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B771" w14:textId="492ED1D8"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FAC4F81"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072DF7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3E375D" w:rsidRPr="005B3EBF" w14:paraId="2DEB6A98" w14:textId="77777777" w:rsidTr="00545A74">
        <w:trPr>
          <w:trHeight w:val="828"/>
        </w:trPr>
        <w:tc>
          <w:tcPr>
            <w:tcW w:w="4261" w:type="dxa"/>
            <w:shd w:val="clear" w:color="auto" w:fill="D9D9D9"/>
          </w:tcPr>
          <w:p w14:paraId="51F34BF1" w14:textId="77777777" w:rsidR="00D20A7D" w:rsidRPr="005B3EBF" w:rsidRDefault="00FB6581" w:rsidP="000E62C7">
            <w:pPr>
              <w:autoSpaceDE w:val="0"/>
              <w:autoSpaceDN w:val="0"/>
              <w:adjustRightInd w:val="0"/>
              <w:rPr>
                <w:rFonts w:ascii="Calibri" w:hAnsi="Calibri" w:cs="Calibri"/>
                <w:b/>
                <w:bCs/>
              </w:rPr>
            </w:pPr>
            <w:bookmarkStart w:id="0" w:name="_Hlk535483421"/>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DB53E7B" w14:textId="6096427F" w:rsidR="00783C6D" w:rsidRPr="00D8036B" w:rsidRDefault="003E375D" w:rsidP="000E62C7">
            <w:pPr>
              <w:autoSpaceDE w:val="0"/>
              <w:autoSpaceDN w:val="0"/>
              <w:adjustRightInd w:val="0"/>
              <w:rPr>
                <w:rFonts w:ascii="Calibri" w:hAnsi="Calibri" w:cs="Calibri"/>
              </w:rPr>
            </w:pPr>
            <w:r>
              <w:rPr>
                <w:rFonts w:ascii="Calibri" w:hAnsi="Calibri" w:cs="Calibri"/>
              </w:rPr>
              <w:t xml:space="preserve">Head of </w:t>
            </w:r>
            <w:r w:rsidR="00D8036B" w:rsidRPr="00D8036B">
              <w:rPr>
                <w:rFonts w:ascii="Calibri" w:hAnsi="Calibri" w:cs="Calibri"/>
              </w:rPr>
              <w:t xml:space="preserve">Health and </w:t>
            </w:r>
            <w:r w:rsidR="00706519">
              <w:rPr>
                <w:rFonts w:ascii="Calibri" w:hAnsi="Calibri" w:cs="Calibri"/>
              </w:rPr>
              <w:t>Care Integration</w:t>
            </w:r>
            <w:r w:rsidR="00D8036B" w:rsidRPr="00D8036B">
              <w:rPr>
                <w:rFonts w:ascii="Calibri" w:hAnsi="Calibri" w:cs="Calibri"/>
              </w:rPr>
              <w:t xml:space="preserve"> </w:t>
            </w:r>
          </w:p>
        </w:tc>
        <w:tc>
          <w:tcPr>
            <w:tcW w:w="4494" w:type="dxa"/>
            <w:shd w:val="clear" w:color="auto" w:fill="D9D9D9"/>
          </w:tcPr>
          <w:p w14:paraId="59992452" w14:textId="77777777" w:rsidR="00B874A6" w:rsidRDefault="00F90371" w:rsidP="000E62C7">
            <w:pPr>
              <w:autoSpaceDE w:val="0"/>
              <w:autoSpaceDN w:val="0"/>
              <w:adjustRightInd w:val="0"/>
              <w:rPr>
                <w:rFonts w:ascii="Calibri" w:hAnsi="Calibri" w:cs="Calibri"/>
                <w:bCs/>
              </w:rPr>
            </w:pPr>
            <w:r w:rsidRPr="005007F8">
              <w:rPr>
                <w:rFonts w:ascii="Calibri" w:hAnsi="Calibri" w:cs="Calibri"/>
                <w:b/>
                <w:bCs/>
              </w:rPr>
              <w:t>Grade</w:t>
            </w:r>
            <w:r w:rsidRPr="005007F8">
              <w:rPr>
                <w:rFonts w:ascii="Calibri" w:hAnsi="Calibri" w:cs="Calibri"/>
                <w:bCs/>
              </w:rPr>
              <w:t>:</w:t>
            </w:r>
            <w:r w:rsidR="002037BD" w:rsidRPr="005007F8">
              <w:rPr>
                <w:rFonts w:ascii="Calibri" w:hAnsi="Calibri" w:cs="Calibri"/>
                <w:bCs/>
              </w:rPr>
              <w:t xml:space="preserve"> </w:t>
            </w:r>
          </w:p>
          <w:p w14:paraId="624C8DDE" w14:textId="61602AD2" w:rsidR="00D20A7D" w:rsidRPr="00B874A6" w:rsidRDefault="00661F29" w:rsidP="000E62C7">
            <w:pPr>
              <w:autoSpaceDE w:val="0"/>
              <w:autoSpaceDN w:val="0"/>
              <w:adjustRightInd w:val="0"/>
              <w:rPr>
                <w:rFonts w:ascii="Calibri" w:hAnsi="Calibri" w:cs="Calibri"/>
                <w:bCs/>
              </w:rPr>
            </w:pPr>
            <w:r>
              <w:rPr>
                <w:rFonts w:ascii="Calibri" w:hAnsi="Calibri" w:cs="Calibri"/>
              </w:rPr>
              <w:t>MG</w:t>
            </w:r>
            <w:r w:rsidR="003E375D">
              <w:rPr>
                <w:rFonts w:ascii="Calibri" w:hAnsi="Calibri" w:cs="Calibri"/>
              </w:rPr>
              <w:t>2</w:t>
            </w:r>
            <w:r>
              <w:rPr>
                <w:rFonts w:ascii="Calibri" w:hAnsi="Calibri" w:cs="Calibri"/>
              </w:rPr>
              <w:t xml:space="preserve"> </w:t>
            </w:r>
          </w:p>
        </w:tc>
      </w:tr>
      <w:tr w:rsidR="003E375D" w:rsidRPr="005B3EBF" w14:paraId="064E64E0" w14:textId="77777777" w:rsidTr="00545A74">
        <w:trPr>
          <w:trHeight w:val="828"/>
        </w:trPr>
        <w:tc>
          <w:tcPr>
            <w:tcW w:w="4261" w:type="dxa"/>
            <w:shd w:val="clear" w:color="auto" w:fill="D9D9D9"/>
          </w:tcPr>
          <w:p w14:paraId="3B65271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29A0123" w14:textId="6B559881" w:rsidR="00783C6D" w:rsidRPr="005B3EBF" w:rsidRDefault="00D41118" w:rsidP="000E62C7">
            <w:pPr>
              <w:autoSpaceDE w:val="0"/>
              <w:autoSpaceDN w:val="0"/>
              <w:adjustRightInd w:val="0"/>
              <w:rPr>
                <w:rFonts w:ascii="Calibri" w:hAnsi="Calibri" w:cs="Calibri"/>
                <w:bCs/>
              </w:rPr>
            </w:pPr>
            <w:r>
              <w:rPr>
                <w:rFonts w:ascii="Calibri" w:hAnsi="Calibri" w:cs="Calibri"/>
                <w:bCs/>
              </w:rPr>
              <w:t xml:space="preserve">Health and Care </w:t>
            </w:r>
            <w:r w:rsidR="00F35202">
              <w:rPr>
                <w:rFonts w:ascii="Calibri" w:hAnsi="Calibri" w:cs="Calibri"/>
                <w:bCs/>
              </w:rPr>
              <w:t xml:space="preserve">Integration </w:t>
            </w:r>
          </w:p>
        </w:tc>
        <w:tc>
          <w:tcPr>
            <w:tcW w:w="4494" w:type="dxa"/>
            <w:shd w:val="clear" w:color="auto" w:fill="D9D9D9"/>
          </w:tcPr>
          <w:p w14:paraId="592A7CBF"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E008DD8" w14:textId="37A3FAE2" w:rsidR="0044737D" w:rsidRPr="0026064E" w:rsidRDefault="00D8036B" w:rsidP="000E62C7">
            <w:pPr>
              <w:autoSpaceDE w:val="0"/>
              <w:autoSpaceDN w:val="0"/>
              <w:adjustRightInd w:val="0"/>
              <w:rPr>
                <w:rFonts w:ascii="Calibri" w:hAnsi="Calibri" w:cs="Calibri"/>
                <w:bCs/>
              </w:rPr>
            </w:pPr>
            <w:r>
              <w:rPr>
                <w:rFonts w:ascii="Calibri" w:hAnsi="Calibri" w:cs="Calibri"/>
                <w:bCs/>
              </w:rPr>
              <w:t xml:space="preserve">Adult Social </w:t>
            </w:r>
            <w:r w:rsidR="00F35202">
              <w:rPr>
                <w:rFonts w:ascii="Calibri" w:hAnsi="Calibri" w:cs="Calibri"/>
                <w:bCs/>
              </w:rPr>
              <w:t>Care and Public Health</w:t>
            </w:r>
          </w:p>
        </w:tc>
      </w:tr>
      <w:tr w:rsidR="003E375D" w:rsidRPr="005B3EBF" w14:paraId="6F937CAB" w14:textId="77777777" w:rsidTr="00545A74">
        <w:trPr>
          <w:trHeight w:val="828"/>
        </w:trPr>
        <w:tc>
          <w:tcPr>
            <w:tcW w:w="4261" w:type="dxa"/>
            <w:shd w:val="clear" w:color="auto" w:fill="D9D9D9"/>
          </w:tcPr>
          <w:p w14:paraId="08808AD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65B2D0D" w14:textId="18409210" w:rsidR="0044737D" w:rsidRPr="0026064E" w:rsidRDefault="003E375D" w:rsidP="00C90AB7">
            <w:pPr>
              <w:autoSpaceDE w:val="0"/>
              <w:autoSpaceDN w:val="0"/>
              <w:adjustRightInd w:val="0"/>
              <w:rPr>
                <w:rFonts w:ascii="Calibri" w:hAnsi="Calibri" w:cs="Calibri"/>
                <w:bCs/>
              </w:rPr>
            </w:pPr>
            <w:r>
              <w:rPr>
                <w:rFonts w:ascii="Calibri" w:hAnsi="Calibri" w:cs="Calibri"/>
                <w:bCs/>
              </w:rPr>
              <w:t xml:space="preserve">Associate Director Health and Care Integration </w:t>
            </w:r>
          </w:p>
        </w:tc>
        <w:tc>
          <w:tcPr>
            <w:tcW w:w="4494" w:type="dxa"/>
            <w:shd w:val="clear" w:color="auto" w:fill="D9D9D9"/>
          </w:tcPr>
          <w:p w14:paraId="32DC287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9D64816" w14:textId="1C984358" w:rsidR="004610B9" w:rsidRDefault="004610B9" w:rsidP="000E62C7">
            <w:pPr>
              <w:autoSpaceDE w:val="0"/>
              <w:autoSpaceDN w:val="0"/>
              <w:adjustRightInd w:val="0"/>
              <w:rPr>
                <w:rFonts w:ascii="Calibri" w:hAnsi="Calibri" w:cs="Calibri"/>
                <w:bCs/>
              </w:rPr>
            </w:pPr>
            <w:r>
              <w:rPr>
                <w:rFonts w:ascii="Calibri" w:hAnsi="Calibri" w:cs="Calibri"/>
                <w:bCs/>
              </w:rPr>
              <w:t>Health and wellbeing Board manager</w:t>
            </w:r>
          </w:p>
          <w:p w14:paraId="39AEB40B" w14:textId="1B3DB85B" w:rsidR="000400F8" w:rsidRDefault="000400F8" w:rsidP="000E62C7">
            <w:pPr>
              <w:autoSpaceDE w:val="0"/>
              <w:autoSpaceDN w:val="0"/>
              <w:adjustRightInd w:val="0"/>
              <w:rPr>
                <w:rFonts w:ascii="Calibri" w:hAnsi="Calibri" w:cs="Calibri"/>
                <w:bCs/>
              </w:rPr>
            </w:pPr>
            <w:r>
              <w:rPr>
                <w:rFonts w:ascii="Calibri" w:hAnsi="Calibri" w:cs="Calibri"/>
                <w:bCs/>
              </w:rPr>
              <w:t xml:space="preserve">Performance analyst </w:t>
            </w:r>
          </w:p>
          <w:p w14:paraId="4309F1F1" w14:textId="286C84DE" w:rsidR="00706519" w:rsidRPr="0026064E" w:rsidRDefault="00706519" w:rsidP="000E62C7">
            <w:pPr>
              <w:autoSpaceDE w:val="0"/>
              <w:autoSpaceDN w:val="0"/>
              <w:adjustRightInd w:val="0"/>
              <w:rPr>
                <w:rFonts w:ascii="Calibri" w:hAnsi="Calibri" w:cs="Calibri"/>
                <w:bCs/>
              </w:rPr>
            </w:pPr>
          </w:p>
        </w:tc>
      </w:tr>
      <w:tr w:rsidR="003E375D" w:rsidRPr="005B3EBF" w14:paraId="40465A6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5ACB8BA" w14:textId="0CE05856" w:rsidR="0026064E" w:rsidRPr="000400F8"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E378C8A"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4176338" w14:textId="35CF112D" w:rsidR="0026064E" w:rsidRPr="0026064E" w:rsidRDefault="0026064E" w:rsidP="00802B8D">
            <w:pPr>
              <w:autoSpaceDE w:val="0"/>
              <w:autoSpaceDN w:val="0"/>
              <w:adjustRightInd w:val="0"/>
              <w:rPr>
                <w:rFonts w:ascii="Calibri" w:hAnsi="Calibri" w:cs="Calibri"/>
                <w:bCs/>
              </w:rPr>
            </w:pPr>
          </w:p>
        </w:tc>
      </w:tr>
      <w:bookmarkEnd w:id="0"/>
    </w:tbl>
    <w:p w14:paraId="6607BD78" w14:textId="77777777" w:rsidR="00343CED" w:rsidRPr="005B3EBF" w:rsidRDefault="00343CED" w:rsidP="00343CED">
      <w:pPr>
        <w:rPr>
          <w:rFonts w:ascii="Calibri" w:hAnsi="Calibri" w:cs="Arial"/>
          <w:i/>
        </w:rPr>
      </w:pPr>
    </w:p>
    <w:p w14:paraId="51FC956F"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1FDB24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CADC17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0E39A0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698769B"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20AC20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1C3008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0F72CE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582842B" w14:textId="77777777" w:rsidR="00343CED" w:rsidRPr="005B3EBF" w:rsidRDefault="00343CED" w:rsidP="00343CED">
      <w:pPr>
        <w:rPr>
          <w:rFonts w:ascii="Calibri" w:hAnsi="Calibri" w:cs="Arial"/>
        </w:rPr>
      </w:pPr>
    </w:p>
    <w:p w14:paraId="1B152ED4" w14:textId="28180087" w:rsidR="00343CED" w:rsidRDefault="00343CED" w:rsidP="00343CED">
      <w:pPr>
        <w:rPr>
          <w:rFonts w:ascii="Calibri" w:hAnsi="Calibri" w:cs="Arial"/>
          <w:b/>
          <w:bCs/>
        </w:rPr>
      </w:pPr>
      <w:r w:rsidRPr="005B3EBF">
        <w:rPr>
          <w:rFonts w:ascii="Calibri" w:hAnsi="Calibri" w:cs="Arial"/>
          <w:b/>
          <w:bCs/>
        </w:rPr>
        <w:t xml:space="preserve">Job Purpose </w:t>
      </w:r>
    </w:p>
    <w:p w14:paraId="3BD8FBDB" w14:textId="0E42DEF9" w:rsidR="00D965B2" w:rsidRPr="00F16833" w:rsidRDefault="00D965B2" w:rsidP="00343CED">
      <w:pPr>
        <w:rPr>
          <w:rFonts w:asciiTheme="minorHAnsi" w:hAnsiTheme="minorHAnsi" w:cstheme="minorHAnsi"/>
          <w:b/>
          <w:bCs/>
        </w:rPr>
      </w:pPr>
    </w:p>
    <w:p w14:paraId="7F026838" w14:textId="762C0792" w:rsidR="00F16833" w:rsidRPr="00F16833" w:rsidRDefault="00717BF8" w:rsidP="00F16833">
      <w:pPr>
        <w:rPr>
          <w:rFonts w:asciiTheme="minorHAnsi" w:hAnsiTheme="minorHAnsi" w:cstheme="minorHAnsi"/>
          <w:color w:val="0B0C0C"/>
          <w:shd w:val="clear" w:color="auto" w:fill="FFFFFF"/>
        </w:rPr>
      </w:pPr>
      <w:r>
        <w:rPr>
          <w:rFonts w:asciiTheme="minorHAnsi" w:hAnsiTheme="minorHAnsi" w:cstheme="minorHAnsi"/>
        </w:rPr>
        <w:t>This is a key strategic role</w:t>
      </w:r>
      <w:r w:rsidR="00C66477">
        <w:rPr>
          <w:rFonts w:asciiTheme="minorHAnsi" w:hAnsiTheme="minorHAnsi" w:cstheme="minorHAnsi"/>
        </w:rPr>
        <w:t xml:space="preserve"> and an integral partner across health and care in both </w:t>
      </w:r>
      <w:r w:rsidR="00C54F82">
        <w:rPr>
          <w:rFonts w:asciiTheme="minorHAnsi" w:hAnsiTheme="minorHAnsi" w:cstheme="minorHAnsi"/>
        </w:rPr>
        <w:t xml:space="preserve">boroughs. </w:t>
      </w:r>
      <w:r w:rsidR="007B5BDB">
        <w:rPr>
          <w:rFonts w:asciiTheme="minorHAnsi" w:hAnsiTheme="minorHAnsi" w:cstheme="minorHAnsi"/>
        </w:rPr>
        <w:t xml:space="preserve">It aims to </w:t>
      </w:r>
      <w:r w:rsidR="003D5814">
        <w:rPr>
          <w:rFonts w:asciiTheme="minorHAnsi" w:hAnsiTheme="minorHAnsi" w:cstheme="minorHAnsi"/>
        </w:rPr>
        <w:t xml:space="preserve">support the </w:t>
      </w:r>
      <w:r w:rsidR="00F16833" w:rsidRPr="00F16833">
        <w:rPr>
          <w:rFonts w:asciiTheme="minorHAnsi" w:hAnsiTheme="minorHAnsi" w:cstheme="minorHAnsi"/>
        </w:rPr>
        <w:t>deliver</w:t>
      </w:r>
      <w:r w:rsidR="003D5814">
        <w:rPr>
          <w:rFonts w:asciiTheme="minorHAnsi" w:hAnsiTheme="minorHAnsi" w:cstheme="minorHAnsi"/>
        </w:rPr>
        <w:t xml:space="preserve">y of </w:t>
      </w:r>
      <w:r w:rsidR="00F16833" w:rsidRPr="00F16833">
        <w:rPr>
          <w:rFonts w:asciiTheme="minorHAnsi" w:hAnsiTheme="minorHAnsi" w:cstheme="minorHAnsi"/>
        </w:rPr>
        <w:t>the health and care integration p</w:t>
      </w:r>
      <w:r w:rsidR="003D5814">
        <w:rPr>
          <w:rFonts w:asciiTheme="minorHAnsi" w:hAnsiTheme="minorHAnsi" w:cstheme="minorHAnsi"/>
        </w:rPr>
        <w:t xml:space="preserve">lans </w:t>
      </w:r>
      <w:r w:rsidR="00F16833" w:rsidRPr="00F16833">
        <w:rPr>
          <w:rFonts w:asciiTheme="minorHAnsi" w:hAnsiTheme="minorHAnsi" w:cstheme="minorHAnsi"/>
        </w:rPr>
        <w:t xml:space="preserve"> </w:t>
      </w:r>
      <w:r w:rsidR="007B5BDB">
        <w:rPr>
          <w:rFonts w:asciiTheme="minorHAnsi" w:hAnsiTheme="minorHAnsi" w:cstheme="minorHAnsi"/>
        </w:rPr>
        <w:t xml:space="preserve">which </w:t>
      </w:r>
      <w:r w:rsidR="00F16833" w:rsidRPr="00F16833">
        <w:rPr>
          <w:rFonts w:asciiTheme="minorHAnsi" w:hAnsiTheme="minorHAnsi" w:cstheme="minorHAnsi"/>
        </w:rPr>
        <w:t xml:space="preserve">support the integration of </w:t>
      </w:r>
      <w:r w:rsidR="00F16833" w:rsidRPr="00F16833">
        <w:rPr>
          <w:rFonts w:asciiTheme="minorHAnsi" w:hAnsiTheme="minorHAnsi" w:cstheme="minorHAnsi"/>
          <w:color w:val="0B0C0C"/>
          <w:shd w:val="clear" w:color="auto" w:fill="FFFFFF"/>
        </w:rPr>
        <w:t xml:space="preserve">planning, commissioning and delivery of co-ordinated, joined up and seamless services to support </w:t>
      </w:r>
      <w:r w:rsidR="007B5BDB">
        <w:rPr>
          <w:rFonts w:asciiTheme="minorHAnsi" w:hAnsiTheme="minorHAnsi" w:cstheme="minorHAnsi"/>
          <w:color w:val="0B0C0C"/>
          <w:shd w:val="clear" w:color="auto" w:fill="FFFFFF"/>
        </w:rPr>
        <w:t xml:space="preserve">local </w:t>
      </w:r>
      <w:r w:rsidR="00F16833" w:rsidRPr="00F16833">
        <w:rPr>
          <w:rFonts w:asciiTheme="minorHAnsi" w:hAnsiTheme="minorHAnsi" w:cstheme="minorHAnsi"/>
          <w:color w:val="0B0C0C"/>
          <w:shd w:val="clear" w:color="auto" w:fill="FFFFFF"/>
        </w:rPr>
        <w:t>people</w:t>
      </w:r>
      <w:r w:rsidR="00A46D8E">
        <w:rPr>
          <w:rFonts w:asciiTheme="minorHAnsi" w:hAnsiTheme="minorHAnsi" w:cstheme="minorHAnsi"/>
          <w:color w:val="0B0C0C"/>
          <w:shd w:val="clear" w:color="auto" w:fill="FFFFFF"/>
        </w:rPr>
        <w:t xml:space="preserve">. </w:t>
      </w:r>
      <w:r w:rsidR="00F16833" w:rsidRPr="00F16833">
        <w:rPr>
          <w:rFonts w:asciiTheme="minorHAnsi" w:hAnsiTheme="minorHAnsi" w:cstheme="minorHAnsi"/>
          <w:color w:val="0B0C0C"/>
          <w:shd w:val="clear" w:color="auto" w:fill="FFFFFF"/>
        </w:rPr>
        <w:t xml:space="preserve">The service is primarily focussed on delivering the priorities outlined in White paper ‘Integration and Innovation: working together to improve health and social care for all’; and the subsequent Health and Care </w:t>
      </w:r>
      <w:r w:rsidR="00FD4AAA">
        <w:rPr>
          <w:rFonts w:asciiTheme="minorHAnsi" w:hAnsiTheme="minorHAnsi" w:cstheme="minorHAnsi"/>
          <w:color w:val="0B0C0C"/>
          <w:shd w:val="clear" w:color="auto" w:fill="FFFFFF"/>
        </w:rPr>
        <w:t xml:space="preserve">act </w:t>
      </w:r>
      <w:r w:rsidR="00F16833" w:rsidRPr="00F16833">
        <w:rPr>
          <w:rFonts w:asciiTheme="minorHAnsi" w:hAnsiTheme="minorHAnsi" w:cstheme="minorHAnsi"/>
          <w:color w:val="0B0C0C"/>
          <w:shd w:val="clear" w:color="auto" w:fill="FFFFFF"/>
        </w:rPr>
        <w:t>(202</w:t>
      </w:r>
      <w:r w:rsidR="00FD4AAA">
        <w:rPr>
          <w:rFonts w:asciiTheme="minorHAnsi" w:hAnsiTheme="minorHAnsi" w:cstheme="minorHAnsi"/>
          <w:color w:val="0B0C0C"/>
          <w:shd w:val="clear" w:color="auto" w:fill="FFFFFF"/>
        </w:rPr>
        <w:t>2</w:t>
      </w:r>
      <w:r w:rsidR="00F16833" w:rsidRPr="00F16833">
        <w:rPr>
          <w:rFonts w:asciiTheme="minorHAnsi" w:hAnsiTheme="minorHAnsi" w:cstheme="minorHAnsi"/>
          <w:color w:val="0B0C0C"/>
          <w:shd w:val="clear" w:color="auto" w:fill="FFFFFF"/>
        </w:rPr>
        <w:t xml:space="preserve">). The focus of the role is on shaping local authority contributions within the Integrated Care system at both a </w:t>
      </w:r>
      <w:r w:rsidR="00A46D8E">
        <w:rPr>
          <w:rFonts w:asciiTheme="minorHAnsi" w:hAnsiTheme="minorHAnsi" w:cstheme="minorHAnsi"/>
          <w:color w:val="0B0C0C"/>
          <w:shd w:val="clear" w:color="auto" w:fill="FFFFFF"/>
        </w:rPr>
        <w:t>P</w:t>
      </w:r>
      <w:r w:rsidR="00F16833" w:rsidRPr="00F16833">
        <w:rPr>
          <w:rFonts w:asciiTheme="minorHAnsi" w:hAnsiTheme="minorHAnsi" w:cstheme="minorHAnsi"/>
          <w:color w:val="0B0C0C"/>
          <w:shd w:val="clear" w:color="auto" w:fill="FFFFFF"/>
        </w:rPr>
        <w:t xml:space="preserve">lace and strategic level </w:t>
      </w:r>
    </w:p>
    <w:p w14:paraId="5110E6F1" w14:textId="4CFA5185" w:rsidR="00343CED" w:rsidRPr="00F16833" w:rsidRDefault="00343CED" w:rsidP="00343CED">
      <w:pPr>
        <w:rPr>
          <w:rFonts w:asciiTheme="minorHAnsi" w:hAnsiTheme="minorHAnsi" w:cstheme="minorHAnsi"/>
        </w:rPr>
      </w:pPr>
    </w:p>
    <w:p w14:paraId="3A1627D2" w14:textId="77777777" w:rsidR="00F16833" w:rsidRPr="005B3EBF" w:rsidRDefault="00F16833" w:rsidP="00343CED">
      <w:pPr>
        <w:rPr>
          <w:rFonts w:ascii="Calibri" w:hAnsi="Calibri" w:cs="Arial"/>
        </w:rPr>
      </w:pPr>
    </w:p>
    <w:p w14:paraId="0AF361C0" w14:textId="1647CC9F" w:rsidR="0062518D" w:rsidRPr="00787502" w:rsidRDefault="00BB4DD8" w:rsidP="0047011A">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4A46246B" w14:textId="77777777" w:rsidR="0062518D" w:rsidRPr="00D41118" w:rsidRDefault="0062518D" w:rsidP="0062518D">
      <w:pPr>
        <w:pStyle w:val="ListParagraph"/>
        <w:rPr>
          <w:rFonts w:asciiTheme="minorHAnsi" w:hAnsiTheme="minorHAnsi"/>
        </w:rPr>
      </w:pPr>
    </w:p>
    <w:p w14:paraId="647BB7D5" w14:textId="5842D2A3" w:rsidR="00E22B47" w:rsidRDefault="00392EE3" w:rsidP="00E22B47">
      <w:pPr>
        <w:pStyle w:val="ListParagraph"/>
        <w:numPr>
          <w:ilvl w:val="0"/>
          <w:numId w:val="37"/>
        </w:numPr>
        <w:rPr>
          <w:rFonts w:ascii="Calibri" w:hAnsi="Calibri" w:cs="Arial"/>
        </w:rPr>
      </w:pPr>
      <w:r w:rsidRPr="00057931">
        <w:rPr>
          <w:rFonts w:ascii="Calibri" w:hAnsi="Calibri" w:cs="Arial"/>
        </w:rPr>
        <w:t xml:space="preserve">To </w:t>
      </w:r>
      <w:r w:rsidR="002F64E4">
        <w:rPr>
          <w:rFonts w:ascii="Calibri" w:hAnsi="Calibri" w:cs="Arial"/>
        </w:rPr>
        <w:t xml:space="preserve">actively support the </w:t>
      </w:r>
      <w:r w:rsidRPr="00057931">
        <w:rPr>
          <w:rFonts w:ascii="Calibri" w:hAnsi="Calibri" w:cs="Arial"/>
        </w:rPr>
        <w:t xml:space="preserve">development </w:t>
      </w:r>
      <w:r w:rsidR="005D5F32">
        <w:rPr>
          <w:rFonts w:ascii="Calibri" w:hAnsi="Calibri" w:cs="Arial"/>
        </w:rPr>
        <w:t xml:space="preserve">of an effective, integrated </w:t>
      </w:r>
      <w:r w:rsidR="005A6EAD">
        <w:rPr>
          <w:rFonts w:ascii="Calibri" w:hAnsi="Calibri" w:cs="Arial"/>
        </w:rPr>
        <w:t xml:space="preserve">health and care system </w:t>
      </w:r>
      <w:r w:rsidR="00955826">
        <w:rPr>
          <w:rFonts w:ascii="Calibri" w:hAnsi="Calibri" w:cs="Arial"/>
        </w:rPr>
        <w:t xml:space="preserve">at both a Place and a </w:t>
      </w:r>
      <w:r w:rsidR="008A51F0">
        <w:rPr>
          <w:rFonts w:ascii="Calibri" w:hAnsi="Calibri" w:cs="Arial"/>
        </w:rPr>
        <w:t>sub-regional</w:t>
      </w:r>
      <w:r w:rsidR="00951DB7">
        <w:rPr>
          <w:rFonts w:ascii="Calibri" w:hAnsi="Calibri" w:cs="Arial"/>
        </w:rPr>
        <w:t xml:space="preserve"> level, </w:t>
      </w:r>
      <w:r w:rsidR="005A6EAD">
        <w:rPr>
          <w:rFonts w:ascii="Calibri" w:hAnsi="Calibri" w:cs="Arial"/>
        </w:rPr>
        <w:t xml:space="preserve">in line with the legal </w:t>
      </w:r>
      <w:r w:rsidR="00CF4A35">
        <w:rPr>
          <w:rFonts w:ascii="Calibri" w:hAnsi="Calibri" w:cs="Arial"/>
        </w:rPr>
        <w:t>requirements</w:t>
      </w:r>
      <w:r w:rsidR="005A6EAD">
        <w:rPr>
          <w:rFonts w:ascii="Calibri" w:hAnsi="Calibri" w:cs="Arial"/>
        </w:rPr>
        <w:t xml:space="preserve"> and emerging partnership developments</w:t>
      </w:r>
      <w:r w:rsidR="00CF4A35">
        <w:rPr>
          <w:rFonts w:ascii="Calibri" w:hAnsi="Calibri" w:cs="Arial"/>
        </w:rPr>
        <w:t xml:space="preserve">, working closing with the Director of </w:t>
      </w:r>
      <w:r w:rsidR="0018783B">
        <w:rPr>
          <w:rFonts w:ascii="Calibri" w:hAnsi="Calibri" w:cs="Arial"/>
        </w:rPr>
        <w:t>A</w:t>
      </w:r>
      <w:r w:rsidR="00951DB7">
        <w:rPr>
          <w:rFonts w:ascii="Calibri" w:hAnsi="Calibri" w:cs="Arial"/>
        </w:rPr>
        <w:t>dult</w:t>
      </w:r>
      <w:r w:rsidR="00CF4A35">
        <w:rPr>
          <w:rFonts w:ascii="Calibri" w:hAnsi="Calibri" w:cs="Arial"/>
        </w:rPr>
        <w:t xml:space="preserve"> </w:t>
      </w:r>
      <w:r w:rsidR="0018783B">
        <w:rPr>
          <w:rFonts w:ascii="Calibri" w:hAnsi="Calibri" w:cs="Arial"/>
        </w:rPr>
        <w:t>S</w:t>
      </w:r>
      <w:r w:rsidR="00CF4A35">
        <w:rPr>
          <w:rFonts w:ascii="Calibri" w:hAnsi="Calibri" w:cs="Arial"/>
        </w:rPr>
        <w:t xml:space="preserve">ocial </w:t>
      </w:r>
      <w:r w:rsidR="0018783B">
        <w:rPr>
          <w:rFonts w:ascii="Calibri" w:hAnsi="Calibri" w:cs="Arial"/>
        </w:rPr>
        <w:t>C</w:t>
      </w:r>
      <w:r w:rsidR="00CF4A35">
        <w:rPr>
          <w:rFonts w:ascii="Calibri" w:hAnsi="Calibri" w:cs="Arial"/>
        </w:rPr>
        <w:t xml:space="preserve">are and </w:t>
      </w:r>
      <w:r w:rsidR="0018783B">
        <w:rPr>
          <w:rFonts w:ascii="Calibri" w:hAnsi="Calibri" w:cs="Arial"/>
        </w:rPr>
        <w:t>P</w:t>
      </w:r>
      <w:r w:rsidR="00CF4A35">
        <w:rPr>
          <w:rFonts w:ascii="Calibri" w:hAnsi="Calibri" w:cs="Arial"/>
        </w:rPr>
        <w:t xml:space="preserve">ublic </w:t>
      </w:r>
      <w:r w:rsidR="0018783B">
        <w:rPr>
          <w:rFonts w:ascii="Calibri" w:hAnsi="Calibri" w:cs="Arial"/>
        </w:rPr>
        <w:t>H</w:t>
      </w:r>
      <w:r w:rsidR="00CF4A35">
        <w:rPr>
          <w:rFonts w:ascii="Calibri" w:hAnsi="Calibri" w:cs="Arial"/>
        </w:rPr>
        <w:t>ealth</w:t>
      </w:r>
      <w:r w:rsidR="0018783B">
        <w:rPr>
          <w:rFonts w:ascii="Calibri" w:hAnsi="Calibri" w:cs="Arial"/>
        </w:rPr>
        <w:t>, t</w:t>
      </w:r>
      <w:r w:rsidR="00CF4A35">
        <w:rPr>
          <w:rFonts w:ascii="Calibri" w:hAnsi="Calibri" w:cs="Arial"/>
        </w:rPr>
        <w:t xml:space="preserve">he </w:t>
      </w:r>
      <w:r w:rsidR="0018783B">
        <w:rPr>
          <w:rFonts w:ascii="Calibri" w:hAnsi="Calibri" w:cs="Arial"/>
        </w:rPr>
        <w:t>D</w:t>
      </w:r>
      <w:r w:rsidR="00951DB7">
        <w:rPr>
          <w:rFonts w:ascii="Calibri" w:hAnsi="Calibri" w:cs="Arial"/>
        </w:rPr>
        <w:t>irector</w:t>
      </w:r>
      <w:r w:rsidR="00CF4A35">
        <w:rPr>
          <w:rFonts w:ascii="Calibri" w:hAnsi="Calibri" w:cs="Arial"/>
        </w:rPr>
        <w:t xml:space="preserve"> of </w:t>
      </w:r>
      <w:r w:rsidR="0018783B">
        <w:rPr>
          <w:rFonts w:ascii="Calibri" w:hAnsi="Calibri" w:cs="Arial"/>
        </w:rPr>
        <w:t>P</w:t>
      </w:r>
      <w:r w:rsidR="00955826">
        <w:rPr>
          <w:rFonts w:ascii="Calibri" w:hAnsi="Calibri" w:cs="Arial"/>
        </w:rPr>
        <w:t xml:space="preserve">ublic </w:t>
      </w:r>
      <w:r w:rsidR="0018783B">
        <w:rPr>
          <w:rFonts w:ascii="Calibri" w:hAnsi="Calibri" w:cs="Arial"/>
        </w:rPr>
        <w:t>H</w:t>
      </w:r>
      <w:r w:rsidR="00955826">
        <w:rPr>
          <w:rFonts w:ascii="Calibri" w:hAnsi="Calibri" w:cs="Arial"/>
        </w:rPr>
        <w:t>ealth</w:t>
      </w:r>
      <w:r w:rsidR="0018783B">
        <w:rPr>
          <w:rFonts w:ascii="Calibri" w:hAnsi="Calibri" w:cs="Arial"/>
        </w:rPr>
        <w:t xml:space="preserve"> and the Associate Director Health and Care Integration </w:t>
      </w:r>
      <w:r w:rsidR="00955826">
        <w:rPr>
          <w:rFonts w:ascii="Calibri" w:hAnsi="Calibri" w:cs="Arial"/>
        </w:rPr>
        <w:t xml:space="preserve"> </w:t>
      </w:r>
      <w:r w:rsidR="005A6EAD">
        <w:rPr>
          <w:rFonts w:ascii="Calibri" w:hAnsi="Calibri" w:cs="Arial"/>
        </w:rPr>
        <w:t>.</w:t>
      </w:r>
    </w:p>
    <w:p w14:paraId="10A95703" w14:textId="62149E1E" w:rsidR="00E22B47" w:rsidRDefault="00E22B47" w:rsidP="000E1FF7">
      <w:pPr>
        <w:pStyle w:val="ListParagraph"/>
        <w:rPr>
          <w:rFonts w:ascii="Calibri" w:hAnsi="Calibri" w:cs="Arial"/>
        </w:rPr>
      </w:pPr>
    </w:p>
    <w:p w14:paraId="0ED00F61" w14:textId="6CDD38AD" w:rsidR="00E22B47" w:rsidRPr="0078767F" w:rsidRDefault="00E22B47" w:rsidP="00E22B47">
      <w:pPr>
        <w:pStyle w:val="ListParagraph"/>
        <w:numPr>
          <w:ilvl w:val="0"/>
          <w:numId w:val="37"/>
        </w:numPr>
        <w:rPr>
          <w:rFonts w:ascii="Calibri" w:hAnsi="Calibri" w:cs="Arial"/>
        </w:rPr>
      </w:pPr>
      <w:r w:rsidRPr="0078767F">
        <w:rPr>
          <w:rFonts w:ascii="Calibri" w:hAnsi="Calibri" w:cs="Arial"/>
        </w:rPr>
        <w:t xml:space="preserve">To </w:t>
      </w:r>
      <w:r w:rsidR="003F756A">
        <w:rPr>
          <w:rFonts w:ascii="Calibri" w:hAnsi="Calibri" w:cs="Arial"/>
        </w:rPr>
        <w:t xml:space="preserve">co-ordinate and </w:t>
      </w:r>
      <w:r w:rsidR="00125936">
        <w:rPr>
          <w:rFonts w:ascii="Calibri" w:hAnsi="Calibri" w:cs="Arial"/>
        </w:rPr>
        <w:t xml:space="preserve">develop </w:t>
      </w:r>
      <w:r w:rsidRPr="0078767F">
        <w:rPr>
          <w:rFonts w:ascii="Calibri" w:hAnsi="Calibri" w:cs="Arial"/>
        </w:rPr>
        <w:t xml:space="preserve">local priorities for integration, in line with local and national </w:t>
      </w:r>
      <w:r w:rsidR="00E77F8F" w:rsidRPr="0078767F">
        <w:rPr>
          <w:rFonts w:ascii="Calibri" w:hAnsi="Calibri" w:cs="Arial"/>
        </w:rPr>
        <w:t>policy</w:t>
      </w:r>
      <w:r w:rsidR="00E77F8F">
        <w:rPr>
          <w:rFonts w:ascii="Calibri" w:hAnsi="Calibri" w:cs="Arial"/>
        </w:rPr>
        <w:t xml:space="preserve">, </w:t>
      </w:r>
      <w:r w:rsidR="00125936" w:rsidRPr="0078767F">
        <w:rPr>
          <w:rFonts w:ascii="Calibri" w:hAnsi="Calibri" w:cs="Arial"/>
        </w:rPr>
        <w:t>legislation</w:t>
      </w:r>
      <w:r w:rsidR="00125936">
        <w:rPr>
          <w:rFonts w:ascii="Calibri" w:hAnsi="Calibri" w:cs="Arial"/>
        </w:rPr>
        <w:t>,</w:t>
      </w:r>
      <w:r w:rsidR="00125936" w:rsidRPr="0078767F">
        <w:rPr>
          <w:rFonts w:ascii="Calibri" w:hAnsi="Calibri" w:cs="Arial"/>
        </w:rPr>
        <w:t xml:space="preserve"> </w:t>
      </w:r>
      <w:r w:rsidRPr="0078767F">
        <w:rPr>
          <w:rFonts w:ascii="Calibri" w:hAnsi="Calibri" w:cs="Arial"/>
        </w:rPr>
        <w:t>,</w:t>
      </w:r>
      <w:r w:rsidR="00D85016">
        <w:rPr>
          <w:rFonts w:ascii="Calibri" w:hAnsi="Calibri" w:cs="Arial"/>
        </w:rPr>
        <w:t>and local p</w:t>
      </w:r>
      <w:r w:rsidR="004123D1">
        <w:rPr>
          <w:rFonts w:ascii="Calibri" w:hAnsi="Calibri" w:cs="Arial"/>
        </w:rPr>
        <w:t xml:space="preserve">riorities </w:t>
      </w:r>
      <w:r w:rsidRPr="0078767F">
        <w:rPr>
          <w:rFonts w:ascii="Calibri" w:hAnsi="Calibri" w:cs="Arial"/>
        </w:rPr>
        <w:t>working in close partnership with health and care commissioners and providers</w:t>
      </w:r>
    </w:p>
    <w:p w14:paraId="357C6D4D" w14:textId="77777777" w:rsidR="000056A6" w:rsidRDefault="000056A6" w:rsidP="000056A6">
      <w:pPr>
        <w:pStyle w:val="ListParagraph"/>
        <w:rPr>
          <w:rFonts w:ascii="Calibri" w:hAnsi="Calibri" w:cs="Arial"/>
        </w:rPr>
      </w:pPr>
    </w:p>
    <w:p w14:paraId="6B1792B4" w14:textId="65A938B2" w:rsidR="00CF6F18" w:rsidRDefault="005018A2" w:rsidP="00057931">
      <w:pPr>
        <w:pStyle w:val="ListParagraph"/>
        <w:numPr>
          <w:ilvl w:val="0"/>
          <w:numId w:val="37"/>
        </w:numPr>
        <w:rPr>
          <w:rFonts w:ascii="Calibri" w:hAnsi="Calibri" w:cs="Arial"/>
        </w:rPr>
      </w:pPr>
      <w:r>
        <w:rPr>
          <w:rFonts w:ascii="Calibri" w:hAnsi="Calibri" w:cs="Arial"/>
        </w:rPr>
        <w:t xml:space="preserve">To </w:t>
      </w:r>
      <w:r w:rsidR="00CF3140">
        <w:rPr>
          <w:rFonts w:ascii="Calibri" w:hAnsi="Calibri" w:cs="Arial"/>
        </w:rPr>
        <w:t xml:space="preserve">support </w:t>
      </w:r>
      <w:r w:rsidR="005E1B5F">
        <w:rPr>
          <w:rFonts w:ascii="Calibri" w:hAnsi="Calibri" w:cs="Arial"/>
        </w:rPr>
        <w:t xml:space="preserve">the </w:t>
      </w:r>
      <w:r w:rsidR="00CF3140">
        <w:rPr>
          <w:rFonts w:ascii="Calibri" w:hAnsi="Calibri" w:cs="Arial"/>
        </w:rPr>
        <w:t>work</w:t>
      </w:r>
      <w:r w:rsidR="005E1B5F">
        <w:rPr>
          <w:rFonts w:ascii="Calibri" w:hAnsi="Calibri" w:cs="Arial"/>
        </w:rPr>
        <w:t xml:space="preserve"> of the </w:t>
      </w:r>
      <w:r w:rsidR="004317ED">
        <w:rPr>
          <w:rFonts w:ascii="Calibri" w:hAnsi="Calibri" w:cs="Arial"/>
        </w:rPr>
        <w:t xml:space="preserve">Integrated Care Boards, </w:t>
      </w:r>
      <w:r w:rsidR="00A40BA0">
        <w:rPr>
          <w:rFonts w:ascii="Calibri" w:hAnsi="Calibri" w:cs="Arial"/>
        </w:rPr>
        <w:t>Place based commi</w:t>
      </w:r>
      <w:r w:rsidR="004C7829">
        <w:rPr>
          <w:rFonts w:ascii="Calibri" w:hAnsi="Calibri" w:cs="Arial"/>
        </w:rPr>
        <w:t>ttees, H</w:t>
      </w:r>
      <w:r w:rsidR="004317ED">
        <w:rPr>
          <w:rFonts w:ascii="Calibri" w:hAnsi="Calibri" w:cs="Arial"/>
        </w:rPr>
        <w:t xml:space="preserve">ealth </w:t>
      </w:r>
      <w:r w:rsidR="000056A6">
        <w:rPr>
          <w:rFonts w:ascii="Calibri" w:hAnsi="Calibri" w:cs="Arial"/>
        </w:rPr>
        <w:t>Providers</w:t>
      </w:r>
      <w:r w:rsidR="004C7829">
        <w:rPr>
          <w:rFonts w:ascii="Calibri" w:hAnsi="Calibri" w:cs="Arial"/>
        </w:rPr>
        <w:t>, commissioner</w:t>
      </w:r>
      <w:r w:rsidR="004317ED">
        <w:rPr>
          <w:rFonts w:ascii="Calibri" w:hAnsi="Calibri" w:cs="Arial"/>
        </w:rPr>
        <w:t xml:space="preserve"> and GP fe</w:t>
      </w:r>
      <w:r w:rsidR="00F44743">
        <w:rPr>
          <w:rFonts w:ascii="Calibri" w:hAnsi="Calibri" w:cs="Arial"/>
        </w:rPr>
        <w:t xml:space="preserve">derations to develop integrated systems which deliver </w:t>
      </w:r>
      <w:r w:rsidR="003F2F1D">
        <w:rPr>
          <w:rFonts w:ascii="Calibri" w:hAnsi="Calibri" w:cs="Arial"/>
        </w:rPr>
        <w:t xml:space="preserve">good </w:t>
      </w:r>
      <w:r w:rsidR="000056A6">
        <w:rPr>
          <w:rFonts w:ascii="Calibri" w:hAnsi="Calibri" w:cs="Arial"/>
        </w:rPr>
        <w:t>outcomes</w:t>
      </w:r>
      <w:r w:rsidR="003F2F1D">
        <w:rPr>
          <w:rFonts w:ascii="Calibri" w:hAnsi="Calibri" w:cs="Arial"/>
        </w:rPr>
        <w:t xml:space="preserve"> for people and staff and which address the key str</w:t>
      </w:r>
      <w:r w:rsidR="000056A6">
        <w:rPr>
          <w:rFonts w:ascii="Calibri" w:hAnsi="Calibri" w:cs="Arial"/>
        </w:rPr>
        <w:t>at</w:t>
      </w:r>
      <w:r w:rsidR="003F2F1D">
        <w:rPr>
          <w:rFonts w:ascii="Calibri" w:hAnsi="Calibri" w:cs="Arial"/>
        </w:rPr>
        <w:t xml:space="preserve">egic </w:t>
      </w:r>
      <w:r w:rsidR="000056A6">
        <w:rPr>
          <w:rFonts w:ascii="Calibri" w:hAnsi="Calibri" w:cs="Arial"/>
        </w:rPr>
        <w:t>priorities</w:t>
      </w:r>
      <w:r w:rsidR="003F2F1D">
        <w:rPr>
          <w:rFonts w:ascii="Calibri" w:hAnsi="Calibri" w:cs="Arial"/>
        </w:rPr>
        <w:t xml:space="preserve"> articulated in the Joint health and care plans and </w:t>
      </w:r>
      <w:r w:rsidR="00CF6F18">
        <w:rPr>
          <w:rFonts w:ascii="Calibri" w:hAnsi="Calibri" w:cs="Arial"/>
        </w:rPr>
        <w:t xml:space="preserve">each sovereign councils key </w:t>
      </w:r>
      <w:r w:rsidR="000056A6">
        <w:rPr>
          <w:rFonts w:ascii="Calibri" w:hAnsi="Calibri" w:cs="Arial"/>
        </w:rPr>
        <w:t>priorities</w:t>
      </w:r>
      <w:r w:rsidR="00CF6F18">
        <w:rPr>
          <w:rFonts w:ascii="Calibri" w:hAnsi="Calibri" w:cs="Arial"/>
        </w:rPr>
        <w:t xml:space="preserve">. This will include </w:t>
      </w:r>
      <w:r w:rsidR="000056A6">
        <w:rPr>
          <w:rFonts w:ascii="Calibri" w:hAnsi="Calibri" w:cs="Arial"/>
        </w:rPr>
        <w:t xml:space="preserve">service </w:t>
      </w:r>
      <w:r w:rsidR="00CF6F18">
        <w:rPr>
          <w:rFonts w:ascii="Calibri" w:hAnsi="Calibri" w:cs="Arial"/>
        </w:rPr>
        <w:t>developments within:</w:t>
      </w:r>
    </w:p>
    <w:p w14:paraId="50DC7C1F" w14:textId="6F342B0C" w:rsidR="00CF6F18" w:rsidRDefault="00FA4851" w:rsidP="00CF6F18">
      <w:pPr>
        <w:pStyle w:val="ListParagraph"/>
        <w:numPr>
          <w:ilvl w:val="0"/>
          <w:numId w:val="45"/>
        </w:numPr>
        <w:rPr>
          <w:rFonts w:ascii="Calibri" w:hAnsi="Calibri" w:cs="Arial"/>
        </w:rPr>
      </w:pPr>
      <w:r>
        <w:rPr>
          <w:rFonts w:ascii="Calibri" w:hAnsi="Calibri" w:cs="Arial"/>
        </w:rPr>
        <w:t xml:space="preserve">Urgent and Emergency care </w:t>
      </w:r>
    </w:p>
    <w:p w14:paraId="3F645FF3" w14:textId="7043FDB9" w:rsidR="00FA4851" w:rsidRDefault="00FA4851" w:rsidP="00CF6F18">
      <w:pPr>
        <w:pStyle w:val="ListParagraph"/>
        <w:numPr>
          <w:ilvl w:val="0"/>
          <w:numId w:val="45"/>
        </w:numPr>
        <w:rPr>
          <w:rFonts w:ascii="Calibri" w:hAnsi="Calibri" w:cs="Arial"/>
        </w:rPr>
      </w:pPr>
      <w:r>
        <w:rPr>
          <w:rFonts w:ascii="Calibri" w:hAnsi="Calibri" w:cs="Arial"/>
        </w:rPr>
        <w:t xml:space="preserve">Proactive anticipatory Care </w:t>
      </w:r>
    </w:p>
    <w:p w14:paraId="7B698FE6" w14:textId="0457615E" w:rsidR="000056A6" w:rsidRDefault="000056A6" w:rsidP="00CF6F18">
      <w:pPr>
        <w:pStyle w:val="ListParagraph"/>
        <w:numPr>
          <w:ilvl w:val="0"/>
          <w:numId w:val="45"/>
        </w:numPr>
        <w:rPr>
          <w:rFonts w:ascii="Calibri" w:hAnsi="Calibri" w:cs="Arial"/>
        </w:rPr>
      </w:pPr>
      <w:r>
        <w:rPr>
          <w:rFonts w:ascii="Calibri" w:hAnsi="Calibri" w:cs="Arial"/>
        </w:rPr>
        <w:t xml:space="preserve">Frailty pathway </w:t>
      </w:r>
    </w:p>
    <w:p w14:paraId="3572B661" w14:textId="77777777" w:rsidR="00890B63" w:rsidRDefault="00890B63" w:rsidP="00890B63">
      <w:pPr>
        <w:pStyle w:val="ListParagraph"/>
        <w:numPr>
          <w:ilvl w:val="0"/>
          <w:numId w:val="45"/>
        </w:numPr>
        <w:rPr>
          <w:rFonts w:ascii="Calibri" w:hAnsi="Calibri" w:cs="Arial"/>
        </w:rPr>
      </w:pPr>
      <w:r>
        <w:rPr>
          <w:rFonts w:ascii="Calibri" w:hAnsi="Calibri" w:cs="Arial"/>
        </w:rPr>
        <w:t>Place based committees</w:t>
      </w:r>
    </w:p>
    <w:p w14:paraId="273EF611" w14:textId="77777777" w:rsidR="00890B63" w:rsidRDefault="00890B63" w:rsidP="00890B63">
      <w:pPr>
        <w:pStyle w:val="ListParagraph"/>
        <w:ind w:left="1440"/>
        <w:rPr>
          <w:rFonts w:ascii="Calibri" w:hAnsi="Calibri" w:cs="Arial"/>
        </w:rPr>
      </w:pPr>
    </w:p>
    <w:p w14:paraId="401E2BCD" w14:textId="77777777" w:rsidR="009D12C9" w:rsidRPr="009D12C9" w:rsidRDefault="009D12C9" w:rsidP="009D12C9">
      <w:pPr>
        <w:rPr>
          <w:rFonts w:ascii="Calibri" w:hAnsi="Calibri" w:cs="Arial"/>
        </w:rPr>
      </w:pPr>
    </w:p>
    <w:p w14:paraId="20357675" w14:textId="1DD2D06B" w:rsidR="009D12C9" w:rsidRDefault="009C3E8D" w:rsidP="00CE07D5">
      <w:pPr>
        <w:pStyle w:val="ListParagraph"/>
        <w:numPr>
          <w:ilvl w:val="0"/>
          <w:numId w:val="37"/>
        </w:numPr>
        <w:rPr>
          <w:rFonts w:ascii="Calibri" w:hAnsi="Calibri" w:cs="Arial"/>
        </w:rPr>
      </w:pPr>
      <w:r w:rsidRPr="00352C4C">
        <w:rPr>
          <w:rFonts w:ascii="Calibri" w:hAnsi="Calibri" w:cs="Arial"/>
        </w:rPr>
        <w:t xml:space="preserve">To </w:t>
      </w:r>
      <w:r w:rsidR="003E7424" w:rsidRPr="00352C4C">
        <w:rPr>
          <w:rFonts w:ascii="Calibri" w:hAnsi="Calibri" w:cs="Arial"/>
        </w:rPr>
        <w:t xml:space="preserve">obtain data and provide </w:t>
      </w:r>
      <w:r w:rsidR="004610B9" w:rsidRPr="00352C4C">
        <w:rPr>
          <w:rFonts w:ascii="Calibri" w:hAnsi="Calibri" w:cs="Arial"/>
        </w:rPr>
        <w:t>analyses</w:t>
      </w:r>
      <w:r w:rsidR="003E7424" w:rsidRPr="00352C4C">
        <w:rPr>
          <w:rFonts w:ascii="Calibri" w:hAnsi="Calibri" w:cs="Arial"/>
        </w:rPr>
        <w:t xml:space="preserve"> with support and respond to system needs as part of the </w:t>
      </w:r>
      <w:r w:rsidR="00352C4C" w:rsidRPr="00352C4C">
        <w:rPr>
          <w:rFonts w:ascii="Calibri" w:hAnsi="Calibri" w:cs="Arial"/>
        </w:rPr>
        <w:t>planning process for the Integrated Care System</w:t>
      </w:r>
      <w:r w:rsidR="0052460B">
        <w:rPr>
          <w:rFonts w:ascii="Calibri" w:hAnsi="Calibri" w:cs="Arial"/>
        </w:rPr>
        <w:t xml:space="preserve">, including </w:t>
      </w:r>
      <w:r w:rsidR="004610B9">
        <w:rPr>
          <w:rFonts w:ascii="Calibri" w:hAnsi="Calibri" w:cs="Arial"/>
        </w:rPr>
        <w:t>working</w:t>
      </w:r>
      <w:r w:rsidR="0052460B">
        <w:rPr>
          <w:rFonts w:ascii="Calibri" w:hAnsi="Calibri" w:cs="Arial"/>
        </w:rPr>
        <w:t xml:space="preserve"> with</w:t>
      </w:r>
      <w:r w:rsidR="00352C4C" w:rsidRPr="00352C4C">
        <w:rPr>
          <w:rFonts w:ascii="Calibri" w:hAnsi="Calibri" w:cs="Arial"/>
        </w:rPr>
        <w:t xml:space="preserve"> </w:t>
      </w:r>
      <w:r w:rsidR="0052460B" w:rsidRPr="001D44BC">
        <w:rPr>
          <w:rFonts w:ascii="Calibri" w:hAnsi="Calibri" w:cs="Arial"/>
        </w:rPr>
        <w:t>Primary Care Networks to understand the changing needs of the populations of Richmond and Wandsworth using a risk stratified/ population health management approach to planning</w:t>
      </w:r>
      <w:r w:rsidR="0052460B">
        <w:rPr>
          <w:rFonts w:ascii="Calibri" w:hAnsi="Calibri" w:cs="Arial"/>
        </w:rPr>
        <w:t xml:space="preserve"> and delivering services</w:t>
      </w:r>
      <w:r w:rsidR="00352C4C" w:rsidRPr="00352C4C">
        <w:rPr>
          <w:rFonts w:ascii="Calibri" w:hAnsi="Calibri" w:cs="Arial"/>
        </w:rPr>
        <w:t xml:space="preserve">. </w:t>
      </w:r>
    </w:p>
    <w:p w14:paraId="0BC9B4B0" w14:textId="77777777" w:rsidR="00352C4C" w:rsidRPr="00352C4C" w:rsidRDefault="00352C4C" w:rsidP="00352C4C">
      <w:pPr>
        <w:pStyle w:val="ListParagraph"/>
        <w:rPr>
          <w:rFonts w:ascii="Calibri" w:hAnsi="Calibri" w:cs="Arial"/>
        </w:rPr>
      </w:pPr>
    </w:p>
    <w:p w14:paraId="5081D279" w14:textId="77F1F3B5" w:rsidR="0052460B" w:rsidRDefault="0052460B" w:rsidP="00057931">
      <w:pPr>
        <w:pStyle w:val="ListParagraph"/>
        <w:numPr>
          <w:ilvl w:val="0"/>
          <w:numId w:val="37"/>
        </w:numPr>
        <w:rPr>
          <w:rFonts w:ascii="Calibri" w:hAnsi="Calibri" w:cs="Arial"/>
        </w:rPr>
      </w:pPr>
      <w:r>
        <w:rPr>
          <w:rFonts w:ascii="Calibri" w:hAnsi="Calibri" w:cs="Arial"/>
        </w:rPr>
        <w:t xml:space="preserve">To undertake project and </w:t>
      </w:r>
      <w:r w:rsidR="004610B9">
        <w:rPr>
          <w:rFonts w:ascii="Calibri" w:hAnsi="Calibri" w:cs="Arial"/>
        </w:rPr>
        <w:t>programme</w:t>
      </w:r>
      <w:r>
        <w:rPr>
          <w:rFonts w:ascii="Calibri" w:hAnsi="Calibri" w:cs="Arial"/>
        </w:rPr>
        <w:t xml:space="preserve"> management of specific element of the development of the Integrated care systems </w:t>
      </w:r>
    </w:p>
    <w:p w14:paraId="1F743E28" w14:textId="77777777" w:rsidR="0052460B" w:rsidRPr="0052460B" w:rsidRDefault="0052460B" w:rsidP="0052460B">
      <w:pPr>
        <w:pStyle w:val="ListParagraph"/>
        <w:rPr>
          <w:rFonts w:ascii="Calibri" w:hAnsi="Calibri" w:cs="Arial"/>
        </w:rPr>
      </w:pPr>
    </w:p>
    <w:p w14:paraId="59B6E6ED" w14:textId="049FD981" w:rsidR="008E0589" w:rsidRDefault="005E3E37" w:rsidP="00D17106">
      <w:pPr>
        <w:pStyle w:val="ListParagraph"/>
        <w:numPr>
          <w:ilvl w:val="0"/>
          <w:numId w:val="37"/>
        </w:numPr>
        <w:rPr>
          <w:rFonts w:ascii="Calibri" w:hAnsi="Calibri" w:cs="Arial"/>
        </w:rPr>
      </w:pPr>
      <w:r w:rsidRPr="0030169D">
        <w:rPr>
          <w:rFonts w:ascii="Calibri" w:hAnsi="Calibri" w:cs="Arial"/>
        </w:rPr>
        <w:t xml:space="preserve">To </w:t>
      </w:r>
      <w:r w:rsidR="0052460B">
        <w:rPr>
          <w:rFonts w:ascii="Calibri" w:hAnsi="Calibri" w:cs="Arial"/>
        </w:rPr>
        <w:t xml:space="preserve">manage the </w:t>
      </w:r>
      <w:r w:rsidRPr="0030169D">
        <w:rPr>
          <w:rFonts w:ascii="Calibri" w:hAnsi="Calibri" w:cs="Arial"/>
        </w:rPr>
        <w:t>oversee the effective functioning of</w:t>
      </w:r>
      <w:r w:rsidR="0052460B">
        <w:rPr>
          <w:rFonts w:ascii="Calibri" w:hAnsi="Calibri" w:cs="Arial"/>
        </w:rPr>
        <w:t xml:space="preserve"> the </w:t>
      </w:r>
      <w:r w:rsidRPr="0030169D">
        <w:rPr>
          <w:rFonts w:ascii="Calibri" w:hAnsi="Calibri" w:cs="Arial"/>
        </w:rPr>
        <w:t xml:space="preserve">Health </w:t>
      </w:r>
      <w:r w:rsidR="00936904" w:rsidRPr="0030169D">
        <w:rPr>
          <w:rFonts w:ascii="Calibri" w:hAnsi="Calibri" w:cs="Arial"/>
        </w:rPr>
        <w:t>and Wellbeing Board</w:t>
      </w:r>
      <w:r w:rsidR="004610B9">
        <w:rPr>
          <w:rFonts w:ascii="Calibri" w:hAnsi="Calibri" w:cs="Arial"/>
        </w:rPr>
        <w:t xml:space="preserve"> Manager and ensure that </w:t>
      </w:r>
      <w:r w:rsidR="004711B2">
        <w:rPr>
          <w:rFonts w:ascii="Calibri" w:hAnsi="Calibri" w:cs="Arial"/>
        </w:rPr>
        <w:t xml:space="preserve">the </w:t>
      </w:r>
      <w:r w:rsidR="008B7476">
        <w:rPr>
          <w:rFonts w:ascii="Calibri" w:hAnsi="Calibri" w:cs="Arial"/>
        </w:rPr>
        <w:t xml:space="preserve">Board is supported to undertake </w:t>
      </w:r>
      <w:r w:rsidR="004610B9">
        <w:rPr>
          <w:rFonts w:ascii="Calibri" w:hAnsi="Calibri" w:cs="Arial"/>
        </w:rPr>
        <w:t>all Statutory and administrative functions are undertaken.</w:t>
      </w:r>
      <w:r w:rsidR="00410DE5" w:rsidRPr="0030169D">
        <w:rPr>
          <w:rFonts w:ascii="Calibri" w:hAnsi="Calibri" w:cs="Arial"/>
        </w:rPr>
        <w:t xml:space="preserve"> including ensuing engagement with key </w:t>
      </w:r>
      <w:r w:rsidR="0030169D" w:rsidRPr="0030169D">
        <w:rPr>
          <w:rFonts w:ascii="Calibri" w:hAnsi="Calibri" w:cs="Arial"/>
        </w:rPr>
        <w:t xml:space="preserve">strategies, documents and plans, including </w:t>
      </w:r>
      <w:r w:rsidR="008E0589" w:rsidRPr="0030169D">
        <w:rPr>
          <w:rFonts w:ascii="Calibri" w:hAnsi="Calibri" w:cs="Arial"/>
        </w:rPr>
        <w:t xml:space="preserve">Joint Strategic Needs Assessment (JSNA), Health and Wellbeing Board strategy and </w:t>
      </w:r>
      <w:r w:rsidR="008B7476">
        <w:rPr>
          <w:rFonts w:ascii="Calibri" w:hAnsi="Calibri" w:cs="Arial"/>
        </w:rPr>
        <w:t xml:space="preserve">plans, Better care fund submissions, </w:t>
      </w:r>
      <w:r w:rsidR="008E0589" w:rsidRPr="0030169D">
        <w:rPr>
          <w:rFonts w:ascii="Calibri" w:hAnsi="Calibri" w:cs="Arial"/>
        </w:rPr>
        <w:t>Health and Wellbeing Board Annual report</w:t>
      </w:r>
      <w:r w:rsidR="002B7937">
        <w:rPr>
          <w:rFonts w:ascii="Calibri" w:hAnsi="Calibri" w:cs="Arial"/>
        </w:rPr>
        <w:t xml:space="preserve"> and the Health and Care Plan</w:t>
      </w:r>
      <w:r w:rsidR="008E0589" w:rsidRPr="0030169D">
        <w:rPr>
          <w:rFonts w:ascii="Calibri" w:hAnsi="Calibri" w:cs="Arial"/>
        </w:rPr>
        <w:t xml:space="preserve">. </w:t>
      </w:r>
    </w:p>
    <w:p w14:paraId="18FB0D62" w14:textId="77777777" w:rsidR="009D12C9" w:rsidRDefault="009D12C9" w:rsidP="009D12C9">
      <w:pPr>
        <w:pStyle w:val="ListParagraph"/>
        <w:rPr>
          <w:rFonts w:ascii="Calibri" w:hAnsi="Calibri" w:cs="Arial"/>
        </w:rPr>
      </w:pPr>
    </w:p>
    <w:p w14:paraId="749A51A8" w14:textId="2743BA69" w:rsidR="004F2111" w:rsidRDefault="005654EB" w:rsidP="00D17106">
      <w:pPr>
        <w:pStyle w:val="ListParagraph"/>
        <w:numPr>
          <w:ilvl w:val="0"/>
          <w:numId w:val="37"/>
        </w:numPr>
        <w:rPr>
          <w:rFonts w:ascii="Calibri" w:hAnsi="Calibri" w:cs="Arial"/>
        </w:rPr>
      </w:pPr>
      <w:r>
        <w:rPr>
          <w:rFonts w:ascii="Calibri" w:hAnsi="Calibri" w:cs="Arial"/>
        </w:rPr>
        <w:t xml:space="preserve">To </w:t>
      </w:r>
      <w:r w:rsidR="004610B9">
        <w:rPr>
          <w:rFonts w:ascii="Calibri" w:hAnsi="Calibri" w:cs="Arial"/>
        </w:rPr>
        <w:t xml:space="preserve">support </w:t>
      </w:r>
      <w:r>
        <w:rPr>
          <w:rFonts w:ascii="Calibri" w:hAnsi="Calibri" w:cs="Arial"/>
        </w:rPr>
        <w:t xml:space="preserve"> the delivery of key </w:t>
      </w:r>
      <w:r w:rsidR="00C46E5B">
        <w:rPr>
          <w:rFonts w:ascii="Calibri" w:hAnsi="Calibri" w:cs="Arial"/>
        </w:rPr>
        <w:t>priorities</w:t>
      </w:r>
      <w:r>
        <w:rPr>
          <w:rFonts w:ascii="Calibri" w:hAnsi="Calibri" w:cs="Arial"/>
        </w:rPr>
        <w:t xml:space="preserve"> </w:t>
      </w:r>
      <w:r w:rsidR="00EF49ED">
        <w:rPr>
          <w:rFonts w:ascii="Calibri" w:hAnsi="Calibri" w:cs="Arial"/>
        </w:rPr>
        <w:t xml:space="preserve">and </w:t>
      </w:r>
      <w:r w:rsidR="00C80C41">
        <w:rPr>
          <w:rFonts w:ascii="Calibri" w:hAnsi="Calibri" w:cs="Arial"/>
        </w:rPr>
        <w:t>programmes</w:t>
      </w:r>
      <w:r w:rsidR="00EF49ED">
        <w:rPr>
          <w:rFonts w:ascii="Calibri" w:hAnsi="Calibri" w:cs="Arial"/>
        </w:rPr>
        <w:t xml:space="preserve"> supported by the Better Care Fund</w:t>
      </w:r>
      <w:r w:rsidR="004F2111">
        <w:rPr>
          <w:rFonts w:ascii="Calibri" w:hAnsi="Calibri" w:cs="Arial"/>
        </w:rPr>
        <w:t xml:space="preserve"> and to work in partnership to refine and update the schemes to ensure that better outcomes are delivered for all resid</w:t>
      </w:r>
      <w:r w:rsidR="00C80C41">
        <w:rPr>
          <w:rFonts w:ascii="Calibri" w:hAnsi="Calibri" w:cs="Arial"/>
        </w:rPr>
        <w:t>e</w:t>
      </w:r>
      <w:r w:rsidR="004F2111">
        <w:rPr>
          <w:rFonts w:ascii="Calibri" w:hAnsi="Calibri" w:cs="Arial"/>
        </w:rPr>
        <w:t>nt</w:t>
      </w:r>
      <w:r w:rsidR="00C80C41">
        <w:rPr>
          <w:rFonts w:ascii="Calibri" w:hAnsi="Calibri" w:cs="Arial"/>
        </w:rPr>
        <w:t>s</w:t>
      </w:r>
      <w:r w:rsidR="004F2111">
        <w:rPr>
          <w:rFonts w:ascii="Calibri" w:hAnsi="Calibri" w:cs="Arial"/>
        </w:rPr>
        <w:t xml:space="preserve">. </w:t>
      </w:r>
    </w:p>
    <w:p w14:paraId="36185581" w14:textId="77777777" w:rsidR="009D12C9" w:rsidRDefault="009D12C9" w:rsidP="009D12C9">
      <w:pPr>
        <w:pStyle w:val="ListParagraph"/>
        <w:rPr>
          <w:rFonts w:ascii="Calibri" w:hAnsi="Calibri" w:cs="Arial"/>
        </w:rPr>
      </w:pPr>
    </w:p>
    <w:p w14:paraId="0F2B45C4" w14:textId="5B9CE85E" w:rsidR="000F337A" w:rsidRDefault="004610B9" w:rsidP="002929A3">
      <w:pPr>
        <w:pStyle w:val="ListParagraph"/>
        <w:numPr>
          <w:ilvl w:val="0"/>
          <w:numId w:val="37"/>
        </w:numPr>
        <w:rPr>
          <w:rFonts w:ascii="Calibri" w:hAnsi="Calibri" w:cs="Arial"/>
        </w:rPr>
      </w:pPr>
      <w:r>
        <w:rPr>
          <w:rFonts w:ascii="Calibri" w:hAnsi="Calibri" w:cs="Arial"/>
        </w:rPr>
        <w:lastRenderedPageBreak/>
        <w:t xml:space="preserve">Supporting the </w:t>
      </w:r>
      <w:r w:rsidR="002929A3">
        <w:rPr>
          <w:rFonts w:ascii="Calibri" w:hAnsi="Calibri" w:cs="Arial"/>
        </w:rPr>
        <w:t>r</w:t>
      </w:r>
      <w:r w:rsidR="002929A3" w:rsidRPr="002929A3">
        <w:rPr>
          <w:rFonts w:ascii="Calibri" w:hAnsi="Calibri" w:cs="Arial"/>
        </w:rPr>
        <w:t xml:space="preserve">efreshing the Health and Care Plan and other strategic </w:t>
      </w:r>
      <w:r w:rsidR="00C80C41" w:rsidRPr="002929A3">
        <w:rPr>
          <w:rFonts w:ascii="Calibri" w:hAnsi="Calibri" w:cs="Arial"/>
        </w:rPr>
        <w:t xml:space="preserve">plans </w:t>
      </w:r>
    </w:p>
    <w:p w14:paraId="50267FA2" w14:textId="77777777" w:rsidR="004610B9" w:rsidRPr="004610B9" w:rsidRDefault="004610B9" w:rsidP="004610B9">
      <w:pPr>
        <w:pStyle w:val="ListParagraph"/>
        <w:rPr>
          <w:rFonts w:ascii="Calibri" w:hAnsi="Calibri" w:cs="Arial"/>
        </w:rPr>
      </w:pPr>
    </w:p>
    <w:p w14:paraId="5A86BFB0" w14:textId="4AD9BBC0" w:rsidR="00E543F4" w:rsidRDefault="004610B9" w:rsidP="00E543F4">
      <w:pPr>
        <w:pStyle w:val="ListParagraph"/>
        <w:numPr>
          <w:ilvl w:val="0"/>
          <w:numId w:val="37"/>
        </w:numPr>
        <w:rPr>
          <w:rFonts w:ascii="Calibri" w:hAnsi="Calibri" w:cs="Arial"/>
        </w:rPr>
      </w:pPr>
      <w:r>
        <w:rPr>
          <w:rFonts w:ascii="Calibri" w:hAnsi="Calibri" w:cs="Arial"/>
        </w:rPr>
        <w:t xml:space="preserve">Co-ordinate and contribute to </w:t>
      </w:r>
      <w:r w:rsidR="00D44A52">
        <w:rPr>
          <w:rFonts w:ascii="Calibri" w:hAnsi="Calibri" w:cs="Arial"/>
        </w:rPr>
        <w:t xml:space="preserve">digital </w:t>
      </w:r>
      <w:r w:rsidR="00C80C41">
        <w:rPr>
          <w:rFonts w:ascii="Calibri" w:hAnsi="Calibri" w:cs="Arial"/>
        </w:rPr>
        <w:t>developments</w:t>
      </w:r>
      <w:r w:rsidR="00D44A52">
        <w:rPr>
          <w:rFonts w:ascii="Calibri" w:hAnsi="Calibri" w:cs="Arial"/>
        </w:rPr>
        <w:t xml:space="preserve"> which support health and care integration and deliver better outcomes for </w:t>
      </w:r>
      <w:r w:rsidR="00E543F4">
        <w:rPr>
          <w:rFonts w:ascii="Calibri" w:hAnsi="Calibri" w:cs="Arial"/>
        </w:rPr>
        <w:t xml:space="preserve">all </w:t>
      </w:r>
      <w:r w:rsidR="00C80C41">
        <w:rPr>
          <w:rFonts w:ascii="Calibri" w:hAnsi="Calibri" w:cs="Arial"/>
        </w:rPr>
        <w:t>resident</w:t>
      </w:r>
      <w:r w:rsidR="00E543F4">
        <w:rPr>
          <w:rFonts w:ascii="Calibri" w:hAnsi="Calibri" w:cs="Arial"/>
        </w:rPr>
        <w:t xml:space="preserve"> </w:t>
      </w:r>
    </w:p>
    <w:p w14:paraId="7E74AD8F" w14:textId="77777777" w:rsidR="00E543F4" w:rsidRPr="00E543F4" w:rsidRDefault="00E543F4" w:rsidP="00E543F4">
      <w:pPr>
        <w:pStyle w:val="ListParagraph"/>
        <w:rPr>
          <w:rFonts w:ascii="Calibri" w:hAnsi="Calibri" w:cs="Arial"/>
        </w:rPr>
      </w:pPr>
    </w:p>
    <w:p w14:paraId="60646DED" w14:textId="172B8552" w:rsidR="00FF7FE7" w:rsidRDefault="00FF7FE7" w:rsidP="00E543F4">
      <w:pPr>
        <w:pStyle w:val="ListParagraph"/>
        <w:numPr>
          <w:ilvl w:val="0"/>
          <w:numId w:val="37"/>
        </w:numPr>
        <w:rPr>
          <w:rFonts w:ascii="Calibri" w:hAnsi="Calibri" w:cs="Arial"/>
        </w:rPr>
      </w:pPr>
      <w:r>
        <w:rPr>
          <w:rFonts w:ascii="Calibri" w:hAnsi="Calibri" w:cs="Arial"/>
        </w:rPr>
        <w:t xml:space="preserve">Lead on updating and monitoring integrated services and section 75 arrangements with HRCH </w:t>
      </w:r>
    </w:p>
    <w:p w14:paraId="07D9F870" w14:textId="77777777" w:rsidR="00FF7FE7" w:rsidRPr="00FF7FE7" w:rsidRDefault="00FF7FE7" w:rsidP="00FF7FE7">
      <w:pPr>
        <w:pStyle w:val="ListParagraph"/>
        <w:rPr>
          <w:rFonts w:ascii="Calibri" w:hAnsi="Calibri" w:cs="Arial"/>
        </w:rPr>
      </w:pPr>
    </w:p>
    <w:p w14:paraId="1351F23F" w14:textId="317DC47B" w:rsidR="00DA709D" w:rsidRPr="00E543F4" w:rsidRDefault="004610B9" w:rsidP="00E543F4">
      <w:pPr>
        <w:pStyle w:val="ListParagraph"/>
        <w:numPr>
          <w:ilvl w:val="0"/>
          <w:numId w:val="37"/>
        </w:numPr>
        <w:rPr>
          <w:rFonts w:ascii="Calibri" w:hAnsi="Calibri" w:cs="Arial"/>
        </w:rPr>
      </w:pPr>
      <w:r>
        <w:rPr>
          <w:rFonts w:ascii="Calibri" w:hAnsi="Calibri" w:cs="Arial"/>
        </w:rPr>
        <w:t>Write reports to ensure that de</w:t>
      </w:r>
      <w:r w:rsidR="00DA709D" w:rsidRPr="00E543F4">
        <w:rPr>
          <w:rFonts w:ascii="Calibri" w:hAnsi="Calibri" w:cs="Arial"/>
        </w:rPr>
        <w:t xml:space="preserve">velopments on all aspects of health and care integration and developments </w:t>
      </w:r>
      <w:r>
        <w:rPr>
          <w:rFonts w:ascii="Calibri" w:hAnsi="Calibri" w:cs="Arial"/>
        </w:rPr>
        <w:t xml:space="preserve">are shared with senior management and governance structure </w:t>
      </w:r>
      <w:r w:rsidR="00DA709D" w:rsidRPr="00E543F4">
        <w:rPr>
          <w:rFonts w:ascii="Calibri" w:hAnsi="Calibri" w:cs="Arial"/>
        </w:rPr>
        <w:t xml:space="preserve"> </w:t>
      </w:r>
    </w:p>
    <w:p w14:paraId="49C705E5" w14:textId="77777777" w:rsidR="00DA709D" w:rsidRPr="00DA709D" w:rsidRDefault="00DA709D" w:rsidP="00DA709D">
      <w:pPr>
        <w:pStyle w:val="ListParagraph"/>
        <w:rPr>
          <w:rFonts w:ascii="Calibri" w:hAnsi="Calibri" w:cs="Arial"/>
        </w:rPr>
      </w:pPr>
    </w:p>
    <w:p w14:paraId="2C549D7C" w14:textId="561AB596" w:rsidR="008A37EA" w:rsidRPr="006B109D" w:rsidRDefault="008A37EA" w:rsidP="00D53BDE">
      <w:pPr>
        <w:pStyle w:val="ListParagraph"/>
        <w:rPr>
          <w:rFonts w:ascii="Calibri" w:hAnsi="Calibri" w:cs="Arial"/>
        </w:rPr>
      </w:pPr>
    </w:p>
    <w:p w14:paraId="6C6FE730"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C050231" w14:textId="77777777" w:rsidR="00BB4DD8" w:rsidRPr="005B3EBF" w:rsidRDefault="00BB4DD8" w:rsidP="00C22178">
      <w:pPr>
        <w:ind w:left="360"/>
        <w:rPr>
          <w:rFonts w:ascii="Calibri" w:hAnsi="Calibri" w:cs="Arial"/>
        </w:rPr>
      </w:pPr>
    </w:p>
    <w:p w14:paraId="0731DF0E" w14:textId="25189EE8" w:rsidR="00CD0D02" w:rsidRPr="00D92C2F" w:rsidRDefault="00CD0D02" w:rsidP="00D92C2F">
      <w:pPr>
        <w:pStyle w:val="ListParagraph"/>
        <w:numPr>
          <w:ilvl w:val="0"/>
          <w:numId w:val="37"/>
        </w:numPr>
        <w:rPr>
          <w:rFonts w:ascii="Calibri" w:hAnsi="Calibri" w:cs="Arial"/>
        </w:rPr>
      </w:pPr>
      <w:r w:rsidRPr="00D92C2F">
        <w:rPr>
          <w:rFonts w:ascii="Calibri" w:hAnsi="Calibri" w:cs="Arial"/>
        </w:rPr>
        <w:t xml:space="preserve">To contribute to the continuous improvement of the </w:t>
      </w:r>
      <w:r w:rsidR="000621A9" w:rsidRPr="00D92C2F">
        <w:rPr>
          <w:rFonts w:ascii="Calibri" w:hAnsi="Calibri" w:cs="Arial"/>
        </w:rPr>
        <w:t xml:space="preserve">services of the </w:t>
      </w:r>
      <w:r w:rsidRPr="00D92C2F">
        <w:rPr>
          <w:rFonts w:ascii="Calibri" w:hAnsi="Calibri" w:cs="Arial"/>
        </w:rPr>
        <w:t>Boroughs of Wandsworth and Richmond</w:t>
      </w:r>
      <w:r w:rsidR="00B34715" w:rsidRPr="00D92C2F">
        <w:rPr>
          <w:rFonts w:ascii="Calibri" w:hAnsi="Calibri" w:cs="Arial"/>
        </w:rPr>
        <w:t xml:space="preserve">. </w:t>
      </w:r>
    </w:p>
    <w:p w14:paraId="1F46D9FB" w14:textId="77777777" w:rsidR="006345A2" w:rsidRDefault="006345A2" w:rsidP="006345A2">
      <w:pPr>
        <w:ind w:left="360"/>
        <w:rPr>
          <w:rFonts w:ascii="Calibri" w:hAnsi="Calibri" w:cs="Arial"/>
        </w:rPr>
      </w:pPr>
    </w:p>
    <w:p w14:paraId="7C252701" w14:textId="77777777" w:rsidR="00591F9B" w:rsidRDefault="00C62BA2" w:rsidP="00D92C2F">
      <w:pPr>
        <w:pStyle w:val="ListParagraph"/>
        <w:numPr>
          <w:ilvl w:val="0"/>
          <w:numId w:val="37"/>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85653BD" w14:textId="77777777" w:rsidR="00591F9B" w:rsidRPr="00591F9B" w:rsidRDefault="00591F9B" w:rsidP="00915B47">
      <w:pPr>
        <w:ind w:left="360"/>
        <w:rPr>
          <w:rFonts w:ascii="Calibri" w:hAnsi="Calibri" w:cs="Arial"/>
        </w:rPr>
      </w:pPr>
    </w:p>
    <w:p w14:paraId="62D75598" w14:textId="0AF4D4CB" w:rsidR="00591F9B" w:rsidRPr="00CB0D3C" w:rsidRDefault="00591F9B" w:rsidP="00D92C2F">
      <w:pPr>
        <w:pStyle w:val="ListParagraph"/>
        <w:numPr>
          <w:ilvl w:val="0"/>
          <w:numId w:val="37"/>
        </w:numPr>
        <w:rPr>
          <w:rFonts w:ascii="Calibri" w:hAnsi="Calibri" w:cs="Arial"/>
        </w:rPr>
      </w:pPr>
      <w:r w:rsidRPr="628FDE8A">
        <w:rPr>
          <w:rFonts w:ascii="Calibri" w:hAnsi="Calibri" w:cs="Arial"/>
        </w:rPr>
        <w:t>To adhere to security controls and requirements as mandated by the SSA’s policies, procedures, and local risk assessments to maintain confidentiality, integrity, availability and legal compliance of information and systems</w:t>
      </w:r>
    </w:p>
    <w:p w14:paraId="79FBA38C" w14:textId="77777777" w:rsidR="00C62BA2" w:rsidRPr="005B3EBF" w:rsidRDefault="00C62BA2" w:rsidP="00D92C2F">
      <w:pPr>
        <w:pStyle w:val="ListParagraph"/>
        <w:rPr>
          <w:rFonts w:ascii="Calibri" w:hAnsi="Calibri" w:cs="Arial"/>
        </w:rPr>
      </w:pPr>
    </w:p>
    <w:p w14:paraId="45BE3150" w14:textId="66743AC0" w:rsidR="00C62BA2" w:rsidRDefault="00C62BA2" w:rsidP="00D92C2F">
      <w:pPr>
        <w:pStyle w:val="ListParagraph"/>
        <w:numPr>
          <w:ilvl w:val="0"/>
          <w:numId w:val="37"/>
        </w:numPr>
        <w:rPr>
          <w:rFonts w:ascii="Calibri" w:hAnsi="Calibri" w:cs="Arial"/>
        </w:rPr>
      </w:pPr>
      <w:r w:rsidRPr="628FDE8A">
        <w:rPr>
          <w:rFonts w:ascii="Calibri" w:hAnsi="Calibri" w:cs="Arial"/>
        </w:rPr>
        <w:t>To promote equality, diversity, and inclusion, maintaining an awareness of the equality and diversity protocol/policy and work</w:t>
      </w:r>
      <w:r w:rsidR="000621A9" w:rsidRPr="628FDE8A">
        <w:rPr>
          <w:rFonts w:ascii="Calibri" w:hAnsi="Calibri" w:cs="Arial"/>
        </w:rPr>
        <w:t>ing</w:t>
      </w:r>
      <w:r w:rsidRPr="628FDE8A">
        <w:rPr>
          <w:rFonts w:ascii="Calibri" w:hAnsi="Calibri" w:cs="Arial"/>
        </w:rPr>
        <w:t xml:space="preserve"> to create and maintain a safe, supportive, and welcoming environment where all people are treated with dignity and their identity and culture are valued and respected.</w:t>
      </w:r>
    </w:p>
    <w:p w14:paraId="2C76A2DB" w14:textId="77777777" w:rsidR="00C62BA2" w:rsidRDefault="00C62BA2" w:rsidP="00C62BA2">
      <w:pPr>
        <w:ind w:left="360"/>
        <w:rPr>
          <w:rFonts w:ascii="Calibri" w:hAnsi="Calibri" w:cs="Arial"/>
        </w:rPr>
      </w:pPr>
    </w:p>
    <w:p w14:paraId="5E526866" w14:textId="2D967807" w:rsidR="00C62BA2" w:rsidRPr="005B3EBF" w:rsidRDefault="00C62BA2" w:rsidP="00D92C2F">
      <w:pPr>
        <w:pStyle w:val="ListParagraph"/>
        <w:numPr>
          <w:ilvl w:val="0"/>
          <w:numId w:val="37"/>
        </w:numPr>
        <w:rPr>
          <w:rFonts w:ascii="Calibri" w:hAnsi="Calibri" w:cs="Arial"/>
        </w:rPr>
      </w:pPr>
      <w:r w:rsidRPr="628FDE8A">
        <w:rPr>
          <w:rFonts w:ascii="Calibri" w:hAnsi="Calibri" w:cs="Arial"/>
        </w:rPr>
        <w:t xml:space="preserve">To understand </w:t>
      </w:r>
      <w:r w:rsidR="00B34715" w:rsidRPr="628FDE8A">
        <w:rPr>
          <w:rFonts w:ascii="Calibri" w:hAnsi="Calibri" w:cs="Arial"/>
        </w:rPr>
        <w:t>both Councils</w:t>
      </w:r>
      <w:r w:rsidR="000621A9" w:rsidRPr="628FDE8A">
        <w:rPr>
          <w:rFonts w:ascii="Calibri" w:hAnsi="Calibri" w:cs="Arial"/>
        </w:rPr>
        <w:t>’</w:t>
      </w:r>
      <w:r w:rsidR="00B34715" w:rsidRPr="628FDE8A">
        <w:rPr>
          <w:rFonts w:ascii="Calibri" w:hAnsi="Calibri" w:cs="Arial"/>
        </w:rPr>
        <w:t xml:space="preserve"> </w:t>
      </w:r>
      <w:r w:rsidRPr="628FDE8A">
        <w:rPr>
          <w:rFonts w:ascii="Calibri" w:hAnsi="Calibri" w:cs="Arial"/>
        </w:rPr>
        <w:t xml:space="preserve">duties and responsibilities </w:t>
      </w:r>
      <w:r w:rsidR="00B34715" w:rsidRPr="628FDE8A">
        <w:rPr>
          <w:rFonts w:ascii="Calibri" w:hAnsi="Calibri" w:cs="Arial"/>
        </w:rPr>
        <w:t xml:space="preserve">for safeguarding children, young people, and adults as they apply </w:t>
      </w:r>
      <w:r w:rsidRPr="628FDE8A">
        <w:rPr>
          <w:rFonts w:ascii="Calibri" w:hAnsi="Calibri" w:cs="Arial"/>
        </w:rPr>
        <w:t xml:space="preserve">to </w:t>
      </w:r>
      <w:r w:rsidR="000621A9" w:rsidRPr="628FDE8A">
        <w:rPr>
          <w:rFonts w:ascii="Calibri" w:hAnsi="Calibri" w:cs="Arial"/>
        </w:rPr>
        <w:t xml:space="preserve">the </w:t>
      </w:r>
      <w:r w:rsidRPr="628FDE8A">
        <w:rPr>
          <w:rFonts w:ascii="Calibri" w:hAnsi="Calibri" w:cs="Arial"/>
        </w:rPr>
        <w:t>role within the council</w:t>
      </w:r>
    </w:p>
    <w:p w14:paraId="1A7BFDC7" w14:textId="77777777" w:rsidR="00C62BA2" w:rsidRPr="00D92C2F" w:rsidRDefault="00C62BA2" w:rsidP="00D92C2F">
      <w:pPr>
        <w:pStyle w:val="ListParagraph"/>
        <w:rPr>
          <w:rFonts w:ascii="Calibri" w:hAnsi="Calibri" w:cs="Arial"/>
        </w:rPr>
      </w:pPr>
    </w:p>
    <w:p w14:paraId="21C38446" w14:textId="77777777" w:rsidR="00C62BA2" w:rsidRPr="00D92C2F" w:rsidRDefault="00C62BA2" w:rsidP="00D92C2F">
      <w:pPr>
        <w:pStyle w:val="ListParagraph"/>
        <w:numPr>
          <w:ilvl w:val="0"/>
          <w:numId w:val="37"/>
        </w:numPr>
        <w:rPr>
          <w:rFonts w:ascii="Calibri" w:hAnsi="Calibri" w:cs="Arial"/>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D92C2F">
        <w:rPr>
          <w:rFonts w:ascii="Calibri" w:hAnsi="Calibri" w:cs="Arial"/>
        </w:rPr>
        <w:t>o carry out any other reasonable duties within the overall function, commensurate with the level of the post.</w:t>
      </w:r>
    </w:p>
    <w:p w14:paraId="56199673" w14:textId="167867F6" w:rsidR="00342986" w:rsidRPr="004610B9" w:rsidRDefault="00D852F2" w:rsidP="004610B9">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8ACAB91" w14:textId="6D4A4A84" w:rsidR="000D0CEC" w:rsidRPr="00CB608C" w:rsidRDefault="000D0CEC" w:rsidP="628FDE8A">
      <w:pPr>
        <w:jc w:val="both"/>
        <w:rPr>
          <w:rFonts w:asciiTheme="minorHAnsi" w:hAnsiTheme="minorHAnsi" w:cs="Arial"/>
        </w:rPr>
      </w:pPr>
      <w:r w:rsidRPr="628FDE8A">
        <w:rPr>
          <w:rFonts w:asciiTheme="minorHAnsi" w:hAnsiTheme="minorHAnsi" w:cs="Arial"/>
        </w:rPr>
        <w:t xml:space="preserve">This role will require evening working and frequent contact with senior representatives from </w:t>
      </w:r>
      <w:r w:rsidR="00F513BB" w:rsidRPr="628FDE8A">
        <w:rPr>
          <w:rFonts w:asciiTheme="minorHAnsi" w:hAnsiTheme="minorHAnsi" w:cs="Arial"/>
        </w:rPr>
        <w:t>partners and within the council.</w:t>
      </w:r>
    </w:p>
    <w:p w14:paraId="53CCB961" w14:textId="2438F6AD" w:rsidR="00E77D35" w:rsidRDefault="00E77D35" w:rsidP="00E77D35">
      <w:pPr>
        <w:rPr>
          <w:rFonts w:ascii="Calibri" w:hAnsi="Calibri" w:cs="Arial"/>
        </w:rPr>
      </w:pPr>
    </w:p>
    <w:p w14:paraId="385C0811" w14:textId="3DAE3703" w:rsidR="004610B9" w:rsidRDefault="004610B9" w:rsidP="00E77D35">
      <w:pPr>
        <w:rPr>
          <w:rFonts w:ascii="Calibri" w:hAnsi="Calibri" w:cs="Arial"/>
        </w:rPr>
      </w:pPr>
    </w:p>
    <w:p w14:paraId="5F8148D4" w14:textId="7DD3C594" w:rsidR="004610B9" w:rsidRDefault="004610B9" w:rsidP="00E77D35">
      <w:pPr>
        <w:rPr>
          <w:rFonts w:ascii="Calibri" w:hAnsi="Calibri" w:cs="Arial"/>
        </w:rPr>
      </w:pPr>
    </w:p>
    <w:p w14:paraId="404FB36E" w14:textId="77777777" w:rsidR="004610B9" w:rsidRDefault="004610B9" w:rsidP="00E77D35">
      <w:pPr>
        <w:rPr>
          <w:rFonts w:ascii="Calibri" w:hAnsi="Calibri" w:cs="Arial"/>
        </w:rPr>
      </w:pPr>
    </w:p>
    <w:p w14:paraId="311DC24D" w14:textId="77777777" w:rsidR="004610B9" w:rsidRDefault="004610B9">
      <w:pPr>
        <w:rPr>
          <w:rFonts w:ascii="Calibri" w:hAnsi="Calibri" w:cs="Arial"/>
          <w:b/>
        </w:rPr>
      </w:pPr>
      <w:r>
        <w:rPr>
          <w:rFonts w:ascii="Calibri" w:hAnsi="Calibri" w:cs="Arial"/>
          <w:b/>
        </w:rPr>
        <w:br w:type="page"/>
      </w:r>
    </w:p>
    <w:p w14:paraId="1E2D2F89" w14:textId="4CA355C2"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468555E3" w14:textId="77777777" w:rsidR="0026064E" w:rsidRPr="0026064E" w:rsidRDefault="0026064E" w:rsidP="0026064E">
      <w:pPr>
        <w:autoSpaceDE w:val="0"/>
        <w:autoSpaceDN w:val="0"/>
        <w:adjustRightInd w:val="0"/>
        <w:rPr>
          <w:rFonts w:ascii="Calibri" w:hAnsi="Calibri" w:cs="Arial"/>
          <w:bCs/>
          <w:color w:val="000000"/>
        </w:rPr>
      </w:pPr>
    </w:p>
    <w:p w14:paraId="397E9498" w14:textId="3DE2D444" w:rsidR="00C608D5" w:rsidRDefault="00866A0E" w:rsidP="0026064E">
      <w:pPr>
        <w:autoSpaceDE w:val="0"/>
        <w:autoSpaceDN w:val="0"/>
        <w:adjustRightInd w:val="0"/>
        <w:rPr>
          <w:rFonts w:ascii="Calibri" w:hAnsi="Calibri" w:cs="Arial"/>
          <w:bCs/>
          <w:color w:val="000000"/>
          <w:highlight w:val="yellow"/>
        </w:rPr>
      </w:pPr>
      <w:r>
        <w:rPr>
          <w:rFonts w:ascii="Calibri" w:hAnsi="Calibri" w:cs="Arial"/>
          <w:bCs/>
          <w:noProof/>
          <w:color w:val="000000"/>
        </w:rPr>
        <w:drawing>
          <wp:inline distT="0" distB="0" distL="0" distR="0" wp14:anchorId="41F61B81" wp14:editId="73B41F81">
            <wp:extent cx="5429250" cy="4271134"/>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F86C7D" w14:textId="77777777" w:rsidR="00615C59" w:rsidRDefault="00615C59" w:rsidP="0026064E">
      <w:pPr>
        <w:autoSpaceDE w:val="0"/>
        <w:autoSpaceDN w:val="0"/>
        <w:adjustRightInd w:val="0"/>
        <w:rPr>
          <w:rFonts w:ascii="Calibri" w:hAnsi="Calibri" w:cs="Arial"/>
          <w:bCs/>
          <w:color w:val="000000"/>
          <w:highlight w:val="yellow"/>
        </w:rPr>
      </w:pPr>
    </w:p>
    <w:p w14:paraId="45FCB191" w14:textId="77777777" w:rsidR="00C608D5" w:rsidRDefault="00C608D5" w:rsidP="0026064E">
      <w:pPr>
        <w:autoSpaceDE w:val="0"/>
        <w:autoSpaceDN w:val="0"/>
        <w:adjustRightInd w:val="0"/>
        <w:rPr>
          <w:rFonts w:ascii="Calibri" w:hAnsi="Calibri" w:cs="Arial"/>
          <w:bCs/>
          <w:color w:val="000000"/>
          <w:highlight w:val="yellow"/>
        </w:rPr>
      </w:pPr>
    </w:p>
    <w:p w14:paraId="1986D0E5" w14:textId="5C38FFD1" w:rsidR="00866034" w:rsidRDefault="000E1FF7" w:rsidP="0026064E">
      <w:pPr>
        <w:autoSpaceDE w:val="0"/>
        <w:autoSpaceDN w:val="0"/>
        <w:adjustRightInd w:val="0"/>
        <w:rPr>
          <w:rFonts w:ascii="Calibri" w:hAnsi="Calibri" w:cs="Arial"/>
          <w:bCs/>
          <w:color w:val="000000"/>
        </w:rPr>
      </w:pPr>
      <w:r>
        <w:rPr>
          <w:rFonts w:ascii="Calibri" w:hAnsi="Calibri" w:cs="Arial"/>
          <w:bCs/>
          <w:color w:val="000000"/>
          <w:highlight w:val="yellow"/>
        </w:rPr>
        <w:t>Draft for</w:t>
      </w:r>
      <w:r w:rsidR="000C7FCD">
        <w:rPr>
          <w:rFonts w:ascii="Calibri" w:hAnsi="Calibri" w:cs="Arial"/>
          <w:bCs/>
          <w:color w:val="000000"/>
          <w:highlight w:val="yellow"/>
        </w:rPr>
        <w:t xml:space="preserve"> discussion </w:t>
      </w:r>
      <w:r w:rsidR="00866034">
        <w:rPr>
          <w:rFonts w:ascii="Calibri" w:hAnsi="Calibri" w:cs="Arial"/>
          <w:bCs/>
          <w:color w:val="000000"/>
        </w:rPr>
        <w:t xml:space="preserve"> </w:t>
      </w:r>
    </w:p>
    <w:p w14:paraId="1E3DEF84" w14:textId="351A7860" w:rsidR="00343CED" w:rsidRDefault="00343CED" w:rsidP="0026064E">
      <w:pPr>
        <w:autoSpaceDE w:val="0"/>
        <w:autoSpaceDN w:val="0"/>
        <w:adjustRightInd w:val="0"/>
        <w:rPr>
          <w:rFonts w:ascii="Calibri" w:hAnsi="Calibri" w:cs="Arial"/>
          <w:bCs/>
          <w:color w:val="000000"/>
        </w:rPr>
      </w:pPr>
    </w:p>
    <w:p w14:paraId="5388D995" w14:textId="77777777" w:rsidR="004610B9" w:rsidRPr="001C3232" w:rsidRDefault="004610B9" w:rsidP="0026064E">
      <w:pPr>
        <w:autoSpaceDE w:val="0"/>
        <w:autoSpaceDN w:val="0"/>
        <w:adjustRightInd w:val="0"/>
        <w:rPr>
          <w:rFonts w:ascii="Calibri" w:hAnsi="Calibri" w:cs="Arial"/>
          <w:bCs/>
          <w:color w:val="000000"/>
        </w:rPr>
      </w:pPr>
    </w:p>
    <w:p w14:paraId="0F258858" w14:textId="77777777" w:rsidR="004610B9" w:rsidRDefault="004610B9">
      <w:pPr>
        <w:rPr>
          <w:rFonts w:ascii="Calibri" w:hAnsi="Calibri" w:cs="Arial"/>
          <w:b/>
          <w:bCs/>
          <w:color w:val="000000"/>
          <w:sz w:val="36"/>
          <w:szCs w:val="36"/>
        </w:rPr>
      </w:pPr>
      <w:r>
        <w:rPr>
          <w:rFonts w:ascii="Calibri" w:hAnsi="Calibri" w:cs="Arial"/>
          <w:b/>
          <w:bCs/>
          <w:color w:val="000000"/>
          <w:sz w:val="36"/>
          <w:szCs w:val="36"/>
        </w:rPr>
        <w:br w:type="page"/>
      </w:r>
    </w:p>
    <w:p w14:paraId="491A58C5" w14:textId="2AD6D7E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4610B9" w:rsidRPr="005B3EBF" w14:paraId="61DEB791" w14:textId="77777777" w:rsidTr="002B6273">
        <w:trPr>
          <w:trHeight w:val="828"/>
        </w:trPr>
        <w:tc>
          <w:tcPr>
            <w:tcW w:w="4261" w:type="dxa"/>
            <w:shd w:val="clear" w:color="auto" w:fill="D9D9D9"/>
          </w:tcPr>
          <w:p w14:paraId="1D0AF7A4" w14:textId="77777777" w:rsidR="004610B9" w:rsidRPr="005B3EBF" w:rsidRDefault="004610B9" w:rsidP="002B6273">
            <w:pPr>
              <w:autoSpaceDE w:val="0"/>
              <w:autoSpaceDN w:val="0"/>
              <w:adjustRightInd w:val="0"/>
              <w:rPr>
                <w:rFonts w:ascii="Calibri" w:hAnsi="Calibri" w:cs="Calibri"/>
                <w:b/>
                <w:bCs/>
              </w:rPr>
            </w:pPr>
            <w:r w:rsidRPr="005B3EBF">
              <w:rPr>
                <w:rFonts w:ascii="Calibri" w:hAnsi="Calibri" w:cs="Calibri"/>
                <w:b/>
                <w:bCs/>
              </w:rPr>
              <w:t xml:space="preserve">Job Title: </w:t>
            </w:r>
          </w:p>
          <w:p w14:paraId="48CB1A55" w14:textId="77777777" w:rsidR="004610B9" w:rsidRPr="00D8036B" w:rsidRDefault="004610B9" w:rsidP="002B6273">
            <w:pPr>
              <w:autoSpaceDE w:val="0"/>
              <w:autoSpaceDN w:val="0"/>
              <w:adjustRightInd w:val="0"/>
              <w:rPr>
                <w:rFonts w:ascii="Calibri" w:hAnsi="Calibri" w:cs="Calibri"/>
              </w:rPr>
            </w:pPr>
            <w:r>
              <w:rPr>
                <w:rFonts w:ascii="Calibri" w:hAnsi="Calibri" w:cs="Calibri"/>
              </w:rPr>
              <w:t xml:space="preserve">Head of </w:t>
            </w:r>
            <w:r w:rsidRPr="00D8036B">
              <w:rPr>
                <w:rFonts w:ascii="Calibri" w:hAnsi="Calibri" w:cs="Calibri"/>
              </w:rPr>
              <w:t xml:space="preserve">Health and </w:t>
            </w:r>
            <w:r>
              <w:rPr>
                <w:rFonts w:ascii="Calibri" w:hAnsi="Calibri" w:cs="Calibri"/>
              </w:rPr>
              <w:t>Care Integration</w:t>
            </w:r>
            <w:r w:rsidRPr="00D8036B">
              <w:rPr>
                <w:rFonts w:ascii="Calibri" w:hAnsi="Calibri" w:cs="Calibri"/>
              </w:rPr>
              <w:t xml:space="preserve"> </w:t>
            </w:r>
          </w:p>
        </w:tc>
        <w:tc>
          <w:tcPr>
            <w:tcW w:w="4494" w:type="dxa"/>
            <w:shd w:val="clear" w:color="auto" w:fill="D9D9D9"/>
          </w:tcPr>
          <w:p w14:paraId="32BDFADB" w14:textId="77777777" w:rsidR="004610B9" w:rsidRPr="005007F8" w:rsidRDefault="004610B9" w:rsidP="002B6273">
            <w:pPr>
              <w:autoSpaceDE w:val="0"/>
              <w:autoSpaceDN w:val="0"/>
              <w:adjustRightInd w:val="0"/>
              <w:rPr>
                <w:rFonts w:ascii="Calibri" w:hAnsi="Calibri" w:cs="Calibri"/>
                <w:bCs/>
              </w:rPr>
            </w:pPr>
            <w:r w:rsidRPr="005007F8">
              <w:rPr>
                <w:rFonts w:ascii="Calibri" w:hAnsi="Calibri" w:cs="Calibri"/>
                <w:b/>
                <w:bCs/>
              </w:rPr>
              <w:t>Grade</w:t>
            </w:r>
            <w:r w:rsidRPr="005007F8">
              <w:rPr>
                <w:rFonts w:ascii="Calibri" w:hAnsi="Calibri" w:cs="Calibri"/>
                <w:bCs/>
              </w:rPr>
              <w:t xml:space="preserve">: </w:t>
            </w:r>
          </w:p>
          <w:p w14:paraId="3D4D8471" w14:textId="24F40584" w:rsidR="004610B9" w:rsidRPr="005B3EBF" w:rsidRDefault="004610B9" w:rsidP="002B6273">
            <w:pPr>
              <w:autoSpaceDE w:val="0"/>
              <w:autoSpaceDN w:val="0"/>
              <w:adjustRightInd w:val="0"/>
              <w:rPr>
                <w:rFonts w:ascii="Calibri" w:hAnsi="Calibri" w:cs="Calibri"/>
              </w:rPr>
            </w:pPr>
            <w:r>
              <w:rPr>
                <w:rFonts w:ascii="Calibri" w:hAnsi="Calibri" w:cs="Calibri"/>
              </w:rPr>
              <w:t xml:space="preserve">MG2 </w:t>
            </w:r>
          </w:p>
        </w:tc>
      </w:tr>
      <w:tr w:rsidR="004610B9" w:rsidRPr="005B3EBF" w14:paraId="3DE69599" w14:textId="77777777" w:rsidTr="002B6273">
        <w:trPr>
          <w:trHeight w:val="828"/>
        </w:trPr>
        <w:tc>
          <w:tcPr>
            <w:tcW w:w="4261" w:type="dxa"/>
            <w:shd w:val="clear" w:color="auto" w:fill="D9D9D9"/>
          </w:tcPr>
          <w:p w14:paraId="383531AF" w14:textId="77777777" w:rsidR="004610B9" w:rsidRPr="005B3EBF" w:rsidRDefault="004610B9" w:rsidP="002B6273">
            <w:pPr>
              <w:autoSpaceDE w:val="0"/>
              <w:autoSpaceDN w:val="0"/>
              <w:adjustRightInd w:val="0"/>
              <w:rPr>
                <w:rFonts w:ascii="Calibri" w:hAnsi="Calibri" w:cs="Calibri"/>
                <w:b/>
                <w:bCs/>
              </w:rPr>
            </w:pPr>
            <w:r w:rsidRPr="005B3EBF">
              <w:rPr>
                <w:rFonts w:ascii="Calibri" w:hAnsi="Calibri" w:cs="Calibri"/>
                <w:b/>
                <w:bCs/>
              </w:rPr>
              <w:t xml:space="preserve">Section: </w:t>
            </w:r>
          </w:p>
          <w:p w14:paraId="6BBFD1A6" w14:textId="77777777" w:rsidR="004610B9" w:rsidRPr="005B3EBF" w:rsidRDefault="004610B9" w:rsidP="002B6273">
            <w:pPr>
              <w:autoSpaceDE w:val="0"/>
              <w:autoSpaceDN w:val="0"/>
              <w:adjustRightInd w:val="0"/>
              <w:rPr>
                <w:rFonts w:ascii="Calibri" w:hAnsi="Calibri" w:cs="Calibri"/>
                <w:bCs/>
              </w:rPr>
            </w:pPr>
            <w:r>
              <w:rPr>
                <w:rFonts w:ascii="Calibri" w:hAnsi="Calibri" w:cs="Calibri"/>
                <w:bCs/>
              </w:rPr>
              <w:t xml:space="preserve">Health and Care Integration </w:t>
            </w:r>
          </w:p>
        </w:tc>
        <w:tc>
          <w:tcPr>
            <w:tcW w:w="4494" w:type="dxa"/>
            <w:shd w:val="clear" w:color="auto" w:fill="D9D9D9"/>
          </w:tcPr>
          <w:p w14:paraId="38DACDA8" w14:textId="77777777" w:rsidR="004610B9" w:rsidRPr="005B3EBF" w:rsidRDefault="004610B9" w:rsidP="002B627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D1085B7" w14:textId="77777777" w:rsidR="004610B9" w:rsidRPr="0026064E" w:rsidRDefault="004610B9" w:rsidP="002B6273">
            <w:pPr>
              <w:autoSpaceDE w:val="0"/>
              <w:autoSpaceDN w:val="0"/>
              <w:adjustRightInd w:val="0"/>
              <w:rPr>
                <w:rFonts w:ascii="Calibri" w:hAnsi="Calibri" w:cs="Calibri"/>
                <w:bCs/>
              </w:rPr>
            </w:pPr>
            <w:r>
              <w:rPr>
                <w:rFonts w:ascii="Calibri" w:hAnsi="Calibri" w:cs="Calibri"/>
                <w:bCs/>
              </w:rPr>
              <w:t>Adult Social Care and Public Health</w:t>
            </w:r>
          </w:p>
        </w:tc>
      </w:tr>
      <w:tr w:rsidR="004610B9" w:rsidRPr="005B3EBF" w14:paraId="23245BE7" w14:textId="77777777" w:rsidTr="002B6273">
        <w:trPr>
          <w:trHeight w:val="828"/>
        </w:trPr>
        <w:tc>
          <w:tcPr>
            <w:tcW w:w="4261" w:type="dxa"/>
            <w:shd w:val="clear" w:color="auto" w:fill="D9D9D9"/>
          </w:tcPr>
          <w:p w14:paraId="5205D96F" w14:textId="77777777" w:rsidR="004610B9" w:rsidRPr="005B3EBF" w:rsidRDefault="004610B9" w:rsidP="002B627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457362C5" w14:textId="77777777" w:rsidR="004610B9" w:rsidRPr="0026064E" w:rsidRDefault="004610B9" w:rsidP="002B6273">
            <w:pPr>
              <w:autoSpaceDE w:val="0"/>
              <w:autoSpaceDN w:val="0"/>
              <w:adjustRightInd w:val="0"/>
              <w:rPr>
                <w:rFonts w:ascii="Calibri" w:hAnsi="Calibri" w:cs="Calibri"/>
                <w:bCs/>
              </w:rPr>
            </w:pPr>
            <w:r>
              <w:rPr>
                <w:rFonts w:ascii="Calibri" w:hAnsi="Calibri" w:cs="Calibri"/>
                <w:bCs/>
              </w:rPr>
              <w:t xml:space="preserve">Associate Director Health and Care Integration </w:t>
            </w:r>
          </w:p>
        </w:tc>
        <w:tc>
          <w:tcPr>
            <w:tcW w:w="4494" w:type="dxa"/>
            <w:shd w:val="clear" w:color="auto" w:fill="D9D9D9"/>
          </w:tcPr>
          <w:p w14:paraId="76A10B89" w14:textId="77777777" w:rsidR="004610B9" w:rsidRPr="005B3EBF" w:rsidRDefault="004610B9" w:rsidP="002B627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B447D29" w14:textId="77777777" w:rsidR="004610B9" w:rsidRDefault="004610B9" w:rsidP="002B6273">
            <w:pPr>
              <w:autoSpaceDE w:val="0"/>
              <w:autoSpaceDN w:val="0"/>
              <w:adjustRightInd w:val="0"/>
              <w:rPr>
                <w:rFonts w:ascii="Calibri" w:hAnsi="Calibri" w:cs="Calibri"/>
                <w:bCs/>
              </w:rPr>
            </w:pPr>
            <w:r>
              <w:rPr>
                <w:rFonts w:ascii="Calibri" w:hAnsi="Calibri" w:cs="Calibri"/>
                <w:bCs/>
              </w:rPr>
              <w:t>Health and wellbeing Board manager</w:t>
            </w:r>
          </w:p>
          <w:p w14:paraId="2D824112" w14:textId="77777777" w:rsidR="004610B9" w:rsidRDefault="004610B9" w:rsidP="002B6273">
            <w:pPr>
              <w:autoSpaceDE w:val="0"/>
              <w:autoSpaceDN w:val="0"/>
              <w:adjustRightInd w:val="0"/>
              <w:rPr>
                <w:rFonts w:ascii="Calibri" w:hAnsi="Calibri" w:cs="Calibri"/>
                <w:bCs/>
              </w:rPr>
            </w:pPr>
            <w:r>
              <w:rPr>
                <w:rFonts w:ascii="Calibri" w:hAnsi="Calibri" w:cs="Calibri"/>
                <w:bCs/>
              </w:rPr>
              <w:t xml:space="preserve">Performance analyst </w:t>
            </w:r>
          </w:p>
          <w:p w14:paraId="79072BB3" w14:textId="77777777" w:rsidR="004610B9" w:rsidRPr="0026064E" w:rsidRDefault="004610B9" w:rsidP="002B6273">
            <w:pPr>
              <w:autoSpaceDE w:val="0"/>
              <w:autoSpaceDN w:val="0"/>
              <w:adjustRightInd w:val="0"/>
              <w:rPr>
                <w:rFonts w:ascii="Calibri" w:hAnsi="Calibri" w:cs="Calibri"/>
                <w:bCs/>
              </w:rPr>
            </w:pPr>
          </w:p>
        </w:tc>
      </w:tr>
      <w:tr w:rsidR="004610B9" w:rsidRPr="005B3EBF" w14:paraId="33FCEA1C" w14:textId="77777777" w:rsidTr="002B627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4E679B8" w14:textId="77777777" w:rsidR="004610B9" w:rsidRPr="000400F8" w:rsidRDefault="004610B9" w:rsidP="002B6273">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8D868A6" w14:textId="77777777" w:rsidR="004610B9" w:rsidRDefault="004610B9" w:rsidP="002B627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1339C39" w14:textId="77777777" w:rsidR="004610B9" w:rsidRPr="0026064E" w:rsidRDefault="004610B9" w:rsidP="002B6273">
            <w:pPr>
              <w:autoSpaceDE w:val="0"/>
              <w:autoSpaceDN w:val="0"/>
              <w:adjustRightInd w:val="0"/>
              <w:rPr>
                <w:rFonts w:ascii="Calibri" w:hAnsi="Calibri" w:cs="Calibri"/>
                <w:bCs/>
              </w:rPr>
            </w:pPr>
          </w:p>
        </w:tc>
      </w:tr>
    </w:tbl>
    <w:p w14:paraId="12CC51CA" w14:textId="6237EA66" w:rsidR="00B3662C" w:rsidRDefault="00B3662C" w:rsidP="00915B47">
      <w:pPr>
        <w:shd w:val="clear" w:color="auto" w:fill="FFFFFF"/>
        <w:rPr>
          <w:rFonts w:ascii="Calibri" w:hAnsi="Calibri" w:cs="Arial"/>
          <w:b/>
          <w:bCs/>
          <w:color w:val="000000"/>
          <w:sz w:val="36"/>
          <w:szCs w:val="36"/>
        </w:rPr>
      </w:pPr>
    </w:p>
    <w:p w14:paraId="0DAEC675"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5002F01" w14:textId="77777777" w:rsidR="00BB4DD8" w:rsidRPr="0049147F" w:rsidRDefault="00BB4DD8">
      <w:pPr>
        <w:rPr>
          <w:rFonts w:ascii="Calibri" w:hAnsi="Calibri"/>
          <w:sz w:val="12"/>
          <w:szCs w:val="12"/>
        </w:rPr>
      </w:pPr>
    </w:p>
    <w:p w14:paraId="7317EB3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7A6889F" w14:textId="77777777" w:rsidR="00975F12" w:rsidRDefault="00975F12" w:rsidP="00AB7915">
      <w:pPr>
        <w:rPr>
          <w:rFonts w:ascii="Calibri" w:hAnsi="Calibri"/>
        </w:rPr>
      </w:pPr>
    </w:p>
    <w:p w14:paraId="4AD42316"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752EF6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0A2D48C" w14:textId="7C111412" w:rsidR="00A14389" w:rsidRDefault="00975F12" w:rsidP="000C7FCD">
      <w:pPr>
        <w:shd w:val="clear" w:color="auto" w:fill="FFFFFF" w:themeFill="background1"/>
        <w:spacing w:before="120" w:after="120"/>
        <w:textAlignment w:val="top"/>
        <w:outlineLvl w:val="3"/>
        <w:rPr>
          <w:rFonts w:ascii="Calibri" w:hAnsi="Calibri"/>
        </w:rPr>
      </w:pPr>
      <w:r w:rsidRPr="628FDE8A">
        <w:rPr>
          <w:rFonts w:ascii="Calibri" w:hAnsi="Calibri"/>
          <w:b/>
          <w:bCs/>
        </w:rPr>
        <w:t>Being positive.</w:t>
      </w:r>
      <w:r w:rsidRPr="628FDE8A">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63BE330" w14:textId="32876A9A" w:rsidR="000C7FCD" w:rsidRDefault="000C7FCD" w:rsidP="000C7FCD">
      <w:pPr>
        <w:shd w:val="clear" w:color="auto" w:fill="FFFFFF" w:themeFill="background1"/>
        <w:spacing w:before="120" w:after="120"/>
        <w:textAlignment w:val="top"/>
        <w:outlineLvl w:val="3"/>
        <w:rPr>
          <w:rFonts w:ascii="Calibri" w:hAnsi="Calibri"/>
        </w:rPr>
      </w:pPr>
    </w:p>
    <w:p w14:paraId="10115856" w14:textId="393F5A99" w:rsidR="006A4285" w:rsidRDefault="006A4285">
      <w:pPr>
        <w:rPr>
          <w:rFonts w:ascii="Calibri" w:hAnsi="Calibri"/>
        </w:rPr>
      </w:pPr>
      <w:r>
        <w:rPr>
          <w:rFonts w:ascii="Calibri" w:hAnsi="Calibri"/>
        </w:rPr>
        <w:br w:type="page"/>
      </w:r>
    </w:p>
    <w:p w14:paraId="4E837945" w14:textId="77777777" w:rsidR="000C7FCD" w:rsidRPr="000C7FCD" w:rsidRDefault="000C7FCD" w:rsidP="000C7FCD">
      <w:pPr>
        <w:shd w:val="clear" w:color="auto" w:fill="FFFFFF" w:themeFill="background1"/>
        <w:spacing w:before="120" w:after="120"/>
        <w:textAlignment w:val="top"/>
        <w:outlineLvl w:val="3"/>
        <w:rPr>
          <w:rFonts w:ascii="Calibri" w:hAnsi="Calibri"/>
        </w:rPr>
      </w:pPr>
    </w:p>
    <w:tbl>
      <w:tblPr>
        <w:tblW w:w="9356"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8066"/>
        <w:gridCol w:w="1290"/>
      </w:tblGrid>
      <w:tr w:rsidR="00343CED" w:rsidRPr="005B3EBF" w14:paraId="589E5D59" w14:textId="77777777" w:rsidTr="000C7FCD">
        <w:trPr>
          <w:trHeight w:val="958"/>
        </w:trPr>
        <w:tc>
          <w:tcPr>
            <w:tcW w:w="8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1C0ECB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51459A51" w14:textId="77777777" w:rsidR="00343CED" w:rsidRPr="005B3EBF" w:rsidRDefault="00343CED" w:rsidP="00343CED">
            <w:pPr>
              <w:rPr>
                <w:rFonts w:ascii="Calibri" w:hAnsi="Calibri" w:cs="Arial"/>
              </w:rPr>
            </w:pPr>
          </w:p>
        </w:tc>
        <w:tc>
          <w:tcPr>
            <w:tcW w:w="129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63E08F6"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4EAC904" w14:textId="77777777" w:rsidR="00343CED" w:rsidRDefault="008C55A8" w:rsidP="008C55A8">
            <w:pPr>
              <w:jc w:val="center"/>
              <w:rPr>
                <w:rFonts w:ascii="Calibri" w:hAnsi="Calibri" w:cs="Arial"/>
                <w:b/>
                <w:bCs/>
              </w:rPr>
            </w:pPr>
            <w:r>
              <w:rPr>
                <w:rFonts w:ascii="Calibri" w:hAnsi="Calibri" w:cs="Arial"/>
                <w:b/>
                <w:bCs/>
              </w:rPr>
              <w:t>(</w:t>
            </w:r>
            <w:r w:rsidR="00343CED" w:rsidRPr="005B3EBF">
              <w:rPr>
                <w:rFonts w:ascii="Calibri" w:hAnsi="Calibri" w:cs="Arial"/>
                <w:b/>
                <w:bCs/>
              </w:rPr>
              <w:t>A</w:t>
            </w:r>
            <w:r w:rsidR="00407E7C">
              <w:rPr>
                <w:rFonts w:ascii="Calibri" w:hAnsi="Calibri" w:cs="Arial"/>
                <w:b/>
                <w:bCs/>
              </w:rPr>
              <w:t xml:space="preserve"> </w:t>
            </w:r>
            <w:r>
              <w:rPr>
                <w:rFonts w:ascii="Calibri" w:hAnsi="Calibri" w:cs="Arial"/>
                <w:b/>
                <w:bCs/>
              </w:rPr>
              <w:t>/</w:t>
            </w:r>
            <w:r w:rsidR="00397448">
              <w:rPr>
                <w:rFonts w:ascii="Calibri" w:hAnsi="Calibri" w:cs="Arial"/>
              </w:rPr>
              <w:t xml:space="preserve"> </w:t>
            </w:r>
            <w:r w:rsidR="00343CED" w:rsidRPr="005B3EBF">
              <w:rPr>
                <w:rFonts w:ascii="Calibri" w:hAnsi="Calibri" w:cs="Arial"/>
                <w:b/>
                <w:bCs/>
              </w:rPr>
              <w:t>I/ T/ C</w:t>
            </w:r>
            <w:r w:rsidR="00407E7C">
              <w:rPr>
                <w:rFonts w:ascii="Calibri" w:hAnsi="Calibri" w:cs="Arial"/>
                <w:b/>
                <w:bCs/>
              </w:rPr>
              <w:t>)</w:t>
            </w:r>
          </w:p>
          <w:p w14:paraId="7E2E7DD5" w14:textId="77777777" w:rsidR="008C55A8" w:rsidRPr="008C55A8" w:rsidRDefault="008C55A8" w:rsidP="008C55A8">
            <w:pPr>
              <w:jc w:val="center"/>
              <w:rPr>
                <w:rFonts w:ascii="Calibri" w:hAnsi="Calibri" w:cs="Arial"/>
                <w:b/>
                <w:bCs/>
                <w:sz w:val="20"/>
                <w:szCs w:val="20"/>
              </w:rPr>
            </w:pPr>
            <w:r>
              <w:rPr>
                <w:rFonts w:ascii="Calibri" w:hAnsi="Calibri" w:cs="Arial"/>
                <w:b/>
                <w:bCs/>
                <w:sz w:val="20"/>
                <w:szCs w:val="20"/>
              </w:rPr>
              <w:t xml:space="preserve">see below for explanation </w:t>
            </w:r>
          </w:p>
        </w:tc>
      </w:tr>
      <w:tr w:rsidR="00343CED" w:rsidRPr="005B3EBF" w14:paraId="38F05C12" w14:textId="77777777" w:rsidTr="000C7FCD">
        <w:trPr>
          <w:trHeight w:val="70"/>
        </w:trPr>
        <w:tc>
          <w:tcPr>
            <w:tcW w:w="935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E6FFAA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9D651B" w:rsidRPr="005B3EBF" w14:paraId="446A10BB"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9EFD4" w14:textId="2DE27A66" w:rsidR="009D651B" w:rsidRPr="005B3699" w:rsidRDefault="006D462D" w:rsidP="005B3699">
            <w:pPr>
              <w:pStyle w:val="ListParagraph"/>
              <w:numPr>
                <w:ilvl w:val="0"/>
                <w:numId w:val="42"/>
              </w:numPr>
              <w:rPr>
                <w:rFonts w:asciiTheme="minorHAnsi" w:hAnsiTheme="minorHAnsi"/>
              </w:rPr>
            </w:pPr>
            <w:r w:rsidRPr="00067A37">
              <w:rPr>
                <w:rFonts w:ascii="Calibri" w:hAnsi="Calibri" w:cs="Arial"/>
              </w:rPr>
              <w:t xml:space="preserve">In depth understanding of existing and pending legislation, policy and social care issues that affect the delivery of </w:t>
            </w:r>
            <w:r w:rsidR="00B03D51">
              <w:rPr>
                <w:rFonts w:ascii="Calibri" w:hAnsi="Calibri" w:cs="Arial"/>
              </w:rPr>
              <w:t xml:space="preserve">integrated health and </w:t>
            </w:r>
            <w:r w:rsidR="00B03D51" w:rsidRPr="00067A37">
              <w:rPr>
                <w:rFonts w:ascii="Calibri" w:hAnsi="Calibri" w:cs="Arial"/>
              </w:rPr>
              <w:t>social care services.</w:t>
            </w:r>
          </w:p>
        </w:tc>
        <w:tc>
          <w:tcPr>
            <w:tcW w:w="1290" w:type="dxa"/>
            <w:tcBorders>
              <w:bottom w:val="single" w:sz="8" w:space="0" w:color="000000" w:themeColor="text1"/>
              <w:right w:val="single" w:sz="8" w:space="0" w:color="000000" w:themeColor="text1"/>
            </w:tcBorders>
            <w:shd w:val="clear" w:color="auto" w:fill="FFFFFF" w:themeFill="background1"/>
          </w:tcPr>
          <w:p w14:paraId="5D5296A5" w14:textId="0479FCD7" w:rsidR="009D651B" w:rsidRPr="3F519A57" w:rsidRDefault="008E6AFA" w:rsidP="00343CED">
            <w:pPr>
              <w:spacing w:line="70" w:lineRule="atLeast"/>
              <w:jc w:val="center"/>
              <w:rPr>
                <w:rFonts w:asciiTheme="minorHAnsi" w:hAnsiTheme="minorHAnsi" w:cs="Arial"/>
              </w:rPr>
            </w:pPr>
            <w:r w:rsidRPr="3F519A57">
              <w:rPr>
                <w:rFonts w:asciiTheme="minorHAnsi" w:hAnsiTheme="minorHAnsi" w:cs="Arial"/>
              </w:rPr>
              <w:t>A/I</w:t>
            </w:r>
          </w:p>
        </w:tc>
      </w:tr>
      <w:tr w:rsidR="00343CED" w:rsidRPr="005B3EBF" w14:paraId="17104301"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08F23B" w14:textId="41F10CCD" w:rsidR="00343CED" w:rsidRPr="005B3699" w:rsidRDefault="005B4190" w:rsidP="005B3699">
            <w:pPr>
              <w:pStyle w:val="ListParagraph"/>
              <w:numPr>
                <w:ilvl w:val="0"/>
                <w:numId w:val="42"/>
              </w:numPr>
              <w:rPr>
                <w:rFonts w:asciiTheme="minorHAnsi" w:hAnsiTheme="minorHAnsi"/>
              </w:rPr>
            </w:pPr>
            <w:r>
              <w:rPr>
                <w:rFonts w:asciiTheme="minorHAnsi" w:hAnsiTheme="minorHAnsi"/>
              </w:rPr>
              <w:t xml:space="preserve">An </w:t>
            </w:r>
            <w:r w:rsidR="00933E0B">
              <w:rPr>
                <w:rFonts w:asciiTheme="minorHAnsi" w:hAnsiTheme="minorHAnsi"/>
              </w:rPr>
              <w:t>understanding</w:t>
            </w:r>
            <w:r w:rsidR="0020667D">
              <w:rPr>
                <w:rFonts w:asciiTheme="minorHAnsi" w:hAnsiTheme="minorHAnsi"/>
              </w:rPr>
              <w:t xml:space="preserve"> of the </w:t>
            </w:r>
            <w:r w:rsidR="00933E0B">
              <w:rPr>
                <w:rFonts w:asciiTheme="minorHAnsi" w:hAnsiTheme="minorHAnsi"/>
              </w:rPr>
              <w:t>statutory</w:t>
            </w:r>
            <w:r w:rsidR="0020667D">
              <w:rPr>
                <w:rFonts w:asciiTheme="minorHAnsi" w:hAnsiTheme="minorHAnsi"/>
              </w:rPr>
              <w:t xml:space="preserve"> functions of adult social care and its interface with </w:t>
            </w:r>
            <w:r w:rsidR="00623DC3">
              <w:rPr>
                <w:rFonts w:asciiTheme="minorHAnsi" w:hAnsiTheme="minorHAnsi"/>
              </w:rPr>
              <w:t xml:space="preserve">health care systems </w:t>
            </w:r>
          </w:p>
        </w:tc>
        <w:tc>
          <w:tcPr>
            <w:tcW w:w="1290" w:type="dxa"/>
            <w:tcBorders>
              <w:bottom w:val="single" w:sz="8" w:space="0" w:color="000000" w:themeColor="text1"/>
              <w:right w:val="single" w:sz="8" w:space="0" w:color="000000" w:themeColor="text1"/>
            </w:tcBorders>
            <w:shd w:val="clear" w:color="auto" w:fill="FFFFFF" w:themeFill="background1"/>
          </w:tcPr>
          <w:p w14:paraId="0A41BD85" w14:textId="77777777" w:rsidR="00343CED" w:rsidRPr="005B3EBF" w:rsidRDefault="00A14389" w:rsidP="00343CED">
            <w:pPr>
              <w:spacing w:line="70" w:lineRule="atLeast"/>
              <w:jc w:val="center"/>
              <w:rPr>
                <w:rFonts w:ascii="Calibri" w:hAnsi="Calibri" w:cs="Arial"/>
              </w:rPr>
            </w:pPr>
            <w:r w:rsidRPr="3F519A57">
              <w:rPr>
                <w:rFonts w:asciiTheme="minorHAnsi" w:hAnsiTheme="minorHAnsi" w:cs="Arial"/>
              </w:rPr>
              <w:t>A/I</w:t>
            </w:r>
          </w:p>
        </w:tc>
      </w:tr>
      <w:tr w:rsidR="00A14389" w:rsidRPr="005B3EBF" w14:paraId="48383602" w14:textId="77777777" w:rsidTr="000C7FCD">
        <w:trPr>
          <w:trHeight w:val="104"/>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418D0E" w14:textId="73F6E050" w:rsidR="00A14389" w:rsidRPr="005B3699" w:rsidRDefault="00914186" w:rsidP="005B3699">
            <w:pPr>
              <w:pStyle w:val="ListParagraph"/>
              <w:numPr>
                <w:ilvl w:val="0"/>
                <w:numId w:val="42"/>
              </w:numPr>
              <w:rPr>
                <w:rFonts w:asciiTheme="minorHAnsi" w:hAnsiTheme="minorHAnsi"/>
              </w:rPr>
            </w:pPr>
            <w:r w:rsidRPr="005B3699">
              <w:rPr>
                <w:rFonts w:asciiTheme="minorHAnsi" w:hAnsiTheme="minorHAnsi"/>
              </w:rPr>
              <w:t xml:space="preserve"> </w:t>
            </w:r>
            <w:r w:rsidR="005B4190" w:rsidRPr="00067A37">
              <w:rPr>
                <w:rFonts w:ascii="Calibri" w:hAnsi="Calibri" w:cs="Arial"/>
              </w:rPr>
              <w:t>Understanding of legislation that promotes equality and diversity ,protects inequalities and promotes anti discriminatory practice</w:t>
            </w:r>
          </w:p>
        </w:tc>
        <w:tc>
          <w:tcPr>
            <w:tcW w:w="1290" w:type="dxa"/>
            <w:tcBorders>
              <w:bottom w:val="single" w:sz="8" w:space="0" w:color="000000" w:themeColor="text1"/>
              <w:right w:val="single" w:sz="8" w:space="0" w:color="000000" w:themeColor="text1"/>
            </w:tcBorders>
            <w:shd w:val="clear" w:color="auto" w:fill="FFFFFF" w:themeFill="background1"/>
          </w:tcPr>
          <w:p w14:paraId="25CD18AC" w14:textId="77777777" w:rsidR="00A14389" w:rsidRPr="005B3EBF" w:rsidRDefault="00A14389" w:rsidP="00343CED">
            <w:pPr>
              <w:spacing w:line="70" w:lineRule="atLeast"/>
              <w:jc w:val="center"/>
              <w:rPr>
                <w:rFonts w:ascii="Calibri" w:hAnsi="Calibri" w:cs="Arial"/>
                <w:b/>
                <w:bCs/>
              </w:rPr>
            </w:pPr>
            <w:r w:rsidRPr="3F519A57">
              <w:rPr>
                <w:rFonts w:asciiTheme="minorHAnsi" w:hAnsiTheme="minorHAnsi" w:cs="Arial"/>
              </w:rPr>
              <w:t>A/I</w:t>
            </w:r>
          </w:p>
        </w:tc>
      </w:tr>
      <w:tr w:rsidR="00343CED" w:rsidRPr="005B3EBF" w14:paraId="5E3ABB1E" w14:textId="77777777" w:rsidTr="000C7FCD">
        <w:trPr>
          <w:trHeight w:val="70"/>
        </w:trPr>
        <w:tc>
          <w:tcPr>
            <w:tcW w:w="935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F7CB50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2ED8FAB2"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29505C" w14:textId="4F68B008" w:rsidR="00343CED" w:rsidRPr="00583CD4" w:rsidRDefault="00391719" w:rsidP="005B3699">
            <w:pPr>
              <w:pStyle w:val="ListParagraph"/>
              <w:numPr>
                <w:ilvl w:val="0"/>
                <w:numId w:val="42"/>
              </w:numPr>
              <w:rPr>
                <w:rFonts w:asciiTheme="minorHAnsi" w:hAnsiTheme="minorHAnsi" w:cs="Arial"/>
              </w:rPr>
            </w:pPr>
            <w:r w:rsidRPr="00067A37">
              <w:rPr>
                <w:rFonts w:ascii="Calibri" w:hAnsi="Calibri" w:cs="Arial"/>
              </w:rPr>
              <w:t>Demonstration of significant experience within a</w:t>
            </w:r>
            <w:r>
              <w:rPr>
                <w:rFonts w:ascii="Calibri" w:hAnsi="Calibri" w:cs="Arial"/>
              </w:rPr>
              <w:t>dult</w:t>
            </w:r>
            <w:r w:rsidRPr="00067A37">
              <w:rPr>
                <w:rFonts w:ascii="Calibri" w:hAnsi="Calibri" w:cs="Arial"/>
              </w:rPr>
              <w:t xml:space="preserve"> social care and </w:t>
            </w:r>
            <w:r>
              <w:rPr>
                <w:rFonts w:ascii="Calibri" w:hAnsi="Calibri" w:cs="Arial"/>
              </w:rPr>
              <w:t>/</w:t>
            </w:r>
            <w:r w:rsidRPr="00067A37">
              <w:rPr>
                <w:rFonts w:ascii="Calibri" w:hAnsi="Calibri" w:cs="Arial"/>
              </w:rPr>
              <w:t>or health care setting, promoting positive performance in a partnership setting</w:t>
            </w:r>
          </w:p>
        </w:tc>
        <w:tc>
          <w:tcPr>
            <w:tcW w:w="1290" w:type="dxa"/>
            <w:tcBorders>
              <w:bottom w:val="single" w:sz="8" w:space="0" w:color="000000" w:themeColor="text1"/>
              <w:right w:val="single" w:sz="8" w:space="0" w:color="000000" w:themeColor="text1"/>
            </w:tcBorders>
            <w:shd w:val="clear" w:color="auto" w:fill="FFFFFF" w:themeFill="background1"/>
          </w:tcPr>
          <w:p w14:paraId="61FC8075" w14:textId="77777777" w:rsidR="00343CED" w:rsidRPr="005B3EBF" w:rsidRDefault="00B135DC" w:rsidP="00343CED">
            <w:pPr>
              <w:spacing w:line="70" w:lineRule="atLeast"/>
              <w:jc w:val="center"/>
              <w:rPr>
                <w:rFonts w:ascii="Calibri" w:hAnsi="Calibri" w:cs="Arial"/>
              </w:rPr>
            </w:pPr>
            <w:r w:rsidRPr="3F519A57">
              <w:rPr>
                <w:rFonts w:asciiTheme="minorHAnsi" w:hAnsiTheme="minorHAnsi" w:cs="Arial"/>
              </w:rPr>
              <w:t>A/I</w:t>
            </w:r>
          </w:p>
        </w:tc>
      </w:tr>
      <w:tr w:rsidR="008C127B" w:rsidRPr="005B3EBF" w14:paraId="1A41AE47"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568424" w14:textId="7D009730" w:rsidR="008C127B" w:rsidRPr="005B3699" w:rsidRDefault="00600DCC" w:rsidP="005B3699">
            <w:pPr>
              <w:pStyle w:val="ListParagraph"/>
              <w:numPr>
                <w:ilvl w:val="0"/>
                <w:numId w:val="42"/>
              </w:numPr>
              <w:rPr>
                <w:rFonts w:ascii="Calibri" w:hAnsi="Calibri" w:cs="Arial"/>
              </w:rPr>
            </w:pPr>
            <w:r w:rsidRPr="005B3699">
              <w:rPr>
                <w:rFonts w:ascii="Calibri" w:hAnsi="Calibri" w:cs="Arial"/>
              </w:rPr>
              <w:t xml:space="preserve">Experience of </w:t>
            </w:r>
            <w:r w:rsidR="00EF079D">
              <w:rPr>
                <w:rFonts w:ascii="Calibri" w:hAnsi="Calibri" w:cs="Arial"/>
              </w:rPr>
              <w:t xml:space="preserve">working in </w:t>
            </w:r>
            <w:r w:rsidR="00933E0B">
              <w:rPr>
                <w:rFonts w:ascii="Calibri" w:hAnsi="Calibri" w:cs="Arial"/>
              </w:rPr>
              <w:t>partnership</w:t>
            </w:r>
            <w:r w:rsidR="00EF079D">
              <w:rPr>
                <w:rFonts w:ascii="Calibri" w:hAnsi="Calibri" w:cs="Arial"/>
              </w:rPr>
              <w:t xml:space="preserve"> to influence </w:t>
            </w:r>
            <w:r w:rsidR="00933E0B">
              <w:rPr>
                <w:rFonts w:ascii="Calibri" w:hAnsi="Calibri" w:cs="Arial"/>
              </w:rPr>
              <w:t>change</w:t>
            </w:r>
            <w:r w:rsidR="00EF079D">
              <w:rPr>
                <w:rFonts w:ascii="Calibri" w:hAnsi="Calibri" w:cs="Arial"/>
              </w:rPr>
              <w:t xml:space="preserve"> and development and transformation of services within </w:t>
            </w:r>
            <w:r w:rsidR="00933E0B">
              <w:rPr>
                <w:rFonts w:ascii="Calibri" w:hAnsi="Calibri" w:cs="Arial"/>
              </w:rPr>
              <w:t>complex</w:t>
            </w:r>
            <w:r w:rsidR="00EF079D">
              <w:rPr>
                <w:rFonts w:ascii="Calibri" w:hAnsi="Calibri" w:cs="Arial"/>
              </w:rPr>
              <w:t xml:space="preserve"> systems. </w:t>
            </w:r>
          </w:p>
        </w:tc>
        <w:tc>
          <w:tcPr>
            <w:tcW w:w="1290" w:type="dxa"/>
            <w:tcBorders>
              <w:bottom w:val="single" w:sz="8" w:space="0" w:color="000000" w:themeColor="text1"/>
              <w:right w:val="single" w:sz="8" w:space="0" w:color="000000" w:themeColor="text1"/>
            </w:tcBorders>
            <w:shd w:val="clear" w:color="auto" w:fill="FFFFFF" w:themeFill="background1"/>
          </w:tcPr>
          <w:p w14:paraId="3418109A" w14:textId="73E3254B" w:rsidR="008C127B" w:rsidRPr="3F519A57" w:rsidRDefault="008A780D" w:rsidP="00343CED">
            <w:pPr>
              <w:jc w:val="center"/>
              <w:rPr>
                <w:rFonts w:asciiTheme="minorHAnsi" w:hAnsiTheme="minorHAnsi" w:cs="Arial"/>
              </w:rPr>
            </w:pPr>
            <w:r w:rsidRPr="3F519A57">
              <w:rPr>
                <w:rFonts w:asciiTheme="minorHAnsi" w:hAnsiTheme="minorHAnsi" w:cs="Arial"/>
              </w:rPr>
              <w:t>A/I</w:t>
            </w:r>
          </w:p>
        </w:tc>
      </w:tr>
      <w:tr w:rsidR="00343CED" w:rsidRPr="005B3EBF" w14:paraId="2C4250BB" w14:textId="77777777" w:rsidTr="000C7FCD">
        <w:trPr>
          <w:trHeight w:val="70"/>
        </w:trPr>
        <w:tc>
          <w:tcPr>
            <w:tcW w:w="935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6094254" w14:textId="55472DB8" w:rsidR="00343CED" w:rsidRPr="00251448" w:rsidRDefault="00343CED" w:rsidP="00A857A0">
            <w:pPr>
              <w:autoSpaceDE w:val="0"/>
              <w:autoSpaceDN w:val="0"/>
              <w:adjustRightInd w:val="0"/>
            </w:pPr>
            <w:r w:rsidRPr="005B3EBF">
              <w:rPr>
                <w:rFonts w:ascii="Calibri" w:hAnsi="Calibri" w:cs="Arial"/>
                <w:b/>
                <w:bCs/>
              </w:rPr>
              <w:t xml:space="preserve">Skills </w:t>
            </w:r>
          </w:p>
        </w:tc>
      </w:tr>
      <w:tr w:rsidR="00BF4277" w:rsidRPr="005B3EBF" w14:paraId="5BE33DDB"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A487B8" w14:textId="106C9C7C" w:rsidR="00BF4277" w:rsidRPr="005B3699" w:rsidRDefault="00BF4277" w:rsidP="00BF4277">
            <w:pPr>
              <w:pStyle w:val="ListParagraph"/>
              <w:numPr>
                <w:ilvl w:val="0"/>
                <w:numId w:val="42"/>
              </w:numPr>
              <w:rPr>
                <w:rFonts w:asciiTheme="minorHAnsi" w:hAnsiTheme="minorHAnsi" w:cs="Arial"/>
              </w:rPr>
            </w:pPr>
            <w:r w:rsidRPr="005B3699">
              <w:rPr>
                <w:rFonts w:asciiTheme="minorHAnsi" w:hAnsiTheme="minorHAnsi" w:cs="Arial"/>
              </w:rPr>
              <w:t xml:space="preserve">Excellent interpersonal skills including the ability to communicate effectively </w:t>
            </w:r>
            <w:r w:rsidR="004610B9">
              <w:rPr>
                <w:rFonts w:asciiTheme="minorHAnsi" w:hAnsiTheme="minorHAnsi" w:cs="Arial"/>
              </w:rPr>
              <w:t xml:space="preserve">orally and in writing, </w:t>
            </w:r>
            <w:r w:rsidRPr="005B3699">
              <w:rPr>
                <w:rFonts w:asciiTheme="minorHAnsi" w:hAnsiTheme="minorHAnsi" w:cs="Arial"/>
              </w:rPr>
              <w:t>at all levels</w:t>
            </w:r>
            <w:r w:rsidR="004610B9">
              <w:rPr>
                <w:rFonts w:asciiTheme="minorHAnsi" w:hAnsiTheme="minorHAnsi" w:cs="Arial"/>
              </w:rPr>
              <w:t>.</w:t>
            </w:r>
          </w:p>
        </w:tc>
        <w:tc>
          <w:tcPr>
            <w:tcW w:w="1290" w:type="dxa"/>
            <w:tcBorders>
              <w:bottom w:val="single" w:sz="8" w:space="0" w:color="000000" w:themeColor="text1"/>
              <w:right w:val="single" w:sz="8" w:space="0" w:color="000000" w:themeColor="text1"/>
            </w:tcBorders>
            <w:shd w:val="clear" w:color="auto" w:fill="FFFFFF" w:themeFill="background1"/>
          </w:tcPr>
          <w:p w14:paraId="70F75776" w14:textId="6D611FB5" w:rsidR="00BF4277" w:rsidRPr="3F519A57" w:rsidRDefault="00BF4277" w:rsidP="00BF4277">
            <w:pPr>
              <w:spacing w:line="70" w:lineRule="atLeast"/>
              <w:jc w:val="center"/>
              <w:rPr>
                <w:rFonts w:asciiTheme="minorHAnsi" w:hAnsiTheme="minorHAnsi" w:cs="Arial"/>
              </w:rPr>
            </w:pPr>
            <w:r w:rsidRPr="3F519A57">
              <w:rPr>
                <w:rFonts w:asciiTheme="minorHAnsi" w:hAnsiTheme="minorHAnsi" w:cs="Arial"/>
              </w:rPr>
              <w:t>A/I</w:t>
            </w:r>
          </w:p>
        </w:tc>
      </w:tr>
      <w:tr w:rsidR="00D17EA2" w:rsidRPr="005B3EBF" w14:paraId="3B37F9CC"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E01264" w14:textId="28AA8BD4" w:rsidR="00D17EA2" w:rsidRPr="005B3699" w:rsidRDefault="00D17EA2" w:rsidP="00AC2CEC">
            <w:pPr>
              <w:pStyle w:val="ListParagraph"/>
              <w:numPr>
                <w:ilvl w:val="0"/>
                <w:numId w:val="42"/>
              </w:numPr>
              <w:rPr>
                <w:rFonts w:asciiTheme="minorHAnsi" w:hAnsiTheme="minorHAnsi" w:cs="Arial"/>
              </w:rPr>
            </w:pPr>
            <w:r w:rsidRPr="005B3699">
              <w:rPr>
                <w:rFonts w:asciiTheme="minorHAnsi" w:hAnsiTheme="minorHAnsi"/>
              </w:rPr>
              <w:t xml:space="preserve">Proven </w:t>
            </w:r>
            <w:r>
              <w:rPr>
                <w:rFonts w:asciiTheme="minorHAnsi" w:hAnsiTheme="minorHAnsi"/>
              </w:rPr>
              <w:t xml:space="preserve">relationship management skills which demonstrate the </w:t>
            </w:r>
            <w:r w:rsidRPr="005B3699">
              <w:rPr>
                <w:rFonts w:asciiTheme="minorHAnsi" w:hAnsiTheme="minorHAnsi"/>
              </w:rPr>
              <w:t xml:space="preserve">ability to develop and maintain effective working partnerships with local statutory and voluntary sector agencies, other organisations as well as users and </w:t>
            </w:r>
            <w:r w:rsidRPr="628FDE8A">
              <w:rPr>
                <w:rFonts w:asciiTheme="minorHAnsi" w:hAnsiTheme="minorHAnsi"/>
              </w:rPr>
              <w:t>carers</w:t>
            </w:r>
          </w:p>
        </w:tc>
        <w:tc>
          <w:tcPr>
            <w:tcW w:w="1290" w:type="dxa"/>
            <w:tcBorders>
              <w:bottom w:val="single" w:sz="8" w:space="0" w:color="000000" w:themeColor="text1"/>
              <w:right w:val="single" w:sz="8" w:space="0" w:color="000000" w:themeColor="text1"/>
            </w:tcBorders>
            <w:shd w:val="clear" w:color="auto" w:fill="FFFFFF" w:themeFill="background1"/>
          </w:tcPr>
          <w:p w14:paraId="7B2E5320" w14:textId="77777777" w:rsidR="00D17EA2" w:rsidRPr="005B3EBF" w:rsidRDefault="00D17EA2" w:rsidP="00AC2CEC">
            <w:pPr>
              <w:spacing w:line="70" w:lineRule="atLeast"/>
              <w:jc w:val="center"/>
              <w:rPr>
                <w:rFonts w:ascii="Calibri" w:hAnsi="Calibri" w:cs="Arial"/>
              </w:rPr>
            </w:pPr>
            <w:r w:rsidRPr="3F519A57">
              <w:rPr>
                <w:rFonts w:asciiTheme="minorHAnsi" w:hAnsiTheme="minorHAnsi" w:cs="Arial"/>
              </w:rPr>
              <w:t>A/I</w:t>
            </w:r>
          </w:p>
        </w:tc>
      </w:tr>
      <w:tr w:rsidR="00B262A1" w:rsidRPr="005B3EBF" w14:paraId="507385BD"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642A4F" w14:textId="292D9815" w:rsidR="00B262A1" w:rsidRPr="005B3699" w:rsidRDefault="00B262A1" w:rsidP="00B262A1">
            <w:pPr>
              <w:pStyle w:val="ListParagraph"/>
              <w:numPr>
                <w:ilvl w:val="0"/>
                <w:numId w:val="42"/>
              </w:numPr>
              <w:rPr>
                <w:rFonts w:asciiTheme="minorHAnsi" w:hAnsiTheme="minorHAnsi" w:cs="Arial"/>
                <w:color w:val="000000" w:themeColor="text1"/>
              </w:rPr>
            </w:pPr>
            <w:r w:rsidRPr="628FDE8A">
              <w:rPr>
                <w:rFonts w:asciiTheme="minorHAnsi" w:hAnsiTheme="minorHAnsi"/>
              </w:rPr>
              <w:t>.</w:t>
            </w:r>
            <w:r>
              <w:t xml:space="preserve"> </w:t>
            </w:r>
            <w:r w:rsidRPr="005B3699">
              <w:rPr>
                <w:rFonts w:asciiTheme="minorHAnsi" w:hAnsiTheme="minorHAnsi"/>
              </w:rPr>
              <w:t>Ability to analyse complex information</w:t>
            </w:r>
            <w:r w:rsidR="004610B9">
              <w:rPr>
                <w:rFonts w:asciiTheme="minorHAnsi" w:hAnsiTheme="minorHAnsi"/>
              </w:rPr>
              <w:t>, prepare reports, develop strategies and plans</w:t>
            </w:r>
          </w:p>
        </w:tc>
        <w:tc>
          <w:tcPr>
            <w:tcW w:w="1290" w:type="dxa"/>
            <w:tcBorders>
              <w:bottom w:val="single" w:sz="8" w:space="0" w:color="000000" w:themeColor="text1"/>
              <w:right w:val="single" w:sz="8" w:space="0" w:color="000000" w:themeColor="text1"/>
            </w:tcBorders>
            <w:shd w:val="clear" w:color="auto" w:fill="FFFFFF" w:themeFill="background1"/>
          </w:tcPr>
          <w:p w14:paraId="53B7E25A" w14:textId="371F5FF5" w:rsidR="00B262A1" w:rsidRPr="3F519A57" w:rsidRDefault="00B262A1" w:rsidP="00B262A1">
            <w:pPr>
              <w:spacing w:line="70" w:lineRule="atLeast"/>
              <w:jc w:val="center"/>
              <w:rPr>
                <w:rFonts w:asciiTheme="minorHAnsi" w:hAnsiTheme="minorHAnsi" w:cs="Arial"/>
              </w:rPr>
            </w:pPr>
            <w:r>
              <w:rPr>
                <w:rFonts w:asciiTheme="minorHAnsi" w:hAnsiTheme="minorHAnsi" w:cs="Arial"/>
              </w:rPr>
              <w:t>A/I</w:t>
            </w:r>
          </w:p>
        </w:tc>
      </w:tr>
      <w:tr w:rsidR="00B262A1" w:rsidRPr="005B3EBF" w14:paraId="1C9073E1"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EE5C35" w14:textId="4639E606" w:rsidR="00B262A1" w:rsidRPr="005B3699" w:rsidRDefault="00B262A1" w:rsidP="00B262A1">
            <w:pPr>
              <w:pStyle w:val="ListParagraph"/>
              <w:numPr>
                <w:ilvl w:val="0"/>
                <w:numId w:val="42"/>
              </w:numPr>
              <w:rPr>
                <w:rFonts w:asciiTheme="minorHAnsi" w:hAnsiTheme="minorHAnsi" w:cs="Arial"/>
              </w:rPr>
            </w:pPr>
            <w:r w:rsidRPr="005B3699">
              <w:rPr>
                <w:rFonts w:asciiTheme="minorHAnsi" w:hAnsiTheme="minorHAnsi" w:cs="Arial"/>
                <w:color w:val="000000" w:themeColor="text1"/>
              </w:rPr>
              <w:t xml:space="preserve">Excellent written communication skills, with the ability to draft reports, </w:t>
            </w:r>
            <w:r w:rsidRPr="628FDE8A">
              <w:rPr>
                <w:rFonts w:asciiTheme="minorHAnsi" w:hAnsiTheme="minorHAnsi" w:cs="Arial"/>
                <w:color w:val="000000" w:themeColor="text1"/>
              </w:rPr>
              <w:t>briefings,</w:t>
            </w:r>
            <w:r w:rsidRPr="005B3699">
              <w:rPr>
                <w:rFonts w:asciiTheme="minorHAnsi" w:hAnsiTheme="minorHAnsi" w:cs="Arial"/>
                <w:color w:val="000000" w:themeColor="text1"/>
              </w:rPr>
              <w:t xml:space="preserve"> and policy to suit of variety of audiences</w:t>
            </w:r>
            <w:r w:rsidR="00AF5C90">
              <w:rPr>
                <w:rFonts w:asciiTheme="minorHAnsi" w:hAnsiTheme="minorHAnsi" w:cs="Arial"/>
                <w:color w:val="000000" w:themeColor="text1"/>
              </w:rPr>
              <w:t xml:space="preserve">. This will be combined with excellent skills using </w:t>
            </w:r>
            <w:r w:rsidR="00D16294">
              <w:rPr>
                <w:rFonts w:asciiTheme="minorHAnsi" w:hAnsiTheme="minorHAnsi" w:cs="Arial"/>
                <w:color w:val="000000" w:themeColor="text1"/>
              </w:rPr>
              <w:t xml:space="preserve">all Microsoft office packages </w:t>
            </w:r>
            <w:r w:rsidRPr="005B3699">
              <w:rPr>
                <w:rFonts w:asciiTheme="minorHAnsi" w:hAnsiTheme="minorHAnsi" w:cs="Arial"/>
                <w:color w:val="000000" w:themeColor="text1"/>
              </w:rPr>
              <w:t xml:space="preserve"> </w:t>
            </w:r>
            <w:r>
              <w:rPr>
                <w:rFonts w:asciiTheme="minorHAnsi" w:hAnsiTheme="minorHAnsi" w:cs="Arial"/>
                <w:color w:val="000000" w:themeColor="text1"/>
              </w:rPr>
              <w:t xml:space="preserve">. </w:t>
            </w:r>
          </w:p>
        </w:tc>
        <w:tc>
          <w:tcPr>
            <w:tcW w:w="1290" w:type="dxa"/>
            <w:tcBorders>
              <w:bottom w:val="single" w:sz="8" w:space="0" w:color="000000" w:themeColor="text1"/>
              <w:right w:val="single" w:sz="8" w:space="0" w:color="000000" w:themeColor="text1"/>
            </w:tcBorders>
            <w:shd w:val="clear" w:color="auto" w:fill="FFFFFF" w:themeFill="background1"/>
          </w:tcPr>
          <w:p w14:paraId="34542EB4" w14:textId="654FF44A" w:rsidR="00B262A1" w:rsidRPr="3F519A57" w:rsidRDefault="00B262A1" w:rsidP="00B262A1">
            <w:pPr>
              <w:spacing w:line="70" w:lineRule="atLeast"/>
              <w:jc w:val="center"/>
              <w:rPr>
                <w:rFonts w:asciiTheme="minorHAnsi" w:hAnsiTheme="minorHAnsi" w:cs="Arial"/>
              </w:rPr>
            </w:pPr>
            <w:r w:rsidRPr="3F519A57">
              <w:rPr>
                <w:rFonts w:asciiTheme="minorHAnsi" w:hAnsiTheme="minorHAnsi" w:cs="Arial"/>
              </w:rPr>
              <w:t>A/I</w:t>
            </w:r>
          </w:p>
        </w:tc>
      </w:tr>
      <w:tr w:rsidR="00B262A1" w:rsidRPr="005B3EBF" w14:paraId="28D47A17"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5807F2" w14:textId="5C460034" w:rsidR="00B262A1" w:rsidRPr="005B3699" w:rsidRDefault="00B262A1" w:rsidP="00B262A1">
            <w:pPr>
              <w:pStyle w:val="ListParagraph"/>
              <w:numPr>
                <w:ilvl w:val="0"/>
                <w:numId w:val="42"/>
              </w:numPr>
              <w:rPr>
                <w:rFonts w:asciiTheme="minorHAnsi" w:hAnsiTheme="minorHAnsi"/>
                <w:color w:val="333333"/>
              </w:rPr>
            </w:pPr>
            <w:r w:rsidRPr="005B3699">
              <w:rPr>
                <w:rFonts w:asciiTheme="minorHAnsi" w:hAnsiTheme="minorHAnsi" w:cs="Arial"/>
              </w:rPr>
              <w:t>Demonstrable skills in programme or project management skills</w:t>
            </w:r>
          </w:p>
        </w:tc>
        <w:tc>
          <w:tcPr>
            <w:tcW w:w="1290" w:type="dxa"/>
            <w:tcBorders>
              <w:bottom w:val="single" w:sz="8" w:space="0" w:color="000000" w:themeColor="text1"/>
              <w:right w:val="single" w:sz="8" w:space="0" w:color="000000" w:themeColor="text1"/>
            </w:tcBorders>
            <w:shd w:val="clear" w:color="auto" w:fill="FFFFFF" w:themeFill="background1"/>
          </w:tcPr>
          <w:p w14:paraId="49359CFD" w14:textId="0482A076" w:rsidR="00B262A1" w:rsidRPr="3F519A57" w:rsidRDefault="00B262A1" w:rsidP="00B262A1">
            <w:pPr>
              <w:spacing w:line="70" w:lineRule="atLeast"/>
              <w:jc w:val="center"/>
              <w:rPr>
                <w:rFonts w:asciiTheme="minorHAnsi" w:hAnsiTheme="minorHAnsi" w:cs="Arial"/>
              </w:rPr>
            </w:pPr>
            <w:r w:rsidRPr="3F519A57">
              <w:rPr>
                <w:rFonts w:asciiTheme="minorHAnsi" w:hAnsiTheme="minorHAnsi" w:cs="Arial"/>
              </w:rPr>
              <w:t>A/I</w:t>
            </w:r>
          </w:p>
        </w:tc>
      </w:tr>
      <w:tr w:rsidR="004C12DB" w:rsidRPr="005B3EBF" w14:paraId="0A3C5983"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8C152A" w14:textId="7E7040B1" w:rsidR="004C12DB" w:rsidRPr="005B3699" w:rsidRDefault="004C12DB" w:rsidP="004C12DB">
            <w:pPr>
              <w:pStyle w:val="ListParagraph"/>
              <w:numPr>
                <w:ilvl w:val="0"/>
                <w:numId w:val="42"/>
              </w:numPr>
              <w:rPr>
                <w:rFonts w:asciiTheme="minorHAnsi" w:hAnsiTheme="minorHAnsi" w:cs="Arial"/>
              </w:rPr>
            </w:pPr>
            <w:r w:rsidRPr="004C12DB">
              <w:rPr>
                <w:rFonts w:asciiTheme="minorHAnsi" w:hAnsiTheme="minorHAnsi" w:cs="Arial"/>
              </w:rPr>
              <w:t>Proven experience of financial management including budget formulation, financial planning, monitoring and control, within tight financial limits in a complex organisation</w:t>
            </w:r>
          </w:p>
        </w:tc>
        <w:tc>
          <w:tcPr>
            <w:tcW w:w="1290" w:type="dxa"/>
            <w:tcBorders>
              <w:bottom w:val="single" w:sz="8" w:space="0" w:color="000000" w:themeColor="text1"/>
              <w:right w:val="single" w:sz="8" w:space="0" w:color="000000" w:themeColor="text1"/>
            </w:tcBorders>
            <w:shd w:val="clear" w:color="auto" w:fill="FFFFFF" w:themeFill="background1"/>
          </w:tcPr>
          <w:p w14:paraId="1B14DBAE" w14:textId="0AA84974" w:rsidR="004C12DB" w:rsidRPr="007E4FD9" w:rsidRDefault="005F7B0C" w:rsidP="007736C0">
            <w:pPr>
              <w:spacing w:line="70" w:lineRule="atLeast"/>
              <w:jc w:val="center"/>
              <w:rPr>
                <w:rFonts w:asciiTheme="minorHAnsi" w:hAnsiTheme="minorHAnsi" w:cs="Arial"/>
              </w:rPr>
            </w:pPr>
            <w:r>
              <w:rPr>
                <w:rFonts w:asciiTheme="minorHAnsi" w:hAnsiTheme="minorHAnsi" w:cs="Arial"/>
              </w:rPr>
              <w:t>a/I</w:t>
            </w:r>
          </w:p>
        </w:tc>
      </w:tr>
      <w:tr w:rsidR="007736C0" w:rsidRPr="005B3EBF" w14:paraId="7C04A667"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5C9892" w14:textId="04B9C725" w:rsidR="007736C0" w:rsidRPr="005B3699" w:rsidRDefault="007736C0" w:rsidP="007736C0">
            <w:pPr>
              <w:pStyle w:val="ListParagraph"/>
              <w:numPr>
                <w:ilvl w:val="0"/>
                <w:numId w:val="42"/>
              </w:numPr>
              <w:rPr>
                <w:rFonts w:asciiTheme="minorHAnsi" w:hAnsiTheme="minorHAnsi" w:cs="Arial"/>
              </w:rPr>
            </w:pPr>
            <w:r w:rsidRPr="005B3699">
              <w:rPr>
                <w:rFonts w:asciiTheme="minorHAnsi" w:hAnsiTheme="minorHAnsi" w:cs="Arial"/>
              </w:rPr>
              <w:t xml:space="preserve">Ability to work under pressure and to deadlines </w:t>
            </w:r>
            <w:r>
              <w:rPr>
                <w:rFonts w:asciiTheme="minorHAnsi" w:hAnsiTheme="minorHAnsi" w:cs="Arial"/>
              </w:rPr>
              <w:t xml:space="preserve">and in environments </w:t>
            </w:r>
            <w:r w:rsidR="00B1031B">
              <w:rPr>
                <w:rFonts w:asciiTheme="minorHAnsi" w:hAnsiTheme="minorHAnsi" w:cs="Arial"/>
              </w:rPr>
              <w:t>characterised</w:t>
            </w:r>
            <w:r>
              <w:rPr>
                <w:rFonts w:asciiTheme="minorHAnsi" w:hAnsiTheme="minorHAnsi" w:cs="Arial"/>
              </w:rPr>
              <w:t xml:space="preserve"> by uncertainty and change </w:t>
            </w:r>
          </w:p>
        </w:tc>
        <w:tc>
          <w:tcPr>
            <w:tcW w:w="1290" w:type="dxa"/>
            <w:tcBorders>
              <w:bottom w:val="single" w:sz="8" w:space="0" w:color="000000" w:themeColor="text1"/>
              <w:right w:val="single" w:sz="8" w:space="0" w:color="000000" w:themeColor="text1"/>
            </w:tcBorders>
            <w:shd w:val="clear" w:color="auto" w:fill="FFFFFF" w:themeFill="background1"/>
          </w:tcPr>
          <w:p w14:paraId="4D561F89" w14:textId="727D82D5" w:rsidR="007736C0" w:rsidRPr="3F519A57" w:rsidRDefault="007736C0" w:rsidP="007736C0">
            <w:pPr>
              <w:spacing w:line="70" w:lineRule="atLeast"/>
              <w:jc w:val="center"/>
              <w:rPr>
                <w:rFonts w:asciiTheme="minorHAnsi" w:hAnsiTheme="minorHAnsi" w:cs="Arial"/>
              </w:rPr>
            </w:pPr>
            <w:r w:rsidRPr="007E4FD9">
              <w:rPr>
                <w:rFonts w:asciiTheme="minorHAnsi" w:hAnsiTheme="minorHAnsi" w:cs="Arial"/>
              </w:rPr>
              <w:t>A/I</w:t>
            </w:r>
          </w:p>
        </w:tc>
      </w:tr>
      <w:tr w:rsidR="007736C0" w:rsidRPr="005B3EBF" w14:paraId="3AE40A6D" w14:textId="77777777" w:rsidTr="000C7FCD">
        <w:trPr>
          <w:trHeight w:val="70"/>
        </w:trPr>
        <w:tc>
          <w:tcPr>
            <w:tcW w:w="806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545339" w14:textId="6D32A1A6" w:rsidR="007736C0" w:rsidRPr="005B3699" w:rsidRDefault="005F7B0C" w:rsidP="007736C0">
            <w:pPr>
              <w:pStyle w:val="ListParagraph"/>
              <w:numPr>
                <w:ilvl w:val="0"/>
                <w:numId w:val="42"/>
              </w:numPr>
              <w:rPr>
                <w:rFonts w:asciiTheme="minorHAnsi" w:hAnsiTheme="minorHAnsi" w:cs="Arial"/>
                <w:color w:val="000000" w:themeColor="text1"/>
              </w:rPr>
            </w:pPr>
            <w:r w:rsidRPr="005F7B0C">
              <w:rPr>
                <w:rFonts w:asciiTheme="minorHAnsi" w:hAnsiTheme="minorHAnsi" w:cs="Arial"/>
                <w:color w:val="000000" w:themeColor="text1"/>
              </w:rPr>
              <w:t>Successful track record of achieving equality of opportunity in both employment and service delivery</w:t>
            </w:r>
          </w:p>
        </w:tc>
        <w:tc>
          <w:tcPr>
            <w:tcW w:w="1290" w:type="dxa"/>
            <w:tcBorders>
              <w:bottom w:val="single" w:sz="8" w:space="0" w:color="000000" w:themeColor="text1"/>
              <w:right w:val="single" w:sz="8" w:space="0" w:color="000000" w:themeColor="text1"/>
            </w:tcBorders>
            <w:shd w:val="clear" w:color="auto" w:fill="FFFFFF" w:themeFill="background1"/>
          </w:tcPr>
          <w:p w14:paraId="1C09B150" w14:textId="2E661320" w:rsidR="007736C0" w:rsidRPr="3F519A57" w:rsidRDefault="007736C0" w:rsidP="007736C0">
            <w:pPr>
              <w:spacing w:line="70" w:lineRule="atLeast"/>
              <w:jc w:val="center"/>
              <w:rPr>
                <w:rFonts w:asciiTheme="minorHAnsi" w:hAnsiTheme="minorHAnsi" w:cs="Arial"/>
              </w:rPr>
            </w:pPr>
            <w:r w:rsidRPr="007E4FD9">
              <w:rPr>
                <w:rFonts w:asciiTheme="minorHAnsi" w:hAnsiTheme="minorHAnsi" w:cs="Arial"/>
              </w:rPr>
              <w:t>A/I</w:t>
            </w:r>
          </w:p>
        </w:tc>
      </w:tr>
      <w:tr w:rsidR="00B262A1" w:rsidRPr="005B3EBF" w14:paraId="2B9A1767" w14:textId="77777777" w:rsidTr="000C7FCD">
        <w:trPr>
          <w:trHeight w:val="70"/>
        </w:trPr>
        <w:tc>
          <w:tcPr>
            <w:tcW w:w="935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C17796C" w14:textId="77777777" w:rsidR="00B262A1" w:rsidRPr="005B3EBF" w:rsidRDefault="00B262A1" w:rsidP="00B262A1">
            <w:pPr>
              <w:spacing w:line="70" w:lineRule="atLeast"/>
              <w:rPr>
                <w:rFonts w:ascii="Calibri" w:hAnsi="Calibri" w:cs="Arial"/>
              </w:rPr>
            </w:pPr>
            <w:r w:rsidRPr="005B3EBF">
              <w:rPr>
                <w:rFonts w:ascii="Calibri" w:hAnsi="Calibri" w:cs="Arial"/>
                <w:b/>
                <w:bCs/>
              </w:rPr>
              <w:t xml:space="preserve">Qualifications </w:t>
            </w:r>
          </w:p>
        </w:tc>
      </w:tr>
      <w:tr w:rsidR="00B262A1" w:rsidRPr="005B3EBF" w14:paraId="6589EAF0" w14:textId="77777777" w:rsidTr="000C7FCD">
        <w:trPr>
          <w:trHeight w:val="70"/>
        </w:trPr>
        <w:tc>
          <w:tcPr>
            <w:tcW w:w="8066" w:type="dxa"/>
            <w:tcBorders>
              <w:left w:val="single" w:sz="8" w:space="0" w:color="000000" w:themeColor="text1"/>
              <w:right w:val="single" w:sz="8" w:space="0" w:color="000000" w:themeColor="text1"/>
            </w:tcBorders>
            <w:shd w:val="clear" w:color="auto" w:fill="FFFFFF" w:themeFill="background1"/>
          </w:tcPr>
          <w:p w14:paraId="51809BDD" w14:textId="3D484013" w:rsidR="00B262A1" w:rsidRPr="00B80953" w:rsidRDefault="00B262A1" w:rsidP="00B262A1">
            <w:pPr>
              <w:pStyle w:val="ListParagraph"/>
              <w:numPr>
                <w:ilvl w:val="0"/>
                <w:numId w:val="42"/>
              </w:numPr>
              <w:rPr>
                <w:rFonts w:ascii="Calibri" w:hAnsi="Calibri" w:cs="Arial"/>
              </w:rPr>
            </w:pPr>
            <w:r w:rsidRPr="00B80953">
              <w:rPr>
                <w:rFonts w:asciiTheme="minorHAnsi" w:hAnsiTheme="minorHAnsi" w:cs="Arial"/>
              </w:rPr>
              <w:t xml:space="preserve">Relevant professional qualification </w:t>
            </w:r>
          </w:p>
        </w:tc>
        <w:tc>
          <w:tcPr>
            <w:tcW w:w="1290" w:type="dxa"/>
            <w:tcBorders>
              <w:right w:val="single" w:sz="8" w:space="0" w:color="000000" w:themeColor="text1"/>
            </w:tcBorders>
            <w:shd w:val="clear" w:color="auto" w:fill="FFFFFF" w:themeFill="background1"/>
          </w:tcPr>
          <w:p w14:paraId="4DE85822" w14:textId="77777777" w:rsidR="00B262A1" w:rsidRPr="005B3EBF" w:rsidRDefault="00B262A1" w:rsidP="00B262A1">
            <w:pPr>
              <w:spacing w:line="70" w:lineRule="atLeast"/>
              <w:jc w:val="center"/>
              <w:rPr>
                <w:rFonts w:ascii="Calibri" w:hAnsi="Calibri" w:cs="Arial"/>
              </w:rPr>
            </w:pPr>
            <w:r>
              <w:rPr>
                <w:rFonts w:asciiTheme="minorHAnsi" w:hAnsiTheme="minorHAnsi" w:cs="Arial"/>
              </w:rPr>
              <w:t>A/C</w:t>
            </w:r>
          </w:p>
        </w:tc>
      </w:tr>
    </w:tbl>
    <w:p w14:paraId="0DCCE78B" w14:textId="08DB7885" w:rsidR="00251448" w:rsidRDefault="00251448" w:rsidP="0049147F">
      <w:pPr>
        <w:autoSpaceDE w:val="0"/>
        <w:autoSpaceDN w:val="0"/>
        <w:adjustRightInd w:val="0"/>
        <w:rPr>
          <w:rFonts w:ascii="Calibri" w:hAnsi="Calibri" w:cs="Calibri"/>
          <w:b/>
        </w:rPr>
      </w:pPr>
    </w:p>
    <w:p w14:paraId="5F52BD40"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43338A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C118143"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698C754" w14:textId="3102B566" w:rsidR="00407E7C" w:rsidRPr="005B3EBF" w:rsidRDefault="00407E7C" w:rsidP="0049147F">
      <w:pPr>
        <w:autoSpaceDE w:val="0"/>
        <w:autoSpaceDN w:val="0"/>
        <w:adjustRightInd w:val="0"/>
        <w:rPr>
          <w:rFonts w:ascii="Calibri" w:hAnsi="Calibri" w:cs="Calibri"/>
          <w:b/>
        </w:rPr>
      </w:pPr>
      <w:r>
        <w:rPr>
          <w:rFonts w:ascii="Calibri" w:hAnsi="Calibri" w:cs="Calibri"/>
          <w:b/>
        </w:rPr>
        <w:t xml:space="preserve">C </w:t>
      </w:r>
      <w:r w:rsidR="004B5C57">
        <w:rPr>
          <w:rFonts w:ascii="Calibri" w:hAnsi="Calibri" w:cs="Calibri"/>
          <w:b/>
        </w:rPr>
        <w:t>–</w:t>
      </w:r>
      <w:r>
        <w:rPr>
          <w:rFonts w:ascii="Calibri" w:hAnsi="Calibri" w:cs="Calibri"/>
          <w:b/>
        </w:rPr>
        <w:t xml:space="preserve"> Certificate</w:t>
      </w: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BF18" w14:textId="77777777" w:rsidR="00660A7E" w:rsidRDefault="00660A7E" w:rsidP="003E5354">
      <w:r>
        <w:separator/>
      </w:r>
    </w:p>
  </w:endnote>
  <w:endnote w:type="continuationSeparator" w:id="0">
    <w:p w14:paraId="04729D77" w14:textId="77777777" w:rsidR="00660A7E" w:rsidRDefault="00660A7E" w:rsidP="003E5354">
      <w:r>
        <w:continuationSeparator/>
      </w:r>
    </w:p>
  </w:endnote>
  <w:endnote w:type="continuationNotice" w:id="1">
    <w:p w14:paraId="3C02422D" w14:textId="77777777" w:rsidR="00660A7E" w:rsidRDefault="0066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2510" w14:textId="77777777" w:rsidR="00E538FE" w:rsidRDefault="00E5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62AC" w14:textId="77777777" w:rsidR="00D41118" w:rsidRPr="00602AEA" w:rsidRDefault="00D4111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02F33947" w14:textId="77777777" w:rsidR="00D41118" w:rsidRDefault="00D4111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7E0E92EE" wp14:editId="1027ADC6">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02A28" w14:textId="77777777" w:rsidR="00D41118" w:rsidRPr="00E30EB9" w:rsidRDefault="00D4111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0E92E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B102A28" w14:textId="77777777" w:rsidR="00D41118" w:rsidRPr="00E30EB9" w:rsidRDefault="00D41118"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B225" w14:textId="77777777" w:rsidR="00E538FE" w:rsidRDefault="00E5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FA43" w14:textId="77777777" w:rsidR="00660A7E" w:rsidRDefault="00660A7E" w:rsidP="003E5354">
      <w:r>
        <w:separator/>
      </w:r>
    </w:p>
  </w:footnote>
  <w:footnote w:type="continuationSeparator" w:id="0">
    <w:p w14:paraId="77CE485E" w14:textId="77777777" w:rsidR="00660A7E" w:rsidRDefault="00660A7E" w:rsidP="003E5354">
      <w:r>
        <w:continuationSeparator/>
      </w:r>
    </w:p>
  </w:footnote>
  <w:footnote w:type="continuationNotice" w:id="1">
    <w:p w14:paraId="0E50C911" w14:textId="77777777" w:rsidR="00660A7E" w:rsidRDefault="00660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2931" w14:textId="2305882B" w:rsidR="00E538FE" w:rsidRDefault="00D97D3D">
    <w:pPr>
      <w:pStyle w:val="Header"/>
    </w:pPr>
    <w:r>
      <w:rPr>
        <w:noProof/>
      </w:rPr>
      <mc:AlternateContent>
        <mc:Choice Requires="wps">
          <w:drawing>
            <wp:anchor distT="0" distB="0" distL="0" distR="0" simplePos="0" relativeHeight="251658240" behindDoc="0" locked="0" layoutInCell="1" allowOverlap="1" wp14:anchorId="26459C29" wp14:editId="21CE7160">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BEE87" w14:textId="7A4A7DD7" w:rsidR="00D97D3D" w:rsidRPr="00D97D3D" w:rsidRDefault="00D97D3D">
                          <w:pPr>
                            <w:rPr>
                              <w:rFonts w:ascii="Calibri" w:eastAsia="Calibri" w:hAnsi="Calibri" w:cs="Calibri"/>
                              <w:noProof/>
                              <w:color w:val="000000"/>
                              <w:sz w:val="20"/>
                              <w:szCs w:val="20"/>
                            </w:rPr>
                          </w:pPr>
                          <w:r w:rsidRPr="00D97D3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459C29" id="_x0000_t202" coordsize="21600,21600" o:spt="202" path="m,l,21600r21600,l21600,xe">
              <v:stroke joinstyle="miter"/>
              <v:path gradientshapeok="t" o:connecttype="rect"/>
            </v:shapetype>
            <v:shape id="Text Box 8" o:spid="_x0000_s1026"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138BEE87" w14:textId="7A4A7DD7" w:rsidR="00D97D3D" w:rsidRPr="00D97D3D" w:rsidRDefault="00D97D3D">
                    <w:pPr>
                      <w:rPr>
                        <w:rFonts w:ascii="Calibri" w:eastAsia="Calibri" w:hAnsi="Calibri" w:cs="Calibri"/>
                        <w:noProof/>
                        <w:color w:val="000000"/>
                        <w:sz w:val="20"/>
                        <w:szCs w:val="20"/>
                      </w:rPr>
                    </w:pPr>
                    <w:r w:rsidRPr="00D97D3D">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65A" w14:textId="3D571E41" w:rsidR="00D41118" w:rsidRPr="0015656E" w:rsidRDefault="00D97D3D"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0" distR="0" simplePos="0" relativeHeight="251659264" behindDoc="0" locked="0" layoutInCell="1" allowOverlap="1" wp14:anchorId="52308086" wp14:editId="277B15AE">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8A678" w14:textId="30F7272E" w:rsidR="00D97D3D" w:rsidRPr="00D97D3D" w:rsidRDefault="00D97D3D">
                          <w:pPr>
                            <w:rPr>
                              <w:rFonts w:ascii="Calibri" w:eastAsia="Calibri" w:hAnsi="Calibri" w:cs="Calibri"/>
                              <w:noProof/>
                              <w:color w:val="000000"/>
                              <w:sz w:val="20"/>
                              <w:szCs w:val="20"/>
                            </w:rPr>
                          </w:pPr>
                          <w:r w:rsidRPr="00D97D3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308086"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3158A678" w14:textId="30F7272E" w:rsidR="00D97D3D" w:rsidRPr="00D97D3D" w:rsidRDefault="00D97D3D">
                    <w:pPr>
                      <w:rPr>
                        <w:rFonts w:ascii="Calibri" w:eastAsia="Calibri" w:hAnsi="Calibri" w:cs="Calibri"/>
                        <w:noProof/>
                        <w:color w:val="000000"/>
                        <w:sz w:val="20"/>
                        <w:szCs w:val="20"/>
                      </w:rPr>
                    </w:pPr>
                    <w:r w:rsidRPr="00D97D3D">
                      <w:rPr>
                        <w:rFonts w:ascii="Calibri" w:eastAsia="Calibri" w:hAnsi="Calibri" w:cs="Calibri"/>
                        <w:noProof/>
                        <w:color w:val="000000"/>
                        <w:sz w:val="20"/>
                        <w:szCs w:val="20"/>
                      </w:rPr>
                      <w:t>Official</w:t>
                    </w:r>
                  </w:p>
                </w:txbxContent>
              </v:textbox>
              <w10:wrap type="square" anchorx="margin"/>
            </v:shape>
          </w:pict>
        </mc:Fallback>
      </mc:AlternateContent>
    </w:r>
    <w:r w:rsidR="00E53B26">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683157F7" wp14:editId="28957749">
          <wp:simplePos x="0" y="0"/>
          <wp:positionH relativeFrom="column">
            <wp:posOffset>982980</wp:posOffset>
          </wp:positionH>
          <wp:positionV relativeFrom="paragraph">
            <wp:posOffset>-231140</wp:posOffset>
          </wp:positionV>
          <wp:extent cx="3460750" cy="7334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noProof/>
        <w:sz w:val="28"/>
        <w:szCs w:val="20"/>
      </w:rPr>
      <w:id w:val="2030823914"/>
      <w:docPartObj>
        <w:docPartGallery w:val="Watermarks"/>
        <w:docPartUnique/>
      </w:docPartObj>
    </w:sdtPr>
    <w:sdtEndPr/>
    <w:sdtContent>
      <w:p w14:paraId="751FD3BF" w14:textId="7FE21E3D" w:rsidR="00D41118" w:rsidRPr="0015656E" w:rsidRDefault="00660A7E"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0950D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69F7" w14:textId="606450A9" w:rsidR="00E538FE" w:rsidRDefault="00D97D3D">
    <w:pPr>
      <w:pStyle w:val="Header"/>
    </w:pPr>
    <w:r>
      <w:rPr>
        <w:noProof/>
      </w:rPr>
      <mc:AlternateContent>
        <mc:Choice Requires="wps">
          <w:drawing>
            <wp:anchor distT="0" distB="0" distL="0" distR="0" simplePos="0" relativeHeight="251657216" behindDoc="0" locked="0" layoutInCell="1" allowOverlap="1" wp14:anchorId="03774E06" wp14:editId="7699C576">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9947D" w14:textId="3A927B31" w:rsidR="00D97D3D" w:rsidRPr="00D97D3D" w:rsidRDefault="00D97D3D">
                          <w:pPr>
                            <w:rPr>
                              <w:rFonts w:ascii="Calibri" w:eastAsia="Calibri" w:hAnsi="Calibri" w:cs="Calibri"/>
                              <w:noProof/>
                              <w:color w:val="000000"/>
                              <w:sz w:val="20"/>
                              <w:szCs w:val="20"/>
                            </w:rPr>
                          </w:pPr>
                          <w:r w:rsidRPr="00D97D3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3774E06"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7009947D" w14:textId="3A927B31" w:rsidR="00D97D3D" w:rsidRPr="00D97D3D" w:rsidRDefault="00D97D3D">
                    <w:pPr>
                      <w:rPr>
                        <w:rFonts w:ascii="Calibri" w:eastAsia="Calibri" w:hAnsi="Calibri" w:cs="Calibri"/>
                        <w:noProof/>
                        <w:color w:val="000000"/>
                        <w:sz w:val="20"/>
                        <w:szCs w:val="20"/>
                      </w:rPr>
                    </w:pPr>
                    <w:r w:rsidRPr="00D97D3D">
                      <w:rPr>
                        <w:rFonts w:ascii="Calibri" w:eastAsia="Calibri" w:hAnsi="Calibri" w:cs="Calibri"/>
                        <w:noProof/>
                        <w:color w:val="000000"/>
                        <w:sz w:val="20"/>
                        <w:szCs w:val="20"/>
                      </w:rPr>
                      <w:t>Official</w:t>
                    </w:r>
                  </w:p>
                </w:txbxContent>
              </v:textbox>
              <w10:wrap type="square" anchorx="margin"/>
            </v:shape>
          </w:pict>
        </mc:Fallback>
      </mc:AlternateContent>
    </w:r>
  </w:p>
</w:hdr>
</file>

<file path=word/intelligence.xml><?xml version="1.0" encoding="utf-8"?>
<int:Intelligence xmlns:int="http://schemas.microsoft.com/office/intelligence/2019/intelligence">
  <int:IntelligenceSettings/>
  <int:Manifest>
    <int:WordHash hashCode="3pJJ04peDPlnvj" id="iPKucDZj"/>
    <int:WordHash hashCode="sFVDdOH12zkTGS" id="dteQqRLi"/>
    <int:WordHash hashCode="12D0AKgl2VVxeH" id="NErmZYDl"/>
    <int:WordHash hashCode="VCIDGlI1MAKq5J" id="J6RIzGxH"/>
    <int:WordHash hashCode="VMfwuJSNeWIg0x" id="vP31zNHZ"/>
    <int:WordHash hashCode="q1hI7zK0tyo462" id="mZRYAGpl"/>
    <int:WordHash hashCode="kZNDotaQm2QeXU" id="FCEkq33k"/>
    <int:WordHash hashCode="30HHAZnkc4RXWk" id="FbPgf0Ss"/>
    <int:WordHash hashCode="YqqI4Vi4b11W3T" id="8bkY86o8"/>
    <int:WordHash hashCode="a4EMkKqamYWCMM" id="mCUuAHoZ"/>
    <int:WordHash hashCode="5Zq+01IYfZHrwS" id="ebxIh71C"/>
    <int:WordHash hashCode="7B3rldYQ+Xsun9" id="8nNJoiGJ"/>
    <int:WordHash hashCode="RoHRJMxsS3O6q/" id="lZDeibO9"/>
    <int:WordHash hashCode="NwPNIWiB0zA6EK" id="blOTXfRQ"/>
    <int:WordHash hashCode="2ixOurLNUceKcl" id="bOzc3uSR"/>
    <int:WordHash hashCode="rHI9761X6fWGX2" id="vVh0ztjv"/>
    <int:WordHash hashCode="GXyuuLUWS1pec3" id="c3jfFYYZ"/>
    <int:WordHash hashCode="sLShgp23TZOvr1" id="cIYhOvlS"/>
  </int:Manifest>
  <int:Observations>
    <int:Content id="iPKucDZj">
      <int:Rejection type="AugLoop_Acronyms_AcronymsCritique"/>
    </int:Content>
    <int:Content id="dteQqRLi">
      <int:Rejection type="AugLoop_Acronyms_AcronymsCritique"/>
    </int:Content>
    <int:Content id="NErmZYDl">
      <int:Rejection type="AugLoop_Acronyms_AcronymsCritique"/>
    </int:Content>
    <int:Content id="J6RIzGxH">
      <int:Rejection type="AugLoop_Acronyms_AcronymsCritique"/>
    </int:Content>
    <int:Content id="vP31zNHZ">
      <int:Rejection type="AugLoop_Acronyms_AcronymsCritique"/>
    </int:Content>
    <int:Content id="mZRYAGpl">
      <int:Rejection type="AugLoop_Text_Critique"/>
    </int:Content>
    <int:Content id="FCEkq33k">
      <int:Rejection type="AugLoop_Text_Critique"/>
    </int:Content>
    <int:Content id="FbPgf0Ss">
      <int:Rejection type="AugLoop_Text_Critique"/>
    </int:Content>
    <int:Content id="8bkY86o8">
      <int:Rejection type="AugLoop_Text_Critique"/>
    </int:Content>
    <int:Content id="mCUuAHoZ">
      <int:Rejection type="AugLoop_Text_Critique"/>
    </int:Content>
    <int:Content id="ebxIh71C">
      <int:Rejection type="AugLoop_Text_Critique"/>
    </int:Content>
    <int:Content id="8nNJoiGJ">
      <int:Rejection type="AugLoop_Text_Critique"/>
    </int:Content>
    <int:Content id="lZDeibO9">
      <int:Rejection type="AugLoop_Text_Critique"/>
    </int:Content>
    <int:Content id="blOTXfRQ">
      <int:Rejection type="AugLoop_Text_Critique"/>
    </int:Content>
    <int:Content id="bOzc3uSR">
      <int:Rejection type="AugLoop_Text_Critique"/>
    </int:Content>
    <int:Content id="vVh0ztjv">
      <int:Rejection type="AugLoop_Text_Critique"/>
    </int:Content>
    <int:Content id="c3jfFYYZ">
      <int:Rejection type="AugLoop_Text_Critique"/>
    </int:Content>
    <int:Content id="cIYhOvl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3B01"/>
    <w:multiLevelType w:val="hybridMultilevel"/>
    <w:tmpl w:val="8C04E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C0C1A"/>
    <w:multiLevelType w:val="hybridMultilevel"/>
    <w:tmpl w:val="04EC2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700574"/>
    <w:multiLevelType w:val="hybridMultilevel"/>
    <w:tmpl w:val="B3E02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237C5"/>
    <w:multiLevelType w:val="hybridMultilevel"/>
    <w:tmpl w:val="E440E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20F95"/>
    <w:multiLevelType w:val="hybridMultilevel"/>
    <w:tmpl w:val="0A769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925378"/>
    <w:multiLevelType w:val="hybridMultilevel"/>
    <w:tmpl w:val="D0387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10544F"/>
    <w:multiLevelType w:val="hybridMultilevel"/>
    <w:tmpl w:val="4D5C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CBA488C"/>
    <w:multiLevelType w:val="hybridMultilevel"/>
    <w:tmpl w:val="AE5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7D3C7E"/>
    <w:multiLevelType w:val="hybridMultilevel"/>
    <w:tmpl w:val="BEFE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B4911"/>
    <w:multiLevelType w:val="hybridMultilevel"/>
    <w:tmpl w:val="CBDE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E6E1B"/>
    <w:multiLevelType w:val="hybridMultilevel"/>
    <w:tmpl w:val="BAB2F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C063A"/>
    <w:multiLevelType w:val="hybridMultilevel"/>
    <w:tmpl w:val="3856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F644DB"/>
    <w:multiLevelType w:val="hybridMultilevel"/>
    <w:tmpl w:val="159AF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E458B3"/>
    <w:multiLevelType w:val="hybridMultilevel"/>
    <w:tmpl w:val="134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511528836">
    <w:abstractNumId w:val="16"/>
  </w:num>
  <w:num w:numId="2" w16cid:durableId="1133330795">
    <w:abstractNumId w:val="30"/>
  </w:num>
  <w:num w:numId="3" w16cid:durableId="264385930">
    <w:abstractNumId w:val="28"/>
  </w:num>
  <w:num w:numId="4" w16cid:durableId="618608563">
    <w:abstractNumId w:val="22"/>
  </w:num>
  <w:num w:numId="5" w16cid:durableId="591163943">
    <w:abstractNumId w:val="37"/>
  </w:num>
  <w:num w:numId="6" w16cid:durableId="1033503613">
    <w:abstractNumId w:val="4"/>
  </w:num>
  <w:num w:numId="7" w16cid:durableId="430591191">
    <w:abstractNumId w:val="2"/>
  </w:num>
  <w:num w:numId="8" w16cid:durableId="1985743810">
    <w:abstractNumId w:val="20"/>
  </w:num>
  <w:num w:numId="9" w16cid:durableId="343092178">
    <w:abstractNumId w:val="1"/>
  </w:num>
  <w:num w:numId="10" w16cid:durableId="1735660853">
    <w:abstractNumId w:val="32"/>
  </w:num>
  <w:num w:numId="11" w16cid:durableId="373503896">
    <w:abstractNumId w:val="13"/>
  </w:num>
  <w:num w:numId="12" w16cid:durableId="236257545">
    <w:abstractNumId w:val="10"/>
  </w:num>
  <w:num w:numId="13" w16cid:durableId="2109235611">
    <w:abstractNumId w:val="33"/>
  </w:num>
  <w:num w:numId="14" w16cid:durableId="1327174485">
    <w:abstractNumId w:val="18"/>
  </w:num>
  <w:num w:numId="15" w16cid:durableId="1194610692">
    <w:abstractNumId w:val="11"/>
  </w:num>
  <w:num w:numId="16" w16cid:durableId="1163618415">
    <w:abstractNumId w:val="14"/>
  </w:num>
  <w:num w:numId="17" w16cid:durableId="1881432833">
    <w:abstractNumId w:val="8"/>
  </w:num>
  <w:num w:numId="18" w16cid:durableId="71975463">
    <w:abstractNumId w:val="44"/>
  </w:num>
  <w:num w:numId="19" w16cid:durableId="2104951524">
    <w:abstractNumId w:val="25"/>
  </w:num>
  <w:num w:numId="20" w16cid:durableId="592782231">
    <w:abstractNumId w:val="15"/>
  </w:num>
  <w:num w:numId="21" w16cid:durableId="1167787049">
    <w:abstractNumId w:val="35"/>
  </w:num>
  <w:num w:numId="22" w16cid:durableId="1563910685">
    <w:abstractNumId w:val="31"/>
  </w:num>
  <w:num w:numId="23" w16cid:durableId="307561861">
    <w:abstractNumId w:val="34"/>
  </w:num>
  <w:num w:numId="24" w16cid:durableId="1567032661">
    <w:abstractNumId w:val="27"/>
  </w:num>
  <w:num w:numId="25" w16cid:durableId="761143077">
    <w:abstractNumId w:val="0"/>
  </w:num>
  <w:num w:numId="26" w16cid:durableId="362638034">
    <w:abstractNumId w:val="23"/>
  </w:num>
  <w:num w:numId="27" w16cid:durableId="993265845">
    <w:abstractNumId w:val="38"/>
  </w:num>
  <w:num w:numId="28" w16cid:durableId="889193244">
    <w:abstractNumId w:val="5"/>
  </w:num>
  <w:num w:numId="29" w16cid:durableId="1603798286">
    <w:abstractNumId w:val="41"/>
  </w:num>
  <w:num w:numId="30" w16cid:durableId="946885464">
    <w:abstractNumId w:val="9"/>
  </w:num>
  <w:num w:numId="31" w16cid:durableId="606617048">
    <w:abstractNumId w:val="29"/>
  </w:num>
  <w:num w:numId="32" w16cid:durableId="1827822974">
    <w:abstractNumId w:val="24"/>
  </w:num>
  <w:num w:numId="33" w16cid:durableId="2082024931">
    <w:abstractNumId w:val="43"/>
  </w:num>
  <w:num w:numId="34" w16cid:durableId="1197352539">
    <w:abstractNumId w:val="36"/>
  </w:num>
  <w:num w:numId="35" w16cid:durableId="1331522479">
    <w:abstractNumId w:val="12"/>
  </w:num>
  <w:num w:numId="36" w16cid:durableId="1241478276">
    <w:abstractNumId w:val="39"/>
  </w:num>
  <w:num w:numId="37" w16cid:durableId="881135797">
    <w:abstractNumId w:val="3"/>
  </w:num>
  <w:num w:numId="38" w16cid:durableId="679042901">
    <w:abstractNumId w:val="40"/>
  </w:num>
  <w:num w:numId="39" w16cid:durableId="1760756169">
    <w:abstractNumId w:val="6"/>
  </w:num>
  <w:num w:numId="40" w16cid:durableId="74208469">
    <w:abstractNumId w:val="21"/>
  </w:num>
  <w:num w:numId="41" w16cid:durableId="1776898496">
    <w:abstractNumId w:val="17"/>
  </w:num>
  <w:num w:numId="42" w16cid:durableId="59907948">
    <w:abstractNumId w:val="42"/>
  </w:num>
  <w:num w:numId="43" w16cid:durableId="1092356908">
    <w:abstractNumId w:val="26"/>
  </w:num>
  <w:num w:numId="44" w16cid:durableId="1391880780">
    <w:abstractNumId w:val="7"/>
  </w:num>
  <w:num w:numId="45" w16cid:durableId="1768885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6A6"/>
    <w:rsid w:val="00007E41"/>
    <w:rsid w:val="000101A0"/>
    <w:rsid w:val="000102DD"/>
    <w:rsid w:val="00015533"/>
    <w:rsid w:val="000168A3"/>
    <w:rsid w:val="00016929"/>
    <w:rsid w:val="00026ED0"/>
    <w:rsid w:val="0003373E"/>
    <w:rsid w:val="00034EDD"/>
    <w:rsid w:val="00035ADF"/>
    <w:rsid w:val="000400F8"/>
    <w:rsid w:val="00040A31"/>
    <w:rsid w:val="00041902"/>
    <w:rsid w:val="00054F44"/>
    <w:rsid w:val="00056FD4"/>
    <w:rsid w:val="00057931"/>
    <w:rsid w:val="000621A9"/>
    <w:rsid w:val="000651E7"/>
    <w:rsid w:val="00065607"/>
    <w:rsid w:val="00072ECC"/>
    <w:rsid w:val="00074D5F"/>
    <w:rsid w:val="00074F15"/>
    <w:rsid w:val="00075AC4"/>
    <w:rsid w:val="00084077"/>
    <w:rsid w:val="00093258"/>
    <w:rsid w:val="000A0F44"/>
    <w:rsid w:val="000A2A9B"/>
    <w:rsid w:val="000A52AD"/>
    <w:rsid w:val="000B4643"/>
    <w:rsid w:val="000B4BAD"/>
    <w:rsid w:val="000B61A4"/>
    <w:rsid w:val="000B6F8D"/>
    <w:rsid w:val="000C1CD2"/>
    <w:rsid w:val="000C1EEF"/>
    <w:rsid w:val="000C7A2F"/>
    <w:rsid w:val="000C7FCD"/>
    <w:rsid w:val="000D01CE"/>
    <w:rsid w:val="000D0CEC"/>
    <w:rsid w:val="000E1FF7"/>
    <w:rsid w:val="000E2204"/>
    <w:rsid w:val="000E33C0"/>
    <w:rsid w:val="000E3F0E"/>
    <w:rsid w:val="000E62C7"/>
    <w:rsid w:val="000F1AB3"/>
    <w:rsid w:val="000F2E5E"/>
    <w:rsid w:val="000F337A"/>
    <w:rsid w:val="00101085"/>
    <w:rsid w:val="00112470"/>
    <w:rsid w:val="00112BD1"/>
    <w:rsid w:val="00113AE0"/>
    <w:rsid w:val="00113D09"/>
    <w:rsid w:val="001208D7"/>
    <w:rsid w:val="0012138C"/>
    <w:rsid w:val="00125641"/>
    <w:rsid w:val="00125936"/>
    <w:rsid w:val="001308FF"/>
    <w:rsid w:val="0015427D"/>
    <w:rsid w:val="00154E7C"/>
    <w:rsid w:val="0015656E"/>
    <w:rsid w:val="001565CA"/>
    <w:rsid w:val="00162F24"/>
    <w:rsid w:val="00174C10"/>
    <w:rsid w:val="00175705"/>
    <w:rsid w:val="00175823"/>
    <w:rsid w:val="00180A87"/>
    <w:rsid w:val="0018783B"/>
    <w:rsid w:val="00191056"/>
    <w:rsid w:val="001925D0"/>
    <w:rsid w:val="001A663D"/>
    <w:rsid w:val="001A6886"/>
    <w:rsid w:val="001B2095"/>
    <w:rsid w:val="001B2FB2"/>
    <w:rsid w:val="001B35D7"/>
    <w:rsid w:val="001B4E94"/>
    <w:rsid w:val="001C2CA3"/>
    <w:rsid w:val="001C3232"/>
    <w:rsid w:val="001C4FAE"/>
    <w:rsid w:val="001D44BC"/>
    <w:rsid w:val="001D612A"/>
    <w:rsid w:val="001E05C1"/>
    <w:rsid w:val="001E3C23"/>
    <w:rsid w:val="001F02C6"/>
    <w:rsid w:val="001F2687"/>
    <w:rsid w:val="001F56A9"/>
    <w:rsid w:val="00202A7E"/>
    <w:rsid w:val="002037BD"/>
    <w:rsid w:val="0020667D"/>
    <w:rsid w:val="002109FC"/>
    <w:rsid w:val="002120BB"/>
    <w:rsid w:val="00213569"/>
    <w:rsid w:val="00213AE6"/>
    <w:rsid w:val="00223609"/>
    <w:rsid w:val="00224FEB"/>
    <w:rsid w:val="00225539"/>
    <w:rsid w:val="00225E32"/>
    <w:rsid w:val="002351F1"/>
    <w:rsid w:val="00240241"/>
    <w:rsid w:val="00240EA2"/>
    <w:rsid w:val="0024126E"/>
    <w:rsid w:val="002424C8"/>
    <w:rsid w:val="00245E6D"/>
    <w:rsid w:val="00251448"/>
    <w:rsid w:val="00252A97"/>
    <w:rsid w:val="0026064E"/>
    <w:rsid w:val="00261779"/>
    <w:rsid w:val="00265AB9"/>
    <w:rsid w:val="002748BB"/>
    <w:rsid w:val="002857D1"/>
    <w:rsid w:val="002925F1"/>
    <w:rsid w:val="002929A3"/>
    <w:rsid w:val="002A4506"/>
    <w:rsid w:val="002A48A6"/>
    <w:rsid w:val="002B7937"/>
    <w:rsid w:val="002B7CD7"/>
    <w:rsid w:val="002C0FC5"/>
    <w:rsid w:val="002D273F"/>
    <w:rsid w:val="002D2E20"/>
    <w:rsid w:val="002D601C"/>
    <w:rsid w:val="002D7A1D"/>
    <w:rsid w:val="002E02F3"/>
    <w:rsid w:val="002E2D88"/>
    <w:rsid w:val="002E49B1"/>
    <w:rsid w:val="002F0AAB"/>
    <w:rsid w:val="002F64E4"/>
    <w:rsid w:val="002F732F"/>
    <w:rsid w:val="0030038A"/>
    <w:rsid w:val="0030169D"/>
    <w:rsid w:val="0030275C"/>
    <w:rsid w:val="003027F6"/>
    <w:rsid w:val="0030341F"/>
    <w:rsid w:val="00303FCB"/>
    <w:rsid w:val="003054B2"/>
    <w:rsid w:val="00305B7C"/>
    <w:rsid w:val="00323C90"/>
    <w:rsid w:val="00324D3D"/>
    <w:rsid w:val="00326710"/>
    <w:rsid w:val="00333CFF"/>
    <w:rsid w:val="00342986"/>
    <w:rsid w:val="00343CED"/>
    <w:rsid w:val="003468EB"/>
    <w:rsid w:val="00346BE9"/>
    <w:rsid w:val="00351A36"/>
    <w:rsid w:val="00352C4C"/>
    <w:rsid w:val="00356DE5"/>
    <w:rsid w:val="00362208"/>
    <w:rsid w:val="00362A06"/>
    <w:rsid w:val="003701E0"/>
    <w:rsid w:val="00376E8A"/>
    <w:rsid w:val="00380815"/>
    <w:rsid w:val="003845C7"/>
    <w:rsid w:val="003847D3"/>
    <w:rsid w:val="003853B9"/>
    <w:rsid w:val="00387E78"/>
    <w:rsid w:val="00391719"/>
    <w:rsid w:val="00392EE3"/>
    <w:rsid w:val="00396680"/>
    <w:rsid w:val="00397448"/>
    <w:rsid w:val="003A26B5"/>
    <w:rsid w:val="003A2F19"/>
    <w:rsid w:val="003A4BB5"/>
    <w:rsid w:val="003A6B63"/>
    <w:rsid w:val="003B58F4"/>
    <w:rsid w:val="003B7AB1"/>
    <w:rsid w:val="003C29A2"/>
    <w:rsid w:val="003C77B5"/>
    <w:rsid w:val="003D1184"/>
    <w:rsid w:val="003D348E"/>
    <w:rsid w:val="003D5814"/>
    <w:rsid w:val="003E375D"/>
    <w:rsid w:val="003E5354"/>
    <w:rsid w:val="003E7424"/>
    <w:rsid w:val="003F2F1D"/>
    <w:rsid w:val="003F3658"/>
    <w:rsid w:val="003F6816"/>
    <w:rsid w:val="003F756A"/>
    <w:rsid w:val="00401005"/>
    <w:rsid w:val="00401253"/>
    <w:rsid w:val="00402EF4"/>
    <w:rsid w:val="00403864"/>
    <w:rsid w:val="00404C0A"/>
    <w:rsid w:val="0040741B"/>
    <w:rsid w:val="00407E7C"/>
    <w:rsid w:val="004108FC"/>
    <w:rsid w:val="00410DE5"/>
    <w:rsid w:val="0041228B"/>
    <w:rsid w:val="004123D1"/>
    <w:rsid w:val="004126FF"/>
    <w:rsid w:val="0041350B"/>
    <w:rsid w:val="00422322"/>
    <w:rsid w:val="004233DD"/>
    <w:rsid w:val="00423461"/>
    <w:rsid w:val="004256D7"/>
    <w:rsid w:val="00427CE9"/>
    <w:rsid w:val="004317ED"/>
    <w:rsid w:val="0043783D"/>
    <w:rsid w:val="00437EE8"/>
    <w:rsid w:val="0044737D"/>
    <w:rsid w:val="0044794A"/>
    <w:rsid w:val="0045015E"/>
    <w:rsid w:val="00453DB8"/>
    <w:rsid w:val="004610B9"/>
    <w:rsid w:val="00466702"/>
    <w:rsid w:val="0047011A"/>
    <w:rsid w:val="00470EC5"/>
    <w:rsid w:val="004711B2"/>
    <w:rsid w:val="004752A5"/>
    <w:rsid w:val="00483D3A"/>
    <w:rsid w:val="004859A5"/>
    <w:rsid w:val="004864C6"/>
    <w:rsid w:val="0049147F"/>
    <w:rsid w:val="004924DE"/>
    <w:rsid w:val="004A1124"/>
    <w:rsid w:val="004A325D"/>
    <w:rsid w:val="004A3A11"/>
    <w:rsid w:val="004A5F7E"/>
    <w:rsid w:val="004A74CD"/>
    <w:rsid w:val="004B5C57"/>
    <w:rsid w:val="004C12DB"/>
    <w:rsid w:val="004C1BE3"/>
    <w:rsid w:val="004C2EE3"/>
    <w:rsid w:val="004C3C9B"/>
    <w:rsid w:val="004C55E7"/>
    <w:rsid w:val="004C6A14"/>
    <w:rsid w:val="004C7829"/>
    <w:rsid w:val="004D0AAF"/>
    <w:rsid w:val="004D208D"/>
    <w:rsid w:val="004D2B21"/>
    <w:rsid w:val="004D3E78"/>
    <w:rsid w:val="004D55B1"/>
    <w:rsid w:val="004E5F00"/>
    <w:rsid w:val="004F0162"/>
    <w:rsid w:val="004F2111"/>
    <w:rsid w:val="004F2E96"/>
    <w:rsid w:val="004F668A"/>
    <w:rsid w:val="005007F8"/>
    <w:rsid w:val="005018A2"/>
    <w:rsid w:val="0050383F"/>
    <w:rsid w:val="0051044B"/>
    <w:rsid w:val="005117A1"/>
    <w:rsid w:val="0051561C"/>
    <w:rsid w:val="0052268F"/>
    <w:rsid w:val="0052460B"/>
    <w:rsid w:val="005305AE"/>
    <w:rsid w:val="005308D0"/>
    <w:rsid w:val="00533982"/>
    <w:rsid w:val="00536716"/>
    <w:rsid w:val="00543DA5"/>
    <w:rsid w:val="005441DE"/>
    <w:rsid w:val="00545A74"/>
    <w:rsid w:val="00547961"/>
    <w:rsid w:val="00552C1D"/>
    <w:rsid w:val="00560E74"/>
    <w:rsid w:val="00561BFF"/>
    <w:rsid w:val="0056203A"/>
    <w:rsid w:val="00562CFF"/>
    <w:rsid w:val="00563EA5"/>
    <w:rsid w:val="005654EB"/>
    <w:rsid w:val="00566EED"/>
    <w:rsid w:val="005702BD"/>
    <w:rsid w:val="00574292"/>
    <w:rsid w:val="005750CD"/>
    <w:rsid w:val="00581910"/>
    <w:rsid w:val="00582DB7"/>
    <w:rsid w:val="00583CD4"/>
    <w:rsid w:val="0058438B"/>
    <w:rsid w:val="005905F9"/>
    <w:rsid w:val="005907BB"/>
    <w:rsid w:val="00591F9B"/>
    <w:rsid w:val="00597320"/>
    <w:rsid w:val="00597977"/>
    <w:rsid w:val="005A04F9"/>
    <w:rsid w:val="005A6EAD"/>
    <w:rsid w:val="005B144D"/>
    <w:rsid w:val="005B3699"/>
    <w:rsid w:val="005B3EBF"/>
    <w:rsid w:val="005B3F00"/>
    <w:rsid w:val="005B4190"/>
    <w:rsid w:val="005B5EF2"/>
    <w:rsid w:val="005C139E"/>
    <w:rsid w:val="005C5210"/>
    <w:rsid w:val="005C6E71"/>
    <w:rsid w:val="005D052E"/>
    <w:rsid w:val="005D2BAF"/>
    <w:rsid w:val="005D5F32"/>
    <w:rsid w:val="005E1B5F"/>
    <w:rsid w:val="005E3E37"/>
    <w:rsid w:val="005E559A"/>
    <w:rsid w:val="005E66AC"/>
    <w:rsid w:val="005E6CDE"/>
    <w:rsid w:val="005F7B0C"/>
    <w:rsid w:val="00600DCC"/>
    <w:rsid w:val="00602AEA"/>
    <w:rsid w:val="006034E2"/>
    <w:rsid w:val="00607E93"/>
    <w:rsid w:val="00613F15"/>
    <w:rsid w:val="00615C59"/>
    <w:rsid w:val="006214FA"/>
    <w:rsid w:val="00623B33"/>
    <w:rsid w:val="00623CBA"/>
    <w:rsid w:val="00623DC3"/>
    <w:rsid w:val="0062518D"/>
    <w:rsid w:val="006258D2"/>
    <w:rsid w:val="00625F4A"/>
    <w:rsid w:val="00627260"/>
    <w:rsid w:val="006345A2"/>
    <w:rsid w:val="00635BFA"/>
    <w:rsid w:val="00642692"/>
    <w:rsid w:val="006454AD"/>
    <w:rsid w:val="00645595"/>
    <w:rsid w:val="0064607D"/>
    <w:rsid w:val="00655D4F"/>
    <w:rsid w:val="00657873"/>
    <w:rsid w:val="00657A2C"/>
    <w:rsid w:val="00660A7E"/>
    <w:rsid w:val="00661F29"/>
    <w:rsid w:val="006636E1"/>
    <w:rsid w:val="00672439"/>
    <w:rsid w:val="00677238"/>
    <w:rsid w:val="00681B18"/>
    <w:rsid w:val="00683531"/>
    <w:rsid w:val="00695E7C"/>
    <w:rsid w:val="006A1369"/>
    <w:rsid w:val="006A1E18"/>
    <w:rsid w:val="006A4285"/>
    <w:rsid w:val="006B109D"/>
    <w:rsid w:val="006B49B1"/>
    <w:rsid w:val="006C0D63"/>
    <w:rsid w:val="006C1666"/>
    <w:rsid w:val="006C1958"/>
    <w:rsid w:val="006C3CDB"/>
    <w:rsid w:val="006C40ED"/>
    <w:rsid w:val="006C5BDC"/>
    <w:rsid w:val="006C6B5A"/>
    <w:rsid w:val="006D462D"/>
    <w:rsid w:val="006E11E5"/>
    <w:rsid w:val="006E176B"/>
    <w:rsid w:val="006E1BEF"/>
    <w:rsid w:val="006E6589"/>
    <w:rsid w:val="006E6D35"/>
    <w:rsid w:val="006F7511"/>
    <w:rsid w:val="00703BE5"/>
    <w:rsid w:val="00704434"/>
    <w:rsid w:val="00706487"/>
    <w:rsid w:val="00706519"/>
    <w:rsid w:val="00712DAD"/>
    <w:rsid w:val="00713CEE"/>
    <w:rsid w:val="00714EFE"/>
    <w:rsid w:val="00717BF8"/>
    <w:rsid w:val="00721AA8"/>
    <w:rsid w:val="007269F8"/>
    <w:rsid w:val="007319DD"/>
    <w:rsid w:val="007366A9"/>
    <w:rsid w:val="00740E44"/>
    <w:rsid w:val="00742197"/>
    <w:rsid w:val="00750A13"/>
    <w:rsid w:val="00753252"/>
    <w:rsid w:val="00755800"/>
    <w:rsid w:val="00756863"/>
    <w:rsid w:val="00761F70"/>
    <w:rsid w:val="0076211C"/>
    <w:rsid w:val="00765A9C"/>
    <w:rsid w:val="00770F26"/>
    <w:rsid w:val="007736C0"/>
    <w:rsid w:val="0077562C"/>
    <w:rsid w:val="00783C6D"/>
    <w:rsid w:val="00787502"/>
    <w:rsid w:val="0078767F"/>
    <w:rsid w:val="007A4137"/>
    <w:rsid w:val="007A5BFD"/>
    <w:rsid w:val="007A6A73"/>
    <w:rsid w:val="007B1542"/>
    <w:rsid w:val="007B1559"/>
    <w:rsid w:val="007B5BDB"/>
    <w:rsid w:val="007B76D0"/>
    <w:rsid w:val="007C2833"/>
    <w:rsid w:val="007C617C"/>
    <w:rsid w:val="007C7D20"/>
    <w:rsid w:val="007D1093"/>
    <w:rsid w:val="007D209A"/>
    <w:rsid w:val="007D20BD"/>
    <w:rsid w:val="007D4B50"/>
    <w:rsid w:val="007D5A3B"/>
    <w:rsid w:val="007D7E4A"/>
    <w:rsid w:val="007E1C13"/>
    <w:rsid w:val="007E78BB"/>
    <w:rsid w:val="008003FF"/>
    <w:rsid w:val="00802B8D"/>
    <w:rsid w:val="00807402"/>
    <w:rsid w:val="00815C74"/>
    <w:rsid w:val="00823E37"/>
    <w:rsid w:val="00854C11"/>
    <w:rsid w:val="00856BF5"/>
    <w:rsid w:val="00856E44"/>
    <w:rsid w:val="0085715C"/>
    <w:rsid w:val="0086437C"/>
    <w:rsid w:val="0086504C"/>
    <w:rsid w:val="00865D3C"/>
    <w:rsid w:val="00865D8E"/>
    <w:rsid w:val="00866034"/>
    <w:rsid w:val="00866A0E"/>
    <w:rsid w:val="00875B50"/>
    <w:rsid w:val="00881DE1"/>
    <w:rsid w:val="008907FC"/>
    <w:rsid w:val="00890B63"/>
    <w:rsid w:val="008924AE"/>
    <w:rsid w:val="0089390C"/>
    <w:rsid w:val="00893FEB"/>
    <w:rsid w:val="008A0DC4"/>
    <w:rsid w:val="008A2F7D"/>
    <w:rsid w:val="008A37EA"/>
    <w:rsid w:val="008A51F0"/>
    <w:rsid w:val="008A72E3"/>
    <w:rsid w:val="008A780D"/>
    <w:rsid w:val="008B0B08"/>
    <w:rsid w:val="008B7476"/>
    <w:rsid w:val="008C0883"/>
    <w:rsid w:val="008C127B"/>
    <w:rsid w:val="008C14A3"/>
    <w:rsid w:val="008C55A8"/>
    <w:rsid w:val="008D03E8"/>
    <w:rsid w:val="008D0A94"/>
    <w:rsid w:val="008D1387"/>
    <w:rsid w:val="008D2BB6"/>
    <w:rsid w:val="008D6E04"/>
    <w:rsid w:val="008E0589"/>
    <w:rsid w:val="008E0971"/>
    <w:rsid w:val="008E6AFA"/>
    <w:rsid w:val="008E6D38"/>
    <w:rsid w:val="008F0484"/>
    <w:rsid w:val="008F0BAC"/>
    <w:rsid w:val="008F2094"/>
    <w:rsid w:val="008F29D3"/>
    <w:rsid w:val="008F677B"/>
    <w:rsid w:val="008F77C6"/>
    <w:rsid w:val="0090137D"/>
    <w:rsid w:val="00903FE2"/>
    <w:rsid w:val="0090490C"/>
    <w:rsid w:val="00905AAC"/>
    <w:rsid w:val="0091022D"/>
    <w:rsid w:val="00914186"/>
    <w:rsid w:val="00915B47"/>
    <w:rsid w:val="009202FC"/>
    <w:rsid w:val="00926E42"/>
    <w:rsid w:val="00927DFC"/>
    <w:rsid w:val="0093327A"/>
    <w:rsid w:val="00933E0B"/>
    <w:rsid w:val="00935FA0"/>
    <w:rsid w:val="00936238"/>
    <w:rsid w:val="00936904"/>
    <w:rsid w:val="00940FF5"/>
    <w:rsid w:val="00941FB0"/>
    <w:rsid w:val="00942092"/>
    <w:rsid w:val="009426E2"/>
    <w:rsid w:val="00951DB7"/>
    <w:rsid w:val="00955826"/>
    <w:rsid w:val="00964C6D"/>
    <w:rsid w:val="00970B89"/>
    <w:rsid w:val="00973884"/>
    <w:rsid w:val="00975F12"/>
    <w:rsid w:val="009836AC"/>
    <w:rsid w:val="00987349"/>
    <w:rsid w:val="00990EB4"/>
    <w:rsid w:val="00991092"/>
    <w:rsid w:val="009B5881"/>
    <w:rsid w:val="009B5E75"/>
    <w:rsid w:val="009B7DE5"/>
    <w:rsid w:val="009C348D"/>
    <w:rsid w:val="009C3E8D"/>
    <w:rsid w:val="009C5730"/>
    <w:rsid w:val="009D12C9"/>
    <w:rsid w:val="009D35AF"/>
    <w:rsid w:val="009D4FAE"/>
    <w:rsid w:val="009D4FB4"/>
    <w:rsid w:val="009D5536"/>
    <w:rsid w:val="009D651B"/>
    <w:rsid w:val="009E13F2"/>
    <w:rsid w:val="009E36EB"/>
    <w:rsid w:val="009E54E8"/>
    <w:rsid w:val="009E6C22"/>
    <w:rsid w:val="009F16CA"/>
    <w:rsid w:val="009F1B52"/>
    <w:rsid w:val="009F6555"/>
    <w:rsid w:val="00A06A2A"/>
    <w:rsid w:val="00A14389"/>
    <w:rsid w:val="00A20249"/>
    <w:rsid w:val="00A262C4"/>
    <w:rsid w:val="00A269FB"/>
    <w:rsid w:val="00A26B0A"/>
    <w:rsid w:val="00A30FE8"/>
    <w:rsid w:val="00A40BA0"/>
    <w:rsid w:val="00A42175"/>
    <w:rsid w:val="00A44757"/>
    <w:rsid w:val="00A46D8E"/>
    <w:rsid w:val="00A60270"/>
    <w:rsid w:val="00A60FFC"/>
    <w:rsid w:val="00A63B5A"/>
    <w:rsid w:val="00A73544"/>
    <w:rsid w:val="00A84FB9"/>
    <w:rsid w:val="00A857A0"/>
    <w:rsid w:val="00A920C4"/>
    <w:rsid w:val="00A92D79"/>
    <w:rsid w:val="00A94EB1"/>
    <w:rsid w:val="00A9795A"/>
    <w:rsid w:val="00AA0D3D"/>
    <w:rsid w:val="00AA2FD3"/>
    <w:rsid w:val="00AA3B7C"/>
    <w:rsid w:val="00AB7915"/>
    <w:rsid w:val="00AB7E08"/>
    <w:rsid w:val="00AC0C7B"/>
    <w:rsid w:val="00AC307B"/>
    <w:rsid w:val="00AC77F5"/>
    <w:rsid w:val="00AD0257"/>
    <w:rsid w:val="00AD356C"/>
    <w:rsid w:val="00AD7E0A"/>
    <w:rsid w:val="00AF0596"/>
    <w:rsid w:val="00AF33E3"/>
    <w:rsid w:val="00AF5C90"/>
    <w:rsid w:val="00B00044"/>
    <w:rsid w:val="00B006E5"/>
    <w:rsid w:val="00B03D51"/>
    <w:rsid w:val="00B04977"/>
    <w:rsid w:val="00B04C52"/>
    <w:rsid w:val="00B06D27"/>
    <w:rsid w:val="00B1031B"/>
    <w:rsid w:val="00B11F16"/>
    <w:rsid w:val="00B135DC"/>
    <w:rsid w:val="00B208C1"/>
    <w:rsid w:val="00B20F48"/>
    <w:rsid w:val="00B22CC6"/>
    <w:rsid w:val="00B2480C"/>
    <w:rsid w:val="00B25F3A"/>
    <w:rsid w:val="00B262A1"/>
    <w:rsid w:val="00B31253"/>
    <w:rsid w:val="00B34715"/>
    <w:rsid w:val="00B35400"/>
    <w:rsid w:val="00B35C48"/>
    <w:rsid w:val="00B3651E"/>
    <w:rsid w:val="00B3662C"/>
    <w:rsid w:val="00B40CAD"/>
    <w:rsid w:val="00B43538"/>
    <w:rsid w:val="00B435E2"/>
    <w:rsid w:val="00B4622F"/>
    <w:rsid w:val="00B53894"/>
    <w:rsid w:val="00B54139"/>
    <w:rsid w:val="00B55C07"/>
    <w:rsid w:val="00B578CB"/>
    <w:rsid w:val="00B60375"/>
    <w:rsid w:val="00B62B4B"/>
    <w:rsid w:val="00B64E78"/>
    <w:rsid w:val="00B80953"/>
    <w:rsid w:val="00B84812"/>
    <w:rsid w:val="00B874A6"/>
    <w:rsid w:val="00B93A3F"/>
    <w:rsid w:val="00B96537"/>
    <w:rsid w:val="00B96984"/>
    <w:rsid w:val="00BB192D"/>
    <w:rsid w:val="00BB4DD8"/>
    <w:rsid w:val="00BB7565"/>
    <w:rsid w:val="00BC1C88"/>
    <w:rsid w:val="00BC42BB"/>
    <w:rsid w:val="00BC6450"/>
    <w:rsid w:val="00BD64A8"/>
    <w:rsid w:val="00BE05C7"/>
    <w:rsid w:val="00BE3F5B"/>
    <w:rsid w:val="00BE741B"/>
    <w:rsid w:val="00BF4277"/>
    <w:rsid w:val="00C00942"/>
    <w:rsid w:val="00C0449A"/>
    <w:rsid w:val="00C118EF"/>
    <w:rsid w:val="00C12C7A"/>
    <w:rsid w:val="00C12CF6"/>
    <w:rsid w:val="00C12D4B"/>
    <w:rsid w:val="00C145C5"/>
    <w:rsid w:val="00C159C2"/>
    <w:rsid w:val="00C15E40"/>
    <w:rsid w:val="00C20461"/>
    <w:rsid w:val="00C22178"/>
    <w:rsid w:val="00C23970"/>
    <w:rsid w:val="00C246EC"/>
    <w:rsid w:val="00C27BD9"/>
    <w:rsid w:val="00C30583"/>
    <w:rsid w:val="00C3331A"/>
    <w:rsid w:val="00C350DD"/>
    <w:rsid w:val="00C4011A"/>
    <w:rsid w:val="00C411EF"/>
    <w:rsid w:val="00C4124B"/>
    <w:rsid w:val="00C41C88"/>
    <w:rsid w:val="00C45352"/>
    <w:rsid w:val="00C46E5B"/>
    <w:rsid w:val="00C47955"/>
    <w:rsid w:val="00C50C08"/>
    <w:rsid w:val="00C51026"/>
    <w:rsid w:val="00C53A55"/>
    <w:rsid w:val="00C54803"/>
    <w:rsid w:val="00C54F82"/>
    <w:rsid w:val="00C55803"/>
    <w:rsid w:val="00C608D5"/>
    <w:rsid w:val="00C62BA2"/>
    <w:rsid w:val="00C66477"/>
    <w:rsid w:val="00C73EB6"/>
    <w:rsid w:val="00C750FD"/>
    <w:rsid w:val="00C80C41"/>
    <w:rsid w:val="00C90AB7"/>
    <w:rsid w:val="00CA76D2"/>
    <w:rsid w:val="00CB35FE"/>
    <w:rsid w:val="00CB5723"/>
    <w:rsid w:val="00CC0AF8"/>
    <w:rsid w:val="00CC45F2"/>
    <w:rsid w:val="00CD0D02"/>
    <w:rsid w:val="00CD111D"/>
    <w:rsid w:val="00CD2380"/>
    <w:rsid w:val="00CD3668"/>
    <w:rsid w:val="00CE2ADD"/>
    <w:rsid w:val="00CE5A42"/>
    <w:rsid w:val="00CE7E76"/>
    <w:rsid w:val="00CF3140"/>
    <w:rsid w:val="00CF4A35"/>
    <w:rsid w:val="00CF52E9"/>
    <w:rsid w:val="00CF6F18"/>
    <w:rsid w:val="00CF7463"/>
    <w:rsid w:val="00D04BFB"/>
    <w:rsid w:val="00D16294"/>
    <w:rsid w:val="00D163C7"/>
    <w:rsid w:val="00D17EA2"/>
    <w:rsid w:val="00D20A7D"/>
    <w:rsid w:val="00D23C17"/>
    <w:rsid w:val="00D26FD4"/>
    <w:rsid w:val="00D331E1"/>
    <w:rsid w:val="00D36B02"/>
    <w:rsid w:val="00D41118"/>
    <w:rsid w:val="00D44A52"/>
    <w:rsid w:val="00D45CC2"/>
    <w:rsid w:val="00D465BA"/>
    <w:rsid w:val="00D474D1"/>
    <w:rsid w:val="00D53BDE"/>
    <w:rsid w:val="00D57313"/>
    <w:rsid w:val="00D62562"/>
    <w:rsid w:val="00D635D6"/>
    <w:rsid w:val="00D6480F"/>
    <w:rsid w:val="00D666B7"/>
    <w:rsid w:val="00D67735"/>
    <w:rsid w:val="00D67E38"/>
    <w:rsid w:val="00D75260"/>
    <w:rsid w:val="00D8036B"/>
    <w:rsid w:val="00D81D8F"/>
    <w:rsid w:val="00D85016"/>
    <w:rsid w:val="00D852F2"/>
    <w:rsid w:val="00D86641"/>
    <w:rsid w:val="00D8693A"/>
    <w:rsid w:val="00D86DA6"/>
    <w:rsid w:val="00D92C2F"/>
    <w:rsid w:val="00D9336C"/>
    <w:rsid w:val="00D965B2"/>
    <w:rsid w:val="00D97D3D"/>
    <w:rsid w:val="00DA0337"/>
    <w:rsid w:val="00DA21D9"/>
    <w:rsid w:val="00DA709D"/>
    <w:rsid w:val="00DA7FAE"/>
    <w:rsid w:val="00DB211A"/>
    <w:rsid w:val="00DB3072"/>
    <w:rsid w:val="00DC0122"/>
    <w:rsid w:val="00DC1163"/>
    <w:rsid w:val="00DC3A8A"/>
    <w:rsid w:val="00DD3F2E"/>
    <w:rsid w:val="00DD3F67"/>
    <w:rsid w:val="00DE42CA"/>
    <w:rsid w:val="00DE61F8"/>
    <w:rsid w:val="00DE6659"/>
    <w:rsid w:val="00DE694A"/>
    <w:rsid w:val="00DE7506"/>
    <w:rsid w:val="00DF0744"/>
    <w:rsid w:val="00DF215A"/>
    <w:rsid w:val="00DF2A00"/>
    <w:rsid w:val="00DF4545"/>
    <w:rsid w:val="00DF697D"/>
    <w:rsid w:val="00DF7A3B"/>
    <w:rsid w:val="00E01113"/>
    <w:rsid w:val="00E05806"/>
    <w:rsid w:val="00E07552"/>
    <w:rsid w:val="00E123BA"/>
    <w:rsid w:val="00E22B47"/>
    <w:rsid w:val="00E26A78"/>
    <w:rsid w:val="00E27E96"/>
    <w:rsid w:val="00E30EB9"/>
    <w:rsid w:val="00E33308"/>
    <w:rsid w:val="00E36BC7"/>
    <w:rsid w:val="00E538FE"/>
    <w:rsid w:val="00E53B26"/>
    <w:rsid w:val="00E543F4"/>
    <w:rsid w:val="00E60362"/>
    <w:rsid w:val="00E63226"/>
    <w:rsid w:val="00E65558"/>
    <w:rsid w:val="00E72687"/>
    <w:rsid w:val="00E7662F"/>
    <w:rsid w:val="00E77D35"/>
    <w:rsid w:val="00E77F8F"/>
    <w:rsid w:val="00E85364"/>
    <w:rsid w:val="00E85ED8"/>
    <w:rsid w:val="00E90B42"/>
    <w:rsid w:val="00E91FC8"/>
    <w:rsid w:val="00E92F67"/>
    <w:rsid w:val="00E93D22"/>
    <w:rsid w:val="00E95F21"/>
    <w:rsid w:val="00EA2481"/>
    <w:rsid w:val="00EA28A7"/>
    <w:rsid w:val="00EA2CC9"/>
    <w:rsid w:val="00EA36D9"/>
    <w:rsid w:val="00EA5F26"/>
    <w:rsid w:val="00EA6B8F"/>
    <w:rsid w:val="00EB12E4"/>
    <w:rsid w:val="00EB50EC"/>
    <w:rsid w:val="00EB68C3"/>
    <w:rsid w:val="00EB7098"/>
    <w:rsid w:val="00ED08AA"/>
    <w:rsid w:val="00EF079D"/>
    <w:rsid w:val="00EF1348"/>
    <w:rsid w:val="00EF3AB0"/>
    <w:rsid w:val="00EF49ED"/>
    <w:rsid w:val="00F011C1"/>
    <w:rsid w:val="00F01544"/>
    <w:rsid w:val="00F03E99"/>
    <w:rsid w:val="00F05E22"/>
    <w:rsid w:val="00F077C7"/>
    <w:rsid w:val="00F1290D"/>
    <w:rsid w:val="00F158CB"/>
    <w:rsid w:val="00F16833"/>
    <w:rsid w:val="00F22FB4"/>
    <w:rsid w:val="00F27B4D"/>
    <w:rsid w:val="00F34B0D"/>
    <w:rsid w:val="00F35202"/>
    <w:rsid w:val="00F42248"/>
    <w:rsid w:val="00F44743"/>
    <w:rsid w:val="00F44C49"/>
    <w:rsid w:val="00F513BB"/>
    <w:rsid w:val="00F51FEE"/>
    <w:rsid w:val="00F620C2"/>
    <w:rsid w:val="00F67962"/>
    <w:rsid w:val="00F7048A"/>
    <w:rsid w:val="00F71161"/>
    <w:rsid w:val="00F732A3"/>
    <w:rsid w:val="00F7665D"/>
    <w:rsid w:val="00F84328"/>
    <w:rsid w:val="00F85CD9"/>
    <w:rsid w:val="00F86AE1"/>
    <w:rsid w:val="00F90371"/>
    <w:rsid w:val="00F908D7"/>
    <w:rsid w:val="00F93B8A"/>
    <w:rsid w:val="00F96D87"/>
    <w:rsid w:val="00F97E10"/>
    <w:rsid w:val="00FA4851"/>
    <w:rsid w:val="00FB2F46"/>
    <w:rsid w:val="00FB43EE"/>
    <w:rsid w:val="00FB6581"/>
    <w:rsid w:val="00FC75BA"/>
    <w:rsid w:val="00FD4AAA"/>
    <w:rsid w:val="00FE75B6"/>
    <w:rsid w:val="00FE78C8"/>
    <w:rsid w:val="00FF1837"/>
    <w:rsid w:val="00FF30B1"/>
    <w:rsid w:val="00FF7FE7"/>
    <w:rsid w:val="01E1C7F7"/>
    <w:rsid w:val="027DD9A7"/>
    <w:rsid w:val="0508ACA8"/>
    <w:rsid w:val="0AEC1588"/>
    <w:rsid w:val="0F769B35"/>
    <w:rsid w:val="18B09DE7"/>
    <w:rsid w:val="1AF78753"/>
    <w:rsid w:val="1BEA838C"/>
    <w:rsid w:val="220605DA"/>
    <w:rsid w:val="2856899D"/>
    <w:rsid w:val="28F1A66C"/>
    <w:rsid w:val="29B63AAE"/>
    <w:rsid w:val="316AEB10"/>
    <w:rsid w:val="3C03D63C"/>
    <w:rsid w:val="3D2DAE10"/>
    <w:rsid w:val="40D9016C"/>
    <w:rsid w:val="4E2B73F8"/>
    <w:rsid w:val="5275EE87"/>
    <w:rsid w:val="5557AF64"/>
    <w:rsid w:val="565435EC"/>
    <w:rsid w:val="582F6F3F"/>
    <w:rsid w:val="5AB4FC5B"/>
    <w:rsid w:val="5AD357F1"/>
    <w:rsid w:val="5D575FAC"/>
    <w:rsid w:val="5D933412"/>
    <w:rsid w:val="628FDE8A"/>
    <w:rsid w:val="677BD977"/>
    <w:rsid w:val="719A9CA9"/>
    <w:rsid w:val="7810279D"/>
    <w:rsid w:val="7AEA17E3"/>
    <w:rsid w:val="7E0AA377"/>
    <w:rsid w:val="7EE8C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6510BA"/>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apple-converted-space">
    <w:name w:val="apple-converted-space"/>
    <w:basedOn w:val="DefaultParagraphFont"/>
    <w:rsid w:val="00C4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6577003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c9837895cc4745a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CA5CE-908B-425B-BE0B-4F43708D47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B5F4FF5-8B23-4C81-A6E2-A1B815AB6CBD}">
      <dgm:prSet phldrT="[Text]" custT="1"/>
      <dgm:spPr/>
      <dgm:t>
        <a:bodyPr/>
        <a:lstStyle/>
        <a:p>
          <a:r>
            <a:rPr lang="en-GB" sz="1200"/>
            <a:t>Associate Director Health and Care Integration</a:t>
          </a:r>
        </a:p>
      </dgm:t>
    </dgm:pt>
    <dgm:pt modelId="{58CACB04-1B59-46DD-BE56-FFF953CE2265}" type="parTrans" cxnId="{F54DE9CD-2964-4A52-8ECD-A6E69E9E5D05}">
      <dgm:prSet/>
      <dgm:spPr/>
      <dgm:t>
        <a:bodyPr/>
        <a:lstStyle/>
        <a:p>
          <a:endParaRPr lang="en-GB"/>
        </a:p>
      </dgm:t>
    </dgm:pt>
    <dgm:pt modelId="{09A5672C-D23C-469C-B3E3-E0A67CC1B34C}" type="sibTrans" cxnId="{F54DE9CD-2964-4A52-8ECD-A6E69E9E5D05}">
      <dgm:prSet/>
      <dgm:spPr/>
      <dgm:t>
        <a:bodyPr/>
        <a:lstStyle/>
        <a:p>
          <a:endParaRPr lang="en-GB"/>
        </a:p>
      </dgm:t>
    </dgm:pt>
    <dgm:pt modelId="{00C0F39E-6B5E-4CCE-9762-670187C5856C}">
      <dgm:prSet phldrT="[Text]" custT="1"/>
      <dgm:spPr/>
      <dgm:t>
        <a:bodyPr/>
        <a:lstStyle/>
        <a:p>
          <a:r>
            <a:rPr lang="en-GB" sz="1200"/>
            <a:t>Head of health and care integration </a:t>
          </a:r>
        </a:p>
      </dgm:t>
    </dgm:pt>
    <dgm:pt modelId="{69E1592E-8E82-409B-A5C0-8050BDB5AA4F}" type="parTrans" cxnId="{0A1CE5A2-0504-46D3-B889-653D8648F6FC}">
      <dgm:prSet/>
      <dgm:spPr/>
      <dgm:t>
        <a:bodyPr/>
        <a:lstStyle/>
        <a:p>
          <a:endParaRPr lang="en-GB"/>
        </a:p>
      </dgm:t>
    </dgm:pt>
    <dgm:pt modelId="{29C3B2E0-8580-4F88-8C0E-618C512A4A8A}" type="sibTrans" cxnId="{0A1CE5A2-0504-46D3-B889-653D8648F6FC}">
      <dgm:prSet/>
      <dgm:spPr/>
      <dgm:t>
        <a:bodyPr/>
        <a:lstStyle/>
        <a:p>
          <a:endParaRPr lang="en-GB"/>
        </a:p>
      </dgm:t>
    </dgm:pt>
    <dgm:pt modelId="{69E41208-654A-40AD-A943-4019287AA2C0}">
      <dgm:prSet custT="1"/>
      <dgm:spPr/>
      <dgm:t>
        <a:bodyPr/>
        <a:lstStyle/>
        <a:p>
          <a:r>
            <a:rPr lang="en-GB" sz="1200"/>
            <a:t>Health and Wellbeing Board Manager</a:t>
          </a:r>
        </a:p>
      </dgm:t>
    </dgm:pt>
    <dgm:pt modelId="{350CC53A-1BFF-440B-BA41-C535735596A8}" type="parTrans" cxnId="{F704F291-6E67-4359-88B1-6124348A47BC}">
      <dgm:prSet/>
      <dgm:spPr/>
      <dgm:t>
        <a:bodyPr/>
        <a:lstStyle/>
        <a:p>
          <a:endParaRPr lang="en-GB"/>
        </a:p>
      </dgm:t>
    </dgm:pt>
    <dgm:pt modelId="{F3759CA3-25B3-4F52-8716-120A4AFA763B}" type="sibTrans" cxnId="{F704F291-6E67-4359-88B1-6124348A47BC}">
      <dgm:prSet/>
      <dgm:spPr/>
      <dgm:t>
        <a:bodyPr/>
        <a:lstStyle/>
        <a:p>
          <a:endParaRPr lang="en-GB"/>
        </a:p>
      </dgm:t>
    </dgm:pt>
    <dgm:pt modelId="{6829754A-8191-4FE6-AE8A-13062DDB059F}">
      <dgm:prSet custT="1"/>
      <dgm:spPr/>
      <dgm:t>
        <a:bodyPr/>
        <a:lstStyle/>
        <a:p>
          <a:r>
            <a:rPr lang="en-GB" sz="1200"/>
            <a:t>Health and care analyst</a:t>
          </a:r>
        </a:p>
      </dgm:t>
    </dgm:pt>
    <dgm:pt modelId="{39E15879-E5A6-4273-A1E6-B0E166C87B9D}" type="parTrans" cxnId="{E78D294C-D04F-4ABA-9D57-B9947DA4AF91}">
      <dgm:prSet/>
      <dgm:spPr/>
      <dgm:t>
        <a:bodyPr/>
        <a:lstStyle/>
        <a:p>
          <a:endParaRPr lang="en-GB"/>
        </a:p>
      </dgm:t>
    </dgm:pt>
    <dgm:pt modelId="{E991AF93-F2EE-4D84-9DC8-3E4640878BCA}" type="sibTrans" cxnId="{E78D294C-D04F-4ABA-9D57-B9947DA4AF91}">
      <dgm:prSet/>
      <dgm:spPr/>
      <dgm:t>
        <a:bodyPr/>
        <a:lstStyle/>
        <a:p>
          <a:endParaRPr lang="en-GB"/>
        </a:p>
      </dgm:t>
    </dgm:pt>
    <dgm:pt modelId="{053C00C6-5603-4F7C-81B5-791F45F41CF6}">
      <dgm:prSet custT="1"/>
      <dgm:spPr/>
      <dgm:t>
        <a:bodyPr/>
        <a:lstStyle/>
        <a:p>
          <a:r>
            <a:rPr lang="en-GB" sz="1200"/>
            <a:t>Director Adult Social Care and Public health </a:t>
          </a:r>
        </a:p>
      </dgm:t>
    </dgm:pt>
    <dgm:pt modelId="{637DCB04-61FA-4F26-AA77-F0F7D0E0D5CA}" type="parTrans" cxnId="{B58F9A42-C643-4916-A864-8DE1753CBBA7}">
      <dgm:prSet/>
      <dgm:spPr/>
      <dgm:t>
        <a:bodyPr/>
        <a:lstStyle/>
        <a:p>
          <a:endParaRPr lang="en-GB"/>
        </a:p>
      </dgm:t>
    </dgm:pt>
    <dgm:pt modelId="{C3618C24-79C3-4408-B287-E4FA9DC75C47}" type="sibTrans" cxnId="{B58F9A42-C643-4916-A864-8DE1753CBBA7}">
      <dgm:prSet/>
      <dgm:spPr/>
      <dgm:t>
        <a:bodyPr/>
        <a:lstStyle/>
        <a:p>
          <a:endParaRPr lang="en-GB"/>
        </a:p>
      </dgm:t>
    </dgm:pt>
    <dgm:pt modelId="{DD83F4E6-F3D1-444C-A265-9F65B1810425}" type="pres">
      <dgm:prSet presAssocID="{32ECA5CE-908B-425B-BE0B-4F43708D4790}" presName="hierChild1" presStyleCnt="0">
        <dgm:presLayoutVars>
          <dgm:orgChart val="1"/>
          <dgm:chPref val="1"/>
          <dgm:dir/>
          <dgm:animOne val="branch"/>
          <dgm:animLvl val="lvl"/>
          <dgm:resizeHandles/>
        </dgm:presLayoutVars>
      </dgm:prSet>
      <dgm:spPr/>
    </dgm:pt>
    <dgm:pt modelId="{648BB7D2-3BAA-47A5-8E6D-9C7680F0DDAB}" type="pres">
      <dgm:prSet presAssocID="{053C00C6-5603-4F7C-81B5-791F45F41CF6}" presName="hierRoot1" presStyleCnt="0">
        <dgm:presLayoutVars>
          <dgm:hierBranch val="init"/>
        </dgm:presLayoutVars>
      </dgm:prSet>
      <dgm:spPr/>
    </dgm:pt>
    <dgm:pt modelId="{7D8C2F78-96F4-4E86-A678-CAB784655A36}" type="pres">
      <dgm:prSet presAssocID="{053C00C6-5603-4F7C-81B5-791F45F41CF6}" presName="rootComposite1" presStyleCnt="0"/>
      <dgm:spPr/>
    </dgm:pt>
    <dgm:pt modelId="{AC60B83F-14D8-4D3D-9BE0-BD16CA8842FA}" type="pres">
      <dgm:prSet presAssocID="{053C00C6-5603-4F7C-81B5-791F45F41CF6}" presName="rootText1" presStyleLbl="node0" presStyleIdx="0" presStyleCnt="1">
        <dgm:presLayoutVars>
          <dgm:chPref val="3"/>
        </dgm:presLayoutVars>
      </dgm:prSet>
      <dgm:spPr/>
    </dgm:pt>
    <dgm:pt modelId="{4D261A16-BC37-4F29-B79A-BC1152F27882}" type="pres">
      <dgm:prSet presAssocID="{053C00C6-5603-4F7C-81B5-791F45F41CF6}" presName="rootConnector1" presStyleLbl="node1" presStyleIdx="0" presStyleCnt="0"/>
      <dgm:spPr/>
    </dgm:pt>
    <dgm:pt modelId="{8968B373-B3A7-403C-AAA9-B120A9AAAA77}" type="pres">
      <dgm:prSet presAssocID="{053C00C6-5603-4F7C-81B5-791F45F41CF6}" presName="hierChild2" presStyleCnt="0"/>
      <dgm:spPr/>
    </dgm:pt>
    <dgm:pt modelId="{6CECD17F-A26B-4AB4-8D00-4C1A394BA935}" type="pres">
      <dgm:prSet presAssocID="{58CACB04-1B59-46DD-BE56-FFF953CE2265}" presName="Name37" presStyleLbl="parChTrans1D2" presStyleIdx="0" presStyleCnt="1"/>
      <dgm:spPr/>
    </dgm:pt>
    <dgm:pt modelId="{37CC7893-AEB8-4BD9-A05D-F62C5766280C}" type="pres">
      <dgm:prSet presAssocID="{2B5F4FF5-8B23-4C81-A6E2-A1B815AB6CBD}" presName="hierRoot2" presStyleCnt="0">
        <dgm:presLayoutVars>
          <dgm:hierBranch val="init"/>
        </dgm:presLayoutVars>
      </dgm:prSet>
      <dgm:spPr/>
    </dgm:pt>
    <dgm:pt modelId="{864ACBDC-C38E-458D-8652-E4B4AC015D9C}" type="pres">
      <dgm:prSet presAssocID="{2B5F4FF5-8B23-4C81-A6E2-A1B815AB6CBD}" presName="rootComposite" presStyleCnt="0"/>
      <dgm:spPr/>
    </dgm:pt>
    <dgm:pt modelId="{05096491-73B7-4270-A5C5-CBABE80339D8}" type="pres">
      <dgm:prSet presAssocID="{2B5F4FF5-8B23-4C81-A6E2-A1B815AB6CBD}" presName="rootText" presStyleLbl="node2" presStyleIdx="0" presStyleCnt="1">
        <dgm:presLayoutVars>
          <dgm:chPref val="3"/>
        </dgm:presLayoutVars>
      </dgm:prSet>
      <dgm:spPr/>
    </dgm:pt>
    <dgm:pt modelId="{0DF78024-96A5-4F45-B838-B6096363463F}" type="pres">
      <dgm:prSet presAssocID="{2B5F4FF5-8B23-4C81-A6E2-A1B815AB6CBD}" presName="rootConnector" presStyleLbl="node2" presStyleIdx="0" presStyleCnt="1"/>
      <dgm:spPr/>
    </dgm:pt>
    <dgm:pt modelId="{1C893CC4-ED7C-4C98-B4B1-75AE316E6EAB}" type="pres">
      <dgm:prSet presAssocID="{2B5F4FF5-8B23-4C81-A6E2-A1B815AB6CBD}" presName="hierChild4" presStyleCnt="0"/>
      <dgm:spPr/>
    </dgm:pt>
    <dgm:pt modelId="{A6132B2D-315E-4E26-AB95-CFAB3CCD724F}" type="pres">
      <dgm:prSet presAssocID="{69E1592E-8E82-409B-A5C0-8050BDB5AA4F}" presName="Name37" presStyleLbl="parChTrans1D3" presStyleIdx="0" presStyleCnt="1"/>
      <dgm:spPr/>
    </dgm:pt>
    <dgm:pt modelId="{0C670A9D-CAD7-4213-BFB6-C4D5A3FFF8AF}" type="pres">
      <dgm:prSet presAssocID="{00C0F39E-6B5E-4CCE-9762-670187C5856C}" presName="hierRoot2" presStyleCnt="0">
        <dgm:presLayoutVars>
          <dgm:hierBranch val="init"/>
        </dgm:presLayoutVars>
      </dgm:prSet>
      <dgm:spPr/>
    </dgm:pt>
    <dgm:pt modelId="{1E4B6C0F-AC0C-4508-B3AA-9266E23620F0}" type="pres">
      <dgm:prSet presAssocID="{00C0F39E-6B5E-4CCE-9762-670187C5856C}" presName="rootComposite" presStyleCnt="0"/>
      <dgm:spPr/>
    </dgm:pt>
    <dgm:pt modelId="{55695B19-5914-448A-8116-F1068A7EF377}" type="pres">
      <dgm:prSet presAssocID="{00C0F39E-6B5E-4CCE-9762-670187C5856C}" presName="rootText" presStyleLbl="node3" presStyleIdx="0" presStyleCnt="1">
        <dgm:presLayoutVars>
          <dgm:chPref val="3"/>
        </dgm:presLayoutVars>
      </dgm:prSet>
      <dgm:spPr/>
    </dgm:pt>
    <dgm:pt modelId="{8283E2B9-E125-4D37-B162-28DB7FA9A8DE}" type="pres">
      <dgm:prSet presAssocID="{00C0F39E-6B5E-4CCE-9762-670187C5856C}" presName="rootConnector" presStyleLbl="node3" presStyleIdx="0" presStyleCnt="1"/>
      <dgm:spPr/>
    </dgm:pt>
    <dgm:pt modelId="{4DCE31C6-6D2D-43F3-B71F-BC84C055D080}" type="pres">
      <dgm:prSet presAssocID="{00C0F39E-6B5E-4CCE-9762-670187C5856C}" presName="hierChild4" presStyleCnt="0"/>
      <dgm:spPr/>
    </dgm:pt>
    <dgm:pt modelId="{87FBFECF-9304-4A56-80E8-05D41A3BBB7D}" type="pres">
      <dgm:prSet presAssocID="{350CC53A-1BFF-440B-BA41-C535735596A8}" presName="Name37" presStyleLbl="parChTrans1D4" presStyleIdx="0" presStyleCnt="2"/>
      <dgm:spPr/>
    </dgm:pt>
    <dgm:pt modelId="{C571070E-C945-4FB6-BA0E-E268F5C7E617}" type="pres">
      <dgm:prSet presAssocID="{69E41208-654A-40AD-A943-4019287AA2C0}" presName="hierRoot2" presStyleCnt="0">
        <dgm:presLayoutVars>
          <dgm:hierBranch val="init"/>
        </dgm:presLayoutVars>
      </dgm:prSet>
      <dgm:spPr/>
    </dgm:pt>
    <dgm:pt modelId="{2AF9A2F6-9B5E-49DC-BB56-C97465776D5F}" type="pres">
      <dgm:prSet presAssocID="{69E41208-654A-40AD-A943-4019287AA2C0}" presName="rootComposite" presStyleCnt="0"/>
      <dgm:spPr/>
    </dgm:pt>
    <dgm:pt modelId="{A99C2CF5-DB3E-4129-A5F2-8C80ABED1720}" type="pres">
      <dgm:prSet presAssocID="{69E41208-654A-40AD-A943-4019287AA2C0}" presName="rootText" presStyleLbl="node4" presStyleIdx="0" presStyleCnt="2" custScaleX="196690">
        <dgm:presLayoutVars>
          <dgm:chPref val="3"/>
        </dgm:presLayoutVars>
      </dgm:prSet>
      <dgm:spPr/>
    </dgm:pt>
    <dgm:pt modelId="{6CCF4C31-AD4F-4FB7-AC04-8F6B20DDBFA4}" type="pres">
      <dgm:prSet presAssocID="{69E41208-654A-40AD-A943-4019287AA2C0}" presName="rootConnector" presStyleLbl="node4" presStyleIdx="0" presStyleCnt="2"/>
      <dgm:spPr/>
    </dgm:pt>
    <dgm:pt modelId="{80D835C3-A687-4E25-A599-5A4291CBD015}" type="pres">
      <dgm:prSet presAssocID="{69E41208-654A-40AD-A943-4019287AA2C0}" presName="hierChild4" presStyleCnt="0"/>
      <dgm:spPr/>
    </dgm:pt>
    <dgm:pt modelId="{0F075067-D210-4B1E-8714-3AD31D9AF3A8}" type="pres">
      <dgm:prSet presAssocID="{69E41208-654A-40AD-A943-4019287AA2C0}" presName="hierChild5" presStyleCnt="0"/>
      <dgm:spPr/>
    </dgm:pt>
    <dgm:pt modelId="{3CAF5458-B9B1-4880-9402-C7B6252B18E5}" type="pres">
      <dgm:prSet presAssocID="{39E15879-E5A6-4273-A1E6-B0E166C87B9D}" presName="Name37" presStyleLbl="parChTrans1D4" presStyleIdx="1" presStyleCnt="2"/>
      <dgm:spPr/>
    </dgm:pt>
    <dgm:pt modelId="{F25910D1-39BF-463A-898A-61D141BF187B}" type="pres">
      <dgm:prSet presAssocID="{6829754A-8191-4FE6-AE8A-13062DDB059F}" presName="hierRoot2" presStyleCnt="0">
        <dgm:presLayoutVars>
          <dgm:hierBranch val="init"/>
        </dgm:presLayoutVars>
      </dgm:prSet>
      <dgm:spPr/>
    </dgm:pt>
    <dgm:pt modelId="{49E3AB0A-A42B-4E82-9B02-726141C928DF}" type="pres">
      <dgm:prSet presAssocID="{6829754A-8191-4FE6-AE8A-13062DDB059F}" presName="rootComposite" presStyleCnt="0"/>
      <dgm:spPr/>
    </dgm:pt>
    <dgm:pt modelId="{E7C81970-01ED-442A-A4C8-25021415B4C4}" type="pres">
      <dgm:prSet presAssocID="{6829754A-8191-4FE6-AE8A-13062DDB059F}" presName="rootText" presStyleLbl="node4" presStyleIdx="1" presStyleCnt="2" custScaleX="187310">
        <dgm:presLayoutVars>
          <dgm:chPref val="3"/>
        </dgm:presLayoutVars>
      </dgm:prSet>
      <dgm:spPr/>
    </dgm:pt>
    <dgm:pt modelId="{6780FA50-8A81-4755-AE7B-3F95188C4E47}" type="pres">
      <dgm:prSet presAssocID="{6829754A-8191-4FE6-AE8A-13062DDB059F}" presName="rootConnector" presStyleLbl="node4" presStyleIdx="1" presStyleCnt="2"/>
      <dgm:spPr/>
    </dgm:pt>
    <dgm:pt modelId="{5C8DFA41-022B-4A0D-BA4C-6B7F9081EA40}" type="pres">
      <dgm:prSet presAssocID="{6829754A-8191-4FE6-AE8A-13062DDB059F}" presName="hierChild4" presStyleCnt="0"/>
      <dgm:spPr/>
    </dgm:pt>
    <dgm:pt modelId="{51F40839-F6D0-4DC4-84EF-22EE50BE346D}" type="pres">
      <dgm:prSet presAssocID="{6829754A-8191-4FE6-AE8A-13062DDB059F}" presName="hierChild5" presStyleCnt="0"/>
      <dgm:spPr/>
    </dgm:pt>
    <dgm:pt modelId="{18DAA45A-3E03-432B-B882-61F2F7A9BA8B}" type="pres">
      <dgm:prSet presAssocID="{00C0F39E-6B5E-4CCE-9762-670187C5856C}" presName="hierChild5" presStyleCnt="0"/>
      <dgm:spPr/>
    </dgm:pt>
    <dgm:pt modelId="{9C2178B7-20C2-4035-859D-680FF46BFFFC}" type="pres">
      <dgm:prSet presAssocID="{2B5F4FF5-8B23-4C81-A6E2-A1B815AB6CBD}" presName="hierChild5" presStyleCnt="0"/>
      <dgm:spPr/>
    </dgm:pt>
    <dgm:pt modelId="{192FE368-7D4B-4AAE-80FF-AF3CE5F42DFC}" type="pres">
      <dgm:prSet presAssocID="{053C00C6-5603-4F7C-81B5-791F45F41CF6}" presName="hierChild3" presStyleCnt="0"/>
      <dgm:spPr/>
    </dgm:pt>
  </dgm:ptLst>
  <dgm:cxnLst>
    <dgm:cxn modelId="{24EFDB12-947F-4C0A-9D6E-E272EB6BB54E}" type="presOf" srcId="{053C00C6-5603-4F7C-81B5-791F45F41CF6}" destId="{AC60B83F-14D8-4D3D-9BE0-BD16CA8842FA}" srcOrd="0" destOrd="0" presId="urn:microsoft.com/office/officeart/2005/8/layout/orgChart1"/>
    <dgm:cxn modelId="{8B76EC1F-72A8-43E3-BCC4-3D6F44028347}" type="presOf" srcId="{69E1592E-8E82-409B-A5C0-8050BDB5AA4F}" destId="{A6132B2D-315E-4E26-AB95-CFAB3CCD724F}" srcOrd="0" destOrd="0" presId="urn:microsoft.com/office/officeart/2005/8/layout/orgChart1"/>
    <dgm:cxn modelId="{B58F9A42-C643-4916-A864-8DE1753CBBA7}" srcId="{32ECA5CE-908B-425B-BE0B-4F43708D4790}" destId="{053C00C6-5603-4F7C-81B5-791F45F41CF6}" srcOrd="0" destOrd="0" parTransId="{637DCB04-61FA-4F26-AA77-F0F7D0E0D5CA}" sibTransId="{C3618C24-79C3-4408-B287-E4FA9DC75C47}"/>
    <dgm:cxn modelId="{E78D294C-D04F-4ABA-9D57-B9947DA4AF91}" srcId="{00C0F39E-6B5E-4CCE-9762-670187C5856C}" destId="{6829754A-8191-4FE6-AE8A-13062DDB059F}" srcOrd="1" destOrd="0" parTransId="{39E15879-E5A6-4273-A1E6-B0E166C87B9D}" sibTransId="{E991AF93-F2EE-4D84-9DC8-3E4640878BCA}"/>
    <dgm:cxn modelId="{0F18AE4C-0F71-4E2B-AE02-2D69D3ECA5C2}" type="presOf" srcId="{053C00C6-5603-4F7C-81B5-791F45F41CF6}" destId="{4D261A16-BC37-4F29-B79A-BC1152F27882}" srcOrd="1" destOrd="0" presId="urn:microsoft.com/office/officeart/2005/8/layout/orgChart1"/>
    <dgm:cxn modelId="{BDFFA070-E6CC-4997-BE0B-F36ADB9319B7}" type="presOf" srcId="{58CACB04-1B59-46DD-BE56-FFF953CE2265}" destId="{6CECD17F-A26B-4AB4-8D00-4C1A394BA935}" srcOrd="0" destOrd="0" presId="urn:microsoft.com/office/officeart/2005/8/layout/orgChart1"/>
    <dgm:cxn modelId="{2F6BD754-CA35-40FF-8AD0-2E1774FF1074}" type="presOf" srcId="{32ECA5CE-908B-425B-BE0B-4F43708D4790}" destId="{DD83F4E6-F3D1-444C-A265-9F65B1810425}" srcOrd="0" destOrd="0" presId="urn:microsoft.com/office/officeart/2005/8/layout/orgChart1"/>
    <dgm:cxn modelId="{EE6F3680-51EE-4117-8EFD-1A23C117FBC6}" type="presOf" srcId="{2B5F4FF5-8B23-4C81-A6E2-A1B815AB6CBD}" destId="{0DF78024-96A5-4F45-B838-B6096363463F}" srcOrd="1" destOrd="0" presId="urn:microsoft.com/office/officeart/2005/8/layout/orgChart1"/>
    <dgm:cxn modelId="{F704F291-6E67-4359-88B1-6124348A47BC}" srcId="{00C0F39E-6B5E-4CCE-9762-670187C5856C}" destId="{69E41208-654A-40AD-A943-4019287AA2C0}" srcOrd="0" destOrd="0" parTransId="{350CC53A-1BFF-440B-BA41-C535735596A8}" sibTransId="{F3759CA3-25B3-4F52-8716-120A4AFA763B}"/>
    <dgm:cxn modelId="{9F055B93-8CE1-4BFF-B3FD-F18B3B73CCE0}" type="presOf" srcId="{6829754A-8191-4FE6-AE8A-13062DDB059F}" destId="{E7C81970-01ED-442A-A4C8-25021415B4C4}" srcOrd="0" destOrd="0" presId="urn:microsoft.com/office/officeart/2005/8/layout/orgChart1"/>
    <dgm:cxn modelId="{0A1CE5A2-0504-46D3-B889-653D8648F6FC}" srcId="{2B5F4FF5-8B23-4C81-A6E2-A1B815AB6CBD}" destId="{00C0F39E-6B5E-4CCE-9762-670187C5856C}" srcOrd="0" destOrd="0" parTransId="{69E1592E-8E82-409B-A5C0-8050BDB5AA4F}" sibTransId="{29C3B2E0-8580-4F88-8C0E-618C512A4A8A}"/>
    <dgm:cxn modelId="{A5FA68A9-7BD6-4992-976F-7E8B6E2D50DC}" type="presOf" srcId="{350CC53A-1BFF-440B-BA41-C535735596A8}" destId="{87FBFECF-9304-4A56-80E8-05D41A3BBB7D}" srcOrd="0" destOrd="0" presId="urn:microsoft.com/office/officeart/2005/8/layout/orgChart1"/>
    <dgm:cxn modelId="{94A705B4-5EB9-49A6-9B50-EBBF4F6D3214}" type="presOf" srcId="{69E41208-654A-40AD-A943-4019287AA2C0}" destId="{6CCF4C31-AD4F-4FB7-AC04-8F6B20DDBFA4}" srcOrd="1" destOrd="0" presId="urn:microsoft.com/office/officeart/2005/8/layout/orgChart1"/>
    <dgm:cxn modelId="{38CCBCBC-4EFE-440F-AAA9-29C947E81066}" type="presOf" srcId="{00C0F39E-6B5E-4CCE-9762-670187C5856C}" destId="{8283E2B9-E125-4D37-B162-28DB7FA9A8DE}" srcOrd="1" destOrd="0" presId="urn:microsoft.com/office/officeart/2005/8/layout/orgChart1"/>
    <dgm:cxn modelId="{285833C2-CF44-4469-B9AA-CB737F269F36}" type="presOf" srcId="{00C0F39E-6B5E-4CCE-9762-670187C5856C}" destId="{55695B19-5914-448A-8116-F1068A7EF377}" srcOrd="0" destOrd="0" presId="urn:microsoft.com/office/officeart/2005/8/layout/orgChart1"/>
    <dgm:cxn modelId="{39CC08C8-21BB-4FB2-8E2D-FF673F76AFA8}" type="presOf" srcId="{6829754A-8191-4FE6-AE8A-13062DDB059F}" destId="{6780FA50-8A81-4755-AE7B-3F95188C4E47}" srcOrd="1" destOrd="0" presId="urn:microsoft.com/office/officeart/2005/8/layout/orgChart1"/>
    <dgm:cxn modelId="{F54DE9CD-2964-4A52-8ECD-A6E69E9E5D05}" srcId="{053C00C6-5603-4F7C-81B5-791F45F41CF6}" destId="{2B5F4FF5-8B23-4C81-A6E2-A1B815AB6CBD}" srcOrd="0" destOrd="0" parTransId="{58CACB04-1B59-46DD-BE56-FFF953CE2265}" sibTransId="{09A5672C-D23C-469C-B3E3-E0A67CC1B34C}"/>
    <dgm:cxn modelId="{0B9EB8CF-8E22-4C55-9525-68A5DA7F06EC}" type="presOf" srcId="{39E15879-E5A6-4273-A1E6-B0E166C87B9D}" destId="{3CAF5458-B9B1-4880-9402-C7B6252B18E5}" srcOrd="0" destOrd="0" presId="urn:microsoft.com/office/officeart/2005/8/layout/orgChart1"/>
    <dgm:cxn modelId="{C86E51D4-E2DE-4A93-B2E2-D863BCFD6BA3}" type="presOf" srcId="{69E41208-654A-40AD-A943-4019287AA2C0}" destId="{A99C2CF5-DB3E-4129-A5F2-8C80ABED1720}" srcOrd="0" destOrd="0" presId="urn:microsoft.com/office/officeart/2005/8/layout/orgChart1"/>
    <dgm:cxn modelId="{6B6B43E3-6741-415A-AC9A-9D88DE15E539}" type="presOf" srcId="{2B5F4FF5-8B23-4C81-A6E2-A1B815AB6CBD}" destId="{05096491-73B7-4270-A5C5-CBABE80339D8}" srcOrd="0" destOrd="0" presId="urn:microsoft.com/office/officeart/2005/8/layout/orgChart1"/>
    <dgm:cxn modelId="{B352FFC3-2B8D-41E4-B762-BAC9AA277C4C}" type="presParOf" srcId="{DD83F4E6-F3D1-444C-A265-9F65B1810425}" destId="{648BB7D2-3BAA-47A5-8E6D-9C7680F0DDAB}" srcOrd="0" destOrd="0" presId="urn:microsoft.com/office/officeart/2005/8/layout/orgChart1"/>
    <dgm:cxn modelId="{2514F886-FACF-4574-8BD6-AAD1CFC03F74}" type="presParOf" srcId="{648BB7D2-3BAA-47A5-8E6D-9C7680F0DDAB}" destId="{7D8C2F78-96F4-4E86-A678-CAB784655A36}" srcOrd="0" destOrd="0" presId="urn:microsoft.com/office/officeart/2005/8/layout/orgChart1"/>
    <dgm:cxn modelId="{99214854-A932-409F-ABD4-5EE93F7C3BDB}" type="presParOf" srcId="{7D8C2F78-96F4-4E86-A678-CAB784655A36}" destId="{AC60B83F-14D8-4D3D-9BE0-BD16CA8842FA}" srcOrd="0" destOrd="0" presId="urn:microsoft.com/office/officeart/2005/8/layout/orgChart1"/>
    <dgm:cxn modelId="{BAE39B9E-0C3B-4981-B607-E1EC2FB019F4}" type="presParOf" srcId="{7D8C2F78-96F4-4E86-A678-CAB784655A36}" destId="{4D261A16-BC37-4F29-B79A-BC1152F27882}" srcOrd="1" destOrd="0" presId="urn:microsoft.com/office/officeart/2005/8/layout/orgChart1"/>
    <dgm:cxn modelId="{F16755CB-22CB-4B1C-AC87-04C109CDD669}" type="presParOf" srcId="{648BB7D2-3BAA-47A5-8E6D-9C7680F0DDAB}" destId="{8968B373-B3A7-403C-AAA9-B120A9AAAA77}" srcOrd="1" destOrd="0" presId="urn:microsoft.com/office/officeart/2005/8/layout/orgChart1"/>
    <dgm:cxn modelId="{E5166786-8E87-43F5-AFDC-19E2A376E9CF}" type="presParOf" srcId="{8968B373-B3A7-403C-AAA9-B120A9AAAA77}" destId="{6CECD17F-A26B-4AB4-8D00-4C1A394BA935}" srcOrd="0" destOrd="0" presId="urn:microsoft.com/office/officeart/2005/8/layout/orgChart1"/>
    <dgm:cxn modelId="{1E5F9325-C848-4404-A5AD-85624905E20F}" type="presParOf" srcId="{8968B373-B3A7-403C-AAA9-B120A9AAAA77}" destId="{37CC7893-AEB8-4BD9-A05D-F62C5766280C}" srcOrd="1" destOrd="0" presId="urn:microsoft.com/office/officeart/2005/8/layout/orgChart1"/>
    <dgm:cxn modelId="{8522DC97-D282-408D-BAD1-58BA9269634A}" type="presParOf" srcId="{37CC7893-AEB8-4BD9-A05D-F62C5766280C}" destId="{864ACBDC-C38E-458D-8652-E4B4AC015D9C}" srcOrd="0" destOrd="0" presId="urn:microsoft.com/office/officeart/2005/8/layout/orgChart1"/>
    <dgm:cxn modelId="{4047DE6C-7F46-4B7E-9C92-F9D06E0EEFB6}" type="presParOf" srcId="{864ACBDC-C38E-458D-8652-E4B4AC015D9C}" destId="{05096491-73B7-4270-A5C5-CBABE80339D8}" srcOrd="0" destOrd="0" presId="urn:microsoft.com/office/officeart/2005/8/layout/orgChart1"/>
    <dgm:cxn modelId="{8623F8F3-E1B8-47BC-9F77-F69172342A85}" type="presParOf" srcId="{864ACBDC-C38E-458D-8652-E4B4AC015D9C}" destId="{0DF78024-96A5-4F45-B838-B6096363463F}" srcOrd="1" destOrd="0" presId="urn:microsoft.com/office/officeart/2005/8/layout/orgChart1"/>
    <dgm:cxn modelId="{BA371767-C873-4180-A052-FF9A30457894}" type="presParOf" srcId="{37CC7893-AEB8-4BD9-A05D-F62C5766280C}" destId="{1C893CC4-ED7C-4C98-B4B1-75AE316E6EAB}" srcOrd="1" destOrd="0" presId="urn:microsoft.com/office/officeart/2005/8/layout/orgChart1"/>
    <dgm:cxn modelId="{399C9DDB-78FE-4EDB-9107-B8355D524C16}" type="presParOf" srcId="{1C893CC4-ED7C-4C98-B4B1-75AE316E6EAB}" destId="{A6132B2D-315E-4E26-AB95-CFAB3CCD724F}" srcOrd="0" destOrd="0" presId="urn:microsoft.com/office/officeart/2005/8/layout/orgChart1"/>
    <dgm:cxn modelId="{649338DE-F0D3-426B-913C-0C0058DF4AE0}" type="presParOf" srcId="{1C893CC4-ED7C-4C98-B4B1-75AE316E6EAB}" destId="{0C670A9D-CAD7-4213-BFB6-C4D5A3FFF8AF}" srcOrd="1" destOrd="0" presId="urn:microsoft.com/office/officeart/2005/8/layout/orgChart1"/>
    <dgm:cxn modelId="{B4599D89-EEE3-476B-BC14-CB307433D482}" type="presParOf" srcId="{0C670A9D-CAD7-4213-BFB6-C4D5A3FFF8AF}" destId="{1E4B6C0F-AC0C-4508-B3AA-9266E23620F0}" srcOrd="0" destOrd="0" presId="urn:microsoft.com/office/officeart/2005/8/layout/orgChart1"/>
    <dgm:cxn modelId="{A089F6D1-4A24-4D34-B6A6-77D74BDCA358}" type="presParOf" srcId="{1E4B6C0F-AC0C-4508-B3AA-9266E23620F0}" destId="{55695B19-5914-448A-8116-F1068A7EF377}" srcOrd="0" destOrd="0" presId="urn:microsoft.com/office/officeart/2005/8/layout/orgChart1"/>
    <dgm:cxn modelId="{EFA3BB5E-82A9-46AB-8DA7-C7657C4C48FC}" type="presParOf" srcId="{1E4B6C0F-AC0C-4508-B3AA-9266E23620F0}" destId="{8283E2B9-E125-4D37-B162-28DB7FA9A8DE}" srcOrd="1" destOrd="0" presId="urn:microsoft.com/office/officeart/2005/8/layout/orgChart1"/>
    <dgm:cxn modelId="{08213CB3-58F6-43AF-998C-5C291F7A7562}" type="presParOf" srcId="{0C670A9D-CAD7-4213-BFB6-C4D5A3FFF8AF}" destId="{4DCE31C6-6D2D-43F3-B71F-BC84C055D080}" srcOrd="1" destOrd="0" presId="urn:microsoft.com/office/officeart/2005/8/layout/orgChart1"/>
    <dgm:cxn modelId="{2ABAE626-645F-4150-8B16-A250E1FA2B00}" type="presParOf" srcId="{4DCE31C6-6D2D-43F3-B71F-BC84C055D080}" destId="{87FBFECF-9304-4A56-80E8-05D41A3BBB7D}" srcOrd="0" destOrd="0" presId="urn:microsoft.com/office/officeart/2005/8/layout/orgChart1"/>
    <dgm:cxn modelId="{6C0CB4FA-A39E-43B8-9F0C-0A936ED59D16}" type="presParOf" srcId="{4DCE31C6-6D2D-43F3-B71F-BC84C055D080}" destId="{C571070E-C945-4FB6-BA0E-E268F5C7E617}" srcOrd="1" destOrd="0" presId="urn:microsoft.com/office/officeart/2005/8/layout/orgChart1"/>
    <dgm:cxn modelId="{1DA7B95A-8808-42A4-8E0E-B2282C0B840F}" type="presParOf" srcId="{C571070E-C945-4FB6-BA0E-E268F5C7E617}" destId="{2AF9A2F6-9B5E-49DC-BB56-C97465776D5F}" srcOrd="0" destOrd="0" presId="urn:microsoft.com/office/officeart/2005/8/layout/orgChart1"/>
    <dgm:cxn modelId="{0F20A738-F92E-4BA0-B493-81BE7EB37B84}" type="presParOf" srcId="{2AF9A2F6-9B5E-49DC-BB56-C97465776D5F}" destId="{A99C2CF5-DB3E-4129-A5F2-8C80ABED1720}" srcOrd="0" destOrd="0" presId="urn:microsoft.com/office/officeart/2005/8/layout/orgChart1"/>
    <dgm:cxn modelId="{588B0193-2500-4F17-9646-BEE28BA3615C}" type="presParOf" srcId="{2AF9A2F6-9B5E-49DC-BB56-C97465776D5F}" destId="{6CCF4C31-AD4F-4FB7-AC04-8F6B20DDBFA4}" srcOrd="1" destOrd="0" presId="urn:microsoft.com/office/officeart/2005/8/layout/orgChart1"/>
    <dgm:cxn modelId="{FE40C564-4198-4F3F-B9C5-AA2861C9AE69}" type="presParOf" srcId="{C571070E-C945-4FB6-BA0E-E268F5C7E617}" destId="{80D835C3-A687-4E25-A599-5A4291CBD015}" srcOrd="1" destOrd="0" presId="urn:microsoft.com/office/officeart/2005/8/layout/orgChart1"/>
    <dgm:cxn modelId="{748814F3-375A-4930-9AC8-FBF6715F2918}" type="presParOf" srcId="{C571070E-C945-4FB6-BA0E-E268F5C7E617}" destId="{0F075067-D210-4B1E-8714-3AD31D9AF3A8}" srcOrd="2" destOrd="0" presId="urn:microsoft.com/office/officeart/2005/8/layout/orgChart1"/>
    <dgm:cxn modelId="{150ED25D-19FE-4F03-8235-EFAD0A32B477}" type="presParOf" srcId="{4DCE31C6-6D2D-43F3-B71F-BC84C055D080}" destId="{3CAF5458-B9B1-4880-9402-C7B6252B18E5}" srcOrd="2" destOrd="0" presId="urn:microsoft.com/office/officeart/2005/8/layout/orgChart1"/>
    <dgm:cxn modelId="{2E97197B-B8B8-4D44-9474-3DFE9E66EB0C}" type="presParOf" srcId="{4DCE31C6-6D2D-43F3-B71F-BC84C055D080}" destId="{F25910D1-39BF-463A-898A-61D141BF187B}" srcOrd="3" destOrd="0" presId="urn:microsoft.com/office/officeart/2005/8/layout/orgChart1"/>
    <dgm:cxn modelId="{2228A1C1-97E5-418B-858B-428192698655}" type="presParOf" srcId="{F25910D1-39BF-463A-898A-61D141BF187B}" destId="{49E3AB0A-A42B-4E82-9B02-726141C928DF}" srcOrd="0" destOrd="0" presId="urn:microsoft.com/office/officeart/2005/8/layout/orgChart1"/>
    <dgm:cxn modelId="{D266B6B3-C63A-475F-88B7-98CD845E4928}" type="presParOf" srcId="{49E3AB0A-A42B-4E82-9B02-726141C928DF}" destId="{E7C81970-01ED-442A-A4C8-25021415B4C4}" srcOrd="0" destOrd="0" presId="urn:microsoft.com/office/officeart/2005/8/layout/orgChart1"/>
    <dgm:cxn modelId="{5739C67F-C8D3-4521-B5C1-E7E0C1994B69}" type="presParOf" srcId="{49E3AB0A-A42B-4E82-9B02-726141C928DF}" destId="{6780FA50-8A81-4755-AE7B-3F95188C4E47}" srcOrd="1" destOrd="0" presId="urn:microsoft.com/office/officeart/2005/8/layout/orgChart1"/>
    <dgm:cxn modelId="{9BD9DD4D-8B43-4FF9-8719-270FCEE6FECC}" type="presParOf" srcId="{F25910D1-39BF-463A-898A-61D141BF187B}" destId="{5C8DFA41-022B-4A0D-BA4C-6B7F9081EA40}" srcOrd="1" destOrd="0" presId="urn:microsoft.com/office/officeart/2005/8/layout/orgChart1"/>
    <dgm:cxn modelId="{B5113B97-18E7-4AAE-AD2A-1E29D213041C}" type="presParOf" srcId="{F25910D1-39BF-463A-898A-61D141BF187B}" destId="{51F40839-F6D0-4DC4-84EF-22EE50BE346D}" srcOrd="2" destOrd="0" presId="urn:microsoft.com/office/officeart/2005/8/layout/orgChart1"/>
    <dgm:cxn modelId="{FBCB603F-0C3C-4C0C-A83D-5E84AF9347E0}" type="presParOf" srcId="{0C670A9D-CAD7-4213-BFB6-C4D5A3FFF8AF}" destId="{18DAA45A-3E03-432B-B882-61F2F7A9BA8B}" srcOrd="2" destOrd="0" presId="urn:microsoft.com/office/officeart/2005/8/layout/orgChart1"/>
    <dgm:cxn modelId="{8668A73E-2335-4F17-B80C-33781951A608}" type="presParOf" srcId="{37CC7893-AEB8-4BD9-A05D-F62C5766280C}" destId="{9C2178B7-20C2-4035-859D-680FF46BFFFC}" srcOrd="2" destOrd="0" presId="urn:microsoft.com/office/officeart/2005/8/layout/orgChart1"/>
    <dgm:cxn modelId="{441498B8-5C4B-4F7E-B84C-5B988648DAB9}" type="presParOf" srcId="{648BB7D2-3BAA-47A5-8E6D-9C7680F0DDAB}" destId="{192FE368-7D4B-4AAE-80FF-AF3CE5F42D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F5458-B9B1-4880-9402-C7B6252B18E5}">
      <dsp:nvSpPr>
        <dsp:cNvPr id="0" name=""/>
        <dsp:cNvSpPr/>
      </dsp:nvSpPr>
      <dsp:spPr>
        <a:xfrm>
          <a:off x="1426379" y="2454929"/>
          <a:ext cx="191617" cy="1494617"/>
        </a:xfrm>
        <a:custGeom>
          <a:avLst/>
          <a:gdLst/>
          <a:ahLst/>
          <a:cxnLst/>
          <a:rect l="0" t="0" r="0" b="0"/>
          <a:pathLst>
            <a:path>
              <a:moveTo>
                <a:pt x="0" y="0"/>
              </a:moveTo>
              <a:lnTo>
                <a:pt x="0" y="1494617"/>
              </a:lnTo>
              <a:lnTo>
                <a:pt x="191617" y="1494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BFECF-9304-4A56-80E8-05D41A3BBB7D}">
      <dsp:nvSpPr>
        <dsp:cNvPr id="0" name=""/>
        <dsp:cNvSpPr/>
      </dsp:nvSpPr>
      <dsp:spPr>
        <a:xfrm>
          <a:off x="1426379" y="2454929"/>
          <a:ext cx="191617" cy="587627"/>
        </a:xfrm>
        <a:custGeom>
          <a:avLst/>
          <a:gdLst/>
          <a:ahLst/>
          <a:cxnLst/>
          <a:rect l="0" t="0" r="0" b="0"/>
          <a:pathLst>
            <a:path>
              <a:moveTo>
                <a:pt x="0" y="0"/>
              </a:moveTo>
              <a:lnTo>
                <a:pt x="0" y="587627"/>
              </a:lnTo>
              <a:lnTo>
                <a:pt x="191617" y="587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2B2D-315E-4E26-AB95-CFAB3CCD724F}">
      <dsp:nvSpPr>
        <dsp:cNvPr id="0" name=""/>
        <dsp:cNvSpPr/>
      </dsp:nvSpPr>
      <dsp:spPr>
        <a:xfrm>
          <a:off x="1891639" y="1547939"/>
          <a:ext cx="91440" cy="268264"/>
        </a:xfrm>
        <a:custGeom>
          <a:avLst/>
          <a:gdLst/>
          <a:ahLst/>
          <a:cxnLst/>
          <a:rect l="0" t="0" r="0" b="0"/>
          <a:pathLst>
            <a:path>
              <a:moveTo>
                <a:pt x="45720" y="0"/>
              </a:moveTo>
              <a:lnTo>
                <a:pt x="45720" y="268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CD17F-A26B-4AB4-8D00-4C1A394BA935}">
      <dsp:nvSpPr>
        <dsp:cNvPr id="0" name=""/>
        <dsp:cNvSpPr/>
      </dsp:nvSpPr>
      <dsp:spPr>
        <a:xfrm>
          <a:off x="1891639" y="640949"/>
          <a:ext cx="91440" cy="268264"/>
        </a:xfrm>
        <a:custGeom>
          <a:avLst/>
          <a:gdLst/>
          <a:ahLst/>
          <a:cxnLst/>
          <a:rect l="0" t="0" r="0" b="0"/>
          <a:pathLst>
            <a:path>
              <a:moveTo>
                <a:pt x="45720" y="0"/>
              </a:moveTo>
              <a:lnTo>
                <a:pt x="45720" y="268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0B83F-14D8-4D3D-9BE0-BD16CA8842FA}">
      <dsp:nvSpPr>
        <dsp:cNvPr id="0" name=""/>
        <dsp:cNvSpPr/>
      </dsp:nvSpPr>
      <dsp:spPr>
        <a:xfrm>
          <a:off x="1298634" y="2223"/>
          <a:ext cx="1277451" cy="63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rector Adult Social Care and Public health </a:t>
          </a:r>
        </a:p>
      </dsp:txBody>
      <dsp:txXfrm>
        <a:off x="1298634" y="2223"/>
        <a:ext cx="1277451" cy="638725"/>
      </dsp:txXfrm>
    </dsp:sp>
    <dsp:sp modelId="{05096491-73B7-4270-A5C5-CBABE80339D8}">
      <dsp:nvSpPr>
        <dsp:cNvPr id="0" name=""/>
        <dsp:cNvSpPr/>
      </dsp:nvSpPr>
      <dsp:spPr>
        <a:xfrm>
          <a:off x="1298634" y="909213"/>
          <a:ext cx="1277451" cy="63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ociate Director Health and Care Integration</a:t>
          </a:r>
        </a:p>
      </dsp:txBody>
      <dsp:txXfrm>
        <a:off x="1298634" y="909213"/>
        <a:ext cx="1277451" cy="638725"/>
      </dsp:txXfrm>
    </dsp:sp>
    <dsp:sp modelId="{55695B19-5914-448A-8116-F1068A7EF377}">
      <dsp:nvSpPr>
        <dsp:cNvPr id="0" name=""/>
        <dsp:cNvSpPr/>
      </dsp:nvSpPr>
      <dsp:spPr>
        <a:xfrm>
          <a:off x="1298634" y="1816204"/>
          <a:ext cx="1277451" cy="63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health and care integration </a:t>
          </a:r>
        </a:p>
      </dsp:txBody>
      <dsp:txXfrm>
        <a:off x="1298634" y="1816204"/>
        <a:ext cx="1277451" cy="638725"/>
      </dsp:txXfrm>
    </dsp:sp>
    <dsp:sp modelId="{A99C2CF5-DB3E-4129-A5F2-8C80ABED1720}">
      <dsp:nvSpPr>
        <dsp:cNvPr id="0" name=""/>
        <dsp:cNvSpPr/>
      </dsp:nvSpPr>
      <dsp:spPr>
        <a:xfrm>
          <a:off x="1617997" y="2723194"/>
          <a:ext cx="2512618" cy="63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lth and Wellbeing Board Manager</a:t>
          </a:r>
        </a:p>
      </dsp:txBody>
      <dsp:txXfrm>
        <a:off x="1617997" y="2723194"/>
        <a:ext cx="2512618" cy="638725"/>
      </dsp:txXfrm>
    </dsp:sp>
    <dsp:sp modelId="{E7C81970-01ED-442A-A4C8-25021415B4C4}">
      <dsp:nvSpPr>
        <dsp:cNvPr id="0" name=""/>
        <dsp:cNvSpPr/>
      </dsp:nvSpPr>
      <dsp:spPr>
        <a:xfrm>
          <a:off x="1617997" y="3630184"/>
          <a:ext cx="2392793" cy="638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lth and care analyst</a:t>
          </a:r>
        </a:p>
      </dsp:txBody>
      <dsp:txXfrm>
        <a:off x="1617997" y="3630184"/>
        <a:ext cx="2392793" cy="638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558F61F54E0B4E9EC067039D7D8F43" ma:contentTypeVersion="6" ma:contentTypeDescription="Create a new document." ma:contentTypeScope="" ma:versionID="8171f977c2be739c45df65e1371c7f02">
  <xsd:schema xmlns:xsd="http://www.w3.org/2001/XMLSchema" xmlns:xs="http://www.w3.org/2001/XMLSchema" xmlns:p="http://schemas.microsoft.com/office/2006/metadata/properties" xmlns:ns2="ea94df3f-5e49-470a-95a1-1acb09dd4fbe" xmlns:ns3="426bf642-6787-4ec8-843c-f8547afd9aac" targetNamespace="http://schemas.microsoft.com/office/2006/metadata/properties" ma:root="true" ma:fieldsID="3c764989307f42a547de0999791847ff" ns2:_="" ns3:_="">
    <xsd:import namespace="ea94df3f-5e49-470a-95a1-1acb09dd4fbe"/>
    <xsd:import namespace="426bf642-6787-4ec8-843c-f8547afd9a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4df3f-5e49-470a-95a1-1acb09dd4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bf642-6787-4ec8-843c-f8547afd9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6bf642-6787-4ec8-843c-f8547afd9aac">
      <UserInfo>
        <DisplayName>DeSouza, Jeremy</DisplayName>
        <AccountId>12</AccountId>
        <AccountType/>
      </UserInfo>
      <UserInfo>
        <DisplayName>Katiyo, Shannon</DisplayName>
        <AccountId>13</AccountId>
        <AccountType/>
      </UserInfo>
      <UserInfo>
        <DisplayName>Ford, Gill</DisplayName>
        <AccountId>14</AccountId>
        <AccountType/>
      </UserInfo>
    </SharedWithUsers>
  </documentManagement>
</p:properties>
</file>

<file path=customXml/itemProps1.xml><?xml version="1.0" encoding="utf-8"?>
<ds:datastoreItem xmlns:ds="http://schemas.openxmlformats.org/officeDocument/2006/customXml" ds:itemID="{AE87B8EB-EC7F-43EE-99D7-F208415DCDCC}">
  <ds:schemaRefs>
    <ds:schemaRef ds:uri="http://schemas.openxmlformats.org/officeDocument/2006/bibliography"/>
  </ds:schemaRefs>
</ds:datastoreItem>
</file>

<file path=customXml/itemProps2.xml><?xml version="1.0" encoding="utf-8"?>
<ds:datastoreItem xmlns:ds="http://schemas.openxmlformats.org/officeDocument/2006/customXml" ds:itemID="{55703097-07D4-469B-B4CB-C22EE93DE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4df3f-5e49-470a-95a1-1acb09dd4fbe"/>
    <ds:schemaRef ds:uri="426bf642-6787-4ec8-843c-f8547afd9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426bf642-6787-4ec8-843c-f8547afd9aac"/>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397</Words>
  <Characters>7968</Characters>
  <Application>Microsoft Office Word</Application>
  <DocSecurity>0</DocSecurity>
  <Lines>66</Lines>
  <Paragraphs>18</Paragraphs>
  <ScaleCrop>false</ScaleCrop>
  <Company>LBW</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Wild, Lynn</cp:lastModifiedBy>
  <cp:revision>4</cp:revision>
  <cp:lastPrinted>2017-06-16T09:03:00Z</cp:lastPrinted>
  <dcterms:created xsi:type="dcterms:W3CDTF">2022-06-09T10:00:00Z</dcterms:created>
  <dcterms:modified xsi:type="dcterms:W3CDTF">2022-06-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8558F61F54E0B4E9EC067039D7D8F43</vt:lpwstr>
  </property>
  <property fmtid="{D5CDD505-2E9C-101B-9397-08002B2CF9AE}" pid="4" name="MSIP_Label_763da656-5c75-4f6d-9461-4a3ce9a537cc_Enabled">
    <vt:lpwstr>true</vt:lpwstr>
  </property>
  <property fmtid="{D5CDD505-2E9C-101B-9397-08002B2CF9AE}" pid="5" name="MSIP_Label_763da656-5c75-4f6d-9461-4a3ce9a537cc_SetDate">
    <vt:lpwstr>2021-06-10T19:54:27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y fmtid="{D5CDD505-2E9C-101B-9397-08002B2CF9AE}" pid="11" name="ClassificationContentMarkingHeaderShapeIds">
    <vt:lpwstr>2,8,9</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ies>
</file>